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B2B3BD6" w14:textId="77777777" w:rsidR="001E3BD7" w:rsidRPr="00DB659B" w:rsidRDefault="001E3BD7" w:rsidP="001E3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659B">
        <w:rPr>
          <w:rFonts w:ascii="Times New Roman" w:hAnsi="Times New Roman" w:cs="Times New Roman"/>
          <w:b/>
          <w:sz w:val="28"/>
          <w:szCs w:val="28"/>
          <w:lang w:val="uk-UA"/>
        </w:rPr>
        <w:t>Анкета учасника І туру Всеукраїнської олімпіади Одеського державного аграрного університету 2018 року</w:t>
      </w:r>
    </w:p>
    <w:p w14:paraId="14A3490D" w14:textId="77777777" w:rsidR="001E3BD7" w:rsidRDefault="001E3BD7" w:rsidP="001E3B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659B">
        <w:rPr>
          <w:rFonts w:ascii="Times New Roman" w:hAnsi="Times New Roman" w:cs="Times New Roman"/>
          <w:b/>
          <w:sz w:val="28"/>
          <w:szCs w:val="28"/>
          <w:lang w:val="uk-UA"/>
        </w:rPr>
        <w:t>з ХІМІ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1"/>
        <w:gridCol w:w="7871"/>
      </w:tblGrid>
      <w:tr w:rsidR="001E3BD7" w14:paraId="7D30190F" w14:textId="77777777" w:rsidTr="000E5440">
        <w:tc>
          <w:tcPr>
            <w:tcW w:w="1700" w:type="dxa"/>
          </w:tcPr>
          <w:p w14:paraId="57363610" w14:textId="77777777" w:rsidR="001E3BD7" w:rsidRPr="00EF0A45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A45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</w:p>
        </w:tc>
        <w:tc>
          <w:tcPr>
            <w:tcW w:w="7871" w:type="dxa"/>
          </w:tcPr>
          <w:p w14:paraId="55C4E272" w14:textId="77777777" w:rsidR="001E3BD7" w:rsidRDefault="001E3BD7" w:rsidP="000E5440">
            <w:pPr>
              <w:spacing w:line="360" w:lineRule="auto"/>
              <w:jc w:val="both"/>
            </w:pPr>
          </w:p>
        </w:tc>
      </w:tr>
      <w:tr w:rsidR="001E3BD7" w14:paraId="33D42C86" w14:textId="77777777" w:rsidTr="000E5440">
        <w:tc>
          <w:tcPr>
            <w:tcW w:w="1700" w:type="dxa"/>
          </w:tcPr>
          <w:p w14:paraId="393E5900" w14:textId="77777777" w:rsidR="001E3BD7" w:rsidRPr="00EF0A45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A45">
              <w:rPr>
                <w:rFonts w:ascii="Times New Roman" w:hAnsi="Times New Roman" w:cs="Times New Roman"/>
                <w:b/>
                <w:sz w:val="28"/>
                <w:szCs w:val="28"/>
              </w:rPr>
              <w:t>Ім’я</w:t>
            </w:r>
          </w:p>
        </w:tc>
        <w:tc>
          <w:tcPr>
            <w:tcW w:w="7871" w:type="dxa"/>
          </w:tcPr>
          <w:p w14:paraId="27E914EA" w14:textId="77777777" w:rsidR="001E3BD7" w:rsidRDefault="001E3BD7" w:rsidP="000E5440">
            <w:pPr>
              <w:spacing w:line="360" w:lineRule="auto"/>
              <w:jc w:val="both"/>
            </w:pPr>
          </w:p>
        </w:tc>
      </w:tr>
      <w:tr w:rsidR="001E3BD7" w14:paraId="0088F7B5" w14:textId="77777777" w:rsidTr="000E5440">
        <w:tc>
          <w:tcPr>
            <w:tcW w:w="1700" w:type="dxa"/>
          </w:tcPr>
          <w:p w14:paraId="6DBCF083" w14:textId="77777777" w:rsidR="001E3BD7" w:rsidRPr="00EF0A45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A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батькові </w:t>
            </w:r>
          </w:p>
        </w:tc>
        <w:tc>
          <w:tcPr>
            <w:tcW w:w="7871" w:type="dxa"/>
          </w:tcPr>
          <w:p w14:paraId="0463B7A5" w14:textId="77777777" w:rsidR="001E3BD7" w:rsidRDefault="001E3BD7" w:rsidP="000E5440">
            <w:pPr>
              <w:spacing w:line="360" w:lineRule="auto"/>
              <w:jc w:val="both"/>
            </w:pPr>
          </w:p>
        </w:tc>
      </w:tr>
      <w:tr w:rsidR="001E3BD7" w14:paraId="036E528F" w14:textId="77777777" w:rsidTr="000E5440">
        <w:tc>
          <w:tcPr>
            <w:tcW w:w="1700" w:type="dxa"/>
          </w:tcPr>
          <w:p w14:paraId="2193882A" w14:textId="77777777" w:rsidR="001E3BD7" w:rsidRPr="00EF0A45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0A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7871" w:type="dxa"/>
          </w:tcPr>
          <w:p w14:paraId="33DB6995" w14:textId="77777777" w:rsidR="001E3BD7" w:rsidRDefault="001E3BD7" w:rsidP="000E5440">
            <w:pPr>
              <w:spacing w:line="360" w:lineRule="auto"/>
              <w:jc w:val="both"/>
            </w:pPr>
          </w:p>
        </w:tc>
      </w:tr>
      <w:tr w:rsidR="001E3BD7" w14:paraId="486AE14B" w14:textId="77777777" w:rsidTr="000E5440">
        <w:tc>
          <w:tcPr>
            <w:tcW w:w="1700" w:type="dxa"/>
          </w:tcPr>
          <w:p w14:paraId="3A61F67A" w14:textId="77777777" w:rsidR="001E3BD7" w:rsidRPr="00EF0A45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0A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живання</w:t>
            </w:r>
          </w:p>
        </w:tc>
        <w:tc>
          <w:tcPr>
            <w:tcW w:w="7871" w:type="dxa"/>
          </w:tcPr>
          <w:p w14:paraId="5B398331" w14:textId="77777777" w:rsidR="001E3BD7" w:rsidRPr="00D3105B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D7" w14:paraId="79425983" w14:textId="77777777" w:rsidTr="000E5440">
        <w:tc>
          <w:tcPr>
            <w:tcW w:w="1700" w:type="dxa"/>
          </w:tcPr>
          <w:p w14:paraId="4751C2B4" w14:textId="77777777" w:rsidR="001E3BD7" w:rsidRPr="00EF0A45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1" w:type="dxa"/>
          </w:tcPr>
          <w:p w14:paraId="26A73FAB" w14:textId="77777777" w:rsidR="001E3BD7" w:rsidRDefault="001E3BD7" w:rsidP="000E5440">
            <w:pPr>
              <w:spacing w:line="360" w:lineRule="auto"/>
              <w:jc w:val="both"/>
            </w:pPr>
          </w:p>
        </w:tc>
      </w:tr>
      <w:tr w:rsidR="001E3BD7" w14:paraId="1C24D315" w14:textId="77777777" w:rsidTr="000E5440">
        <w:tc>
          <w:tcPr>
            <w:tcW w:w="1700" w:type="dxa"/>
          </w:tcPr>
          <w:p w14:paraId="0170E0FE" w14:textId="77777777" w:rsidR="001E3BD7" w:rsidRPr="00EF0A45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A45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</w:p>
        </w:tc>
        <w:tc>
          <w:tcPr>
            <w:tcW w:w="7871" w:type="dxa"/>
          </w:tcPr>
          <w:p w14:paraId="6274210D" w14:textId="77777777" w:rsidR="001E3BD7" w:rsidRDefault="001E3BD7" w:rsidP="000E5440">
            <w:pPr>
              <w:spacing w:line="360" w:lineRule="auto"/>
              <w:jc w:val="both"/>
            </w:pPr>
          </w:p>
        </w:tc>
      </w:tr>
      <w:tr w:rsidR="001E3BD7" w14:paraId="0CFEBE70" w14:textId="77777777" w:rsidTr="000E5440">
        <w:tc>
          <w:tcPr>
            <w:tcW w:w="1700" w:type="dxa"/>
          </w:tcPr>
          <w:p w14:paraId="4BC28606" w14:textId="77777777" w:rsidR="001E3BD7" w:rsidRPr="00EF0A45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A45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ого</w:t>
            </w:r>
          </w:p>
        </w:tc>
        <w:tc>
          <w:tcPr>
            <w:tcW w:w="7871" w:type="dxa"/>
          </w:tcPr>
          <w:p w14:paraId="009C7345" w14:textId="77777777" w:rsidR="001E3BD7" w:rsidRDefault="001E3BD7" w:rsidP="000E5440">
            <w:pPr>
              <w:spacing w:line="360" w:lineRule="auto"/>
              <w:jc w:val="both"/>
            </w:pPr>
          </w:p>
        </w:tc>
      </w:tr>
      <w:tr w:rsidR="001E3BD7" w14:paraId="1D2243C3" w14:textId="77777777" w:rsidTr="000E5440">
        <w:tc>
          <w:tcPr>
            <w:tcW w:w="1700" w:type="dxa"/>
          </w:tcPr>
          <w:p w14:paraId="23DC9426" w14:textId="77777777" w:rsidR="001E3BD7" w:rsidRPr="00EF0A45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A45">
              <w:rPr>
                <w:rFonts w:ascii="Times New Roman" w:hAnsi="Times New Roman" w:cs="Times New Roman"/>
                <w:b/>
                <w:sz w:val="28"/>
                <w:szCs w:val="28"/>
              </w:rPr>
              <w:t>закладу</w:t>
            </w:r>
          </w:p>
        </w:tc>
        <w:tc>
          <w:tcPr>
            <w:tcW w:w="7871" w:type="dxa"/>
          </w:tcPr>
          <w:p w14:paraId="602C4364" w14:textId="77777777" w:rsidR="001E3BD7" w:rsidRDefault="001E3BD7" w:rsidP="000E5440">
            <w:pPr>
              <w:spacing w:line="360" w:lineRule="auto"/>
              <w:jc w:val="both"/>
            </w:pPr>
          </w:p>
        </w:tc>
      </w:tr>
      <w:tr w:rsidR="001E3BD7" w14:paraId="33165F85" w14:textId="77777777" w:rsidTr="000E5440">
        <w:tc>
          <w:tcPr>
            <w:tcW w:w="1700" w:type="dxa"/>
          </w:tcPr>
          <w:p w14:paraId="468E4557" w14:textId="77777777" w:rsidR="001E3BD7" w:rsidRPr="00EF0A45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1" w:type="dxa"/>
          </w:tcPr>
          <w:p w14:paraId="5B06E89B" w14:textId="77777777" w:rsidR="001E3BD7" w:rsidRDefault="001E3BD7" w:rsidP="000E5440">
            <w:pPr>
              <w:spacing w:line="360" w:lineRule="auto"/>
              <w:jc w:val="both"/>
            </w:pPr>
          </w:p>
        </w:tc>
      </w:tr>
      <w:tr w:rsidR="001E3BD7" w14:paraId="1D56D19E" w14:textId="77777777" w:rsidTr="000E5440">
        <w:tc>
          <w:tcPr>
            <w:tcW w:w="1700" w:type="dxa"/>
          </w:tcPr>
          <w:p w14:paraId="7C5B49A7" w14:textId="77777777" w:rsidR="001E3BD7" w:rsidRPr="00EF0A45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1" w:type="dxa"/>
          </w:tcPr>
          <w:p w14:paraId="552591CA" w14:textId="77777777" w:rsidR="001E3BD7" w:rsidRDefault="001E3BD7" w:rsidP="000E5440">
            <w:pPr>
              <w:spacing w:line="360" w:lineRule="auto"/>
              <w:jc w:val="both"/>
            </w:pPr>
          </w:p>
        </w:tc>
      </w:tr>
      <w:tr w:rsidR="001E3BD7" w14:paraId="24DD4F51" w14:textId="77777777" w:rsidTr="000E5440">
        <w:tc>
          <w:tcPr>
            <w:tcW w:w="1700" w:type="dxa"/>
          </w:tcPr>
          <w:p w14:paraId="26B46F12" w14:textId="77777777" w:rsidR="001E3BD7" w:rsidRPr="00EF0A45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A45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</w:t>
            </w:r>
          </w:p>
        </w:tc>
        <w:tc>
          <w:tcPr>
            <w:tcW w:w="7871" w:type="dxa"/>
          </w:tcPr>
          <w:p w14:paraId="7315C2C1" w14:textId="77777777" w:rsidR="001E3BD7" w:rsidRDefault="001E3BD7" w:rsidP="000E5440">
            <w:pPr>
              <w:spacing w:line="360" w:lineRule="auto"/>
              <w:jc w:val="both"/>
            </w:pPr>
          </w:p>
        </w:tc>
      </w:tr>
      <w:tr w:rsidR="001E3BD7" w14:paraId="32AE54EF" w14:textId="77777777" w:rsidTr="000E5440">
        <w:tc>
          <w:tcPr>
            <w:tcW w:w="1700" w:type="dxa"/>
          </w:tcPr>
          <w:p w14:paraId="59388ACD" w14:textId="77777777" w:rsidR="001E3BD7" w:rsidRPr="00EF0A45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A45">
              <w:rPr>
                <w:rFonts w:ascii="Times New Roman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7871" w:type="dxa"/>
          </w:tcPr>
          <w:p w14:paraId="6931B309" w14:textId="77777777" w:rsidR="001E3BD7" w:rsidRDefault="001E3BD7" w:rsidP="000E5440">
            <w:pPr>
              <w:spacing w:line="360" w:lineRule="auto"/>
              <w:jc w:val="both"/>
            </w:pPr>
          </w:p>
        </w:tc>
      </w:tr>
      <w:tr w:rsidR="001E3BD7" w14:paraId="42C666BD" w14:textId="77777777" w:rsidTr="000E5440">
        <w:tc>
          <w:tcPr>
            <w:tcW w:w="1700" w:type="dxa"/>
          </w:tcPr>
          <w:p w14:paraId="64FD278B" w14:textId="77777777" w:rsidR="001E3BD7" w:rsidRPr="005B44A4" w:rsidRDefault="001E3BD7" w:rsidP="000E5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1" w:type="dxa"/>
          </w:tcPr>
          <w:p w14:paraId="5EE2EDB7" w14:textId="77777777" w:rsidR="001E3BD7" w:rsidRDefault="001E3BD7" w:rsidP="000E5440">
            <w:pPr>
              <w:jc w:val="both"/>
            </w:pPr>
          </w:p>
        </w:tc>
      </w:tr>
    </w:tbl>
    <w:p w14:paraId="506031A8" w14:textId="77777777" w:rsidR="001E3BD7" w:rsidRDefault="001E3BD7" w:rsidP="001E3B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5DE16F" w14:textId="77777777" w:rsidR="001E3BD7" w:rsidRDefault="001E3B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14:paraId="4D9E2C46" w14:textId="77777777"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14:paraId="4815682C" w14:textId="77777777"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14:paraId="784A4BA7" w14:textId="77777777"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14:paraId="5545468B" w14:textId="77777777"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14:paraId="5DB02C85" w14:textId="77777777"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14:paraId="4AA8C4FB" w14:textId="77777777"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14:paraId="4799A2C8" w14:textId="77777777"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14:paraId="6C06A513" w14:textId="77777777"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14:paraId="55F7C29C" w14:textId="77777777"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14:paraId="1CF1CC7E" w14:textId="77777777"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14:paraId="033EADE2" w14:textId="77777777"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14:paraId="16A15BBF" w14:textId="77777777"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14:paraId="47495B0C" w14:textId="77777777"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14:paraId="6436AFBA" w14:textId="77777777"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14:paraId="210060A4" w14:textId="77777777"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14:paraId="268846E6" w14:textId="77777777"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14:paraId="5514BECB" w14:textId="77777777"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14:paraId="17E85867" w14:textId="77777777"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14:paraId="4794150D" w14:textId="77777777"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14:paraId="16F85EF4" w14:textId="77777777"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14:paraId="515F7834" w14:textId="77777777"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14:paraId="56933A42" w14:textId="77777777" w:rsidR="00A8352F" w:rsidRDefault="00E172D0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  <w:lang w:val="uk-UA"/>
        </w:rPr>
      </w:pPr>
      <w:r w:rsidRPr="007D547D">
        <w:rPr>
          <w:rFonts w:ascii="Times New Roman" w:hAnsi="Times New Roman" w:cs="Times New Roman"/>
          <w:b/>
          <w:bCs/>
          <w:color w:val="000000"/>
          <w:sz w:val="25"/>
          <w:szCs w:val="25"/>
        </w:rPr>
        <w:lastRenderedPageBreak/>
        <w:t>Завдання 1–</w:t>
      </w:r>
      <w:r w:rsidR="008423F7">
        <w:rPr>
          <w:rFonts w:ascii="Times New Roman" w:hAnsi="Times New Roman" w:cs="Times New Roman"/>
          <w:b/>
          <w:bCs/>
          <w:color w:val="000000"/>
          <w:sz w:val="25"/>
          <w:szCs w:val="25"/>
        </w:rPr>
        <w:t>20</w:t>
      </w:r>
      <w:r w:rsidRPr="007D547D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мають чотири варіанти відповіді, серед яких лише один правильний.</w:t>
      </w:r>
      <w:r w:rsidR="00A01D65" w:rsidRPr="007D547D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BB54B5"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  <w:t>З</w:t>
      </w:r>
      <w:proofErr w:type="spellStart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авдан</w:t>
      </w:r>
      <w:proofErr w:type="spellEnd"/>
      <w:r w:rsidR="00BB54B5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>ня</w:t>
      </w:r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цієї</w:t>
      </w:r>
      <w:proofErr w:type="spellEnd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форми</w:t>
      </w:r>
      <w:proofErr w:type="spellEnd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(№1-</w:t>
      </w:r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>20</w:t>
      </w:r>
      <w:r w:rsidR="003A0192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)</w:t>
      </w:r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будуть</w:t>
      </w:r>
      <w:proofErr w:type="spellEnd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оцінені</w:t>
      </w:r>
      <w:proofErr w:type="spellEnd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в 0 </w:t>
      </w:r>
      <w:proofErr w:type="spellStart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або</w:t>
      </w:r>
      <w:proofErr w:type="spellEnd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r w:rsidR="00532C38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>2</w:t>
      </w:r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бал</w:t>
      </w:r>
      <w:r w:rsidR="00532C38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>и</w:t>
      </w:r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: </w:t>
      </w:r>
      <w:r w:rsidR="00532C38" w:rsidRPr="004A7C38">
        <w:rPr>
          <w:rFonts w:ascii="Times New Roman" w:hAnsi="Times New Roman" w:cs="Times New Roman"/>
          <w:b/>
          <w:color w:val="000000"/>
          <w:sz w:val="25"/>
          <w:szCs w:val="25"/>
          <w:u w:val="single"/>
          <w:shd w:val="clear" w:color="auto" w:fill="FFFFFF"/>
          <w:lang w:val="uk-UA"/>
        </w:rPr>
        <w:t>2</w:t>
      </w:r>
      <w:r w:rsidR="0004336A" w:rsidRPr="004A7C38">
        <w:rPr>
          <w:rFonts w:ascii="Times New Roman" w:hAnsi="Times New Roman" w:cs="Times New Roman"/>
          <w:b/>
          <w:color w:val="000000"/>
          <w:sz w:val="25"/>
          <w:szCs w:val="25"/>
          <w:u w:val="single"/>
          <w:shd w:val="clear" w:color="auto" w:fill="FFFFFF"/>
        </w:rPr>
        <w:t xml:space="preserve"> бал</w:t>
      </w:r>
      <w:r w:rsidR="00532C38" w:rsidRPr="004A7C38">
        <w:rPr>
          <w:rFonts w:ascii="Times New Roman" w:hAnsi="Times New Roman" w:cs="Times New Roman"/>
          <w:b/>
          <w:color w:val="000000"/>
          <w:sz w:val="25"/>
          <w:szCs w:val="25"/>
          <w:u w:val="single"/>
          <w:shd w:val="clear" w:color="auto" w:fill="FFFFFF"/>
          <w:lang w:val="uk-UA"/>
        </w:rPr>
        <w:t>и</w:t>
      </w:r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, </w:t>
      </w:r>
      <w:proofErr w:type="spellStart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якщо</w:t>
      </w:r>
      <w:proofErr w:type="spellEnd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вказано</w:t>
      </w:r>
      <w:proofErr w:type="spellEnd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правильну</w:t>
      </w:r>
      <w:proofErr w:type="spellEnd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відповідь</w:t>
      </w:r>
      <w:proofErr w:type="spellEnd"/>
      <w:r w:rsidR="0004336A" w:rsidRPr="003A0192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; </w:t>
      </w:r>
      <w:r w:rsidR="0004336A" w:rsidRPr="004A7C38">
        <w:rPr>
          <w:rFonts w:ascii="Times New Roman" w:hAnsi="Times New Roman" w:cs="Times New Roman"/>
          <w:b/>
          <w:color w:val="000000"/>
          <w:sz w:val="25"/>
          <w:szCs w:val="25"/>
          <w:u w:val="single"/>
          <w:shd w:val="clear" w:color="auto" w:fill="FFFFFF"/>
        </w:rPr>
        <w:t xml:space="preserve">0 </w:t>
      </w:r>
      <w:proofErr w:type="spellStart"/>
      <w:r w:rsidR="0004336A" w:rsidRPr="004A7C38">
        <w:rPr>
          <w:rFonts w:ascii="Times New Roman" w:hAnsi="Times New Roman" w:cs="Times New Roman"/>
          <w:b/>
          <w:color w:val="000000"/>
          <w:sz w:val="25"/>
          <w:szCs w:val="25"/>
          <w:u w:val="single"/>
          <w:shd w:val="clear" w:color="auto" w:fill="FFFFFF"/>
        </w:rPr>
        <w:t>балів</w:t>
      </w:r>
      <w:proofErr w:type="spellEnd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, </w:t>
      </w:r>
      <w:proofErr w:type="spellStart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якщо</w:t>
      </w:r>
      <w:proofErr w:type="spellEnd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вказано</w:t>
      </w:r>
      <w:proofErr w:type="spellEnd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неправильну</w:t>
      </w:r>
      <w:proofErr w:type="spellEnd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відповідь</w:t>
      </w:r>
      <w:proofErr w:type="spellEnd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, </w:t>
      </w:r>
      <w:proofErr w:type="spellStart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або</w:t>
      </w:r>
      <w:proofErr w:type="spellEnd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вказано</w:t>
      </w:r>
      <w:proofErr w:type="spellEnd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більше</w:t>
      </w:r>
      <w:proofErr w:type="spellEnd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однієї</w:t>
      </w:r>
      <w:proofErr w:type="spellEnd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відповіді</w:t>
      </w:r>
      <w:proofErr w:type="spellEnd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, </w:t>
      </w:r>
      <w:proofErr w:type="spellStart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або</w:t>
      </w:r>
      <w:proofErr w:type="spellEnd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відповіді</w:t>
      </w:r>
      <w:proofErr w:type="spellEnd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на </w:t>
      </w:r>
      <w:proofErr w:type="spellStart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завдання</w:t>
      </w:r>
      <w:proofErr w:type="spellEnd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не </w:t>
      </w:r>
      <w:proofErr w:type="spellStart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надано</w:t>
      </w:r>
      <w:proofErr w:type="spellEnd"/>
      <w:r w:rsidR="0004336A" w:rsidRPr="0004336A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.</w:t>
      </w:r>
    </w:p>
    <w:p w14:paraId="692EC7DF" w14:textId="77777777" w:rsidR="003C0A16" w:rsidRDefault="003C0A16" w:rsidP="00954E2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42B6A44E" w14:textId="77777777" w:rsidR="00954E2A" w:rsidRPr="00954E2A" w:rsidRDefault="003C0A16" w:rsidP="00954E2A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</w:t>
      </w:r>
      <w:r w:rsidR="003D10FC" w:rsidRPr="00A8352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="00954E2A" w:rsidRPr="00954E2A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954E2A" w:rsidRPr="00954E2A">
        <w:rPr>
          <w:rFonts w:ascii="Times New Roman" w:hAnsi="Times New Roman" w:cs="Times New Roman"/>
          <w:sz w:val="26"/>
          <w:szCs w:val="26"/>
          <w:lang w:val="uk-UA"/>
        </w:rPr>
        <w:t>Позначте співвідношення мас йоду та розчинника відповідно в дезінфікуючому засобі “Йод, розчин для зовнішнього застосування спиртовий 5 %”:</w:t>
      </w:r>
    </w:p>
    <w:p w14:paraId="73CA2C8F" w14:textId="77777777" w:rsidR="00954E2A" w:rsidRPr="00954E2A" w:rsidRDefault="00954E2A" w:rsidP="00954E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4E2A">
        <w:rPr>
          <w:rFonts w:ascii="Times New Roman" w:hAnsi="Times New Roman" w:cs="Times New Roman"/>
          <w:b/>
          <w:bCs/>
          <w:sz w:val="26"/>
          <w:szCs w:val="26"/>
          <w:lang w:val="uk-UA"/>
        </w:rPr>
        <w:t>А</w:t>
      </w:r>
      <w:r w:rsidRPr="00954E2A">
        <w:rPr>
          <w:rFonts w:ascii="Times New Roman" w:hAnsi="Times New Roman" w:cs="Times New Roman"/>
          <w:sz w:val="26"/>
          <w:szCs w:val="26"/>
          <w:lang w:val="uk-UA"/>
        </w:rPr>
        <w:t xml:space="preserve"> 5 до 20;</w:t>
      </w:r>
    </w:p>
    <w:p w14:paraId="2E1C5D31" w14:textId="77777777" w:rsidR="00954E2A" w:rsidRPr="00954E2A" w:rsidRDefault="00954E2A" w:rsidP="00954E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4E2A">
        <w:rPr>
          <w:rFonts w:ascii="Times New Roman" w:hAnsi="Times New Roman" w:cs="Times New Roman"/>
          <w:b/>
          <w:bCs/>
          <w:sz w:val="26"/>
          <w:szCs w:val="26"/>
          <w:lang w:val="uk-UA"/>
        </w:rPr>
        <w:t>Б</w:t>
      </w:r>
      <w:r w:rsidRPr="00954E2A">
        <w:rPr>
          <w:rFonts w:ascii="Times New Roman" w:hAnsi="Times New Roman" w:cs="Times New Roman"/>
          <w:sz w:val="26"/>
          <w:szCs w:val="26"/>
          <w:lang w:val="uk-UA"/>
        </w:rPr>
        <w:t xml:space="preserve"> 1 до 19;</w:t>
      </w:r>
    </w:p>
    <w:p w14:paraId="112FE25E" w14:textId="77777777" w:rsidR="00954E2A" w:rsidRPr="00954E2A" w:rsidRDefault="00954E2A" w:rsidP="00954E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4E2A">
        <w:rPr>
          <w:rFonts w:ascii="Times New Roman" w:hAnsi="Times New Roman" w:cs="Times New Roman"/>
          <w:b/>
          <w:bCs/>
          <w:sz w:val="26"/>
          <w:szCs w:val="26"/>
          <w:lang w:val="uk-UA"/>
        </w:rPr>
        <w:t>В</w:t>
      </w:r>
      <w:r w:rsidRPr="00954E2A">
        <w:rPr>
          <w:rFonts w:ascii="Times New Roman" w:hAnsi="Times New Roman" w:cs="Times New Roman"/>
          <w:sz w:val="26"/>
          <w:szCs w:val="26"/>
          <w:lang w:val="uk-UA"/>
        </w:rPr>
        <w:t xml:space="preserve"> 1 до 25;</w:t>
      </w:r>
    </w:p>
    <w:tbl>
      <w:tblPr>
        <w:tblStyle w:val="a8"/>
        <w:tblpPr w:leftFromText="180" w:rightFromText="180" w:vertAnchor="text" w:horzAnchor="page" w:tblpX="6448" w:tblpY="136"/>
        <w:tblW w:w="0" w:type="auto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4"/>
      </w:tblGrid>
      <w:tr w:rsidR="003C0A16" w14:paraId="4F292B09" w14:textId="77777777" w:rsidTr="003D5EBE">
        <w:trPr>
          <w:trHeight w:val="269"/>
        </w:trPr>
        <w:tc>
          <w:tcPr>
            <w:tcW w:w="483" w:type="dxa"/>
          </w:tcPr>
          <w:p w14:paraId="750BE126" w14:textId="77777777" w:rsidR="003C0A16" w:rsidRPr="008B734B" w:rsidRDefault="003C0A16" w:rsidP="003D5EB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14:paraId="63C96710" w14:textId="77777777" w:rsidR="003C0A16" w:rsidRPr="008B734B" w:rsidRDefault="003C0A16" w:rsidP="003D5EB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14:paraId="4083BF2F" w14:textId="77777777" w:rsidR="003C0A16" w:rsidRPr="008B734B" w:rsidRDefault="003C0A16" w:rsidP="003D5EB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14:paraId="194A36E8" w14:textId="77777777" w:rsidR="003C0A16" w:rsidRPr="008B734B" w:rsidRDefault="003C0A16" w:rsidP="003D5EB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14:paraId="7964E06B" w14:textId="77777777" w:rsidR="003C0A16" w:rsidRDefault="00954E2A" w:rsidP="00954E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4E2A">
        <w:rPr>
          <w:rFonts w:ascii="Times New Roman" w:hAnsi="Times New Roman" w:cs="Times New Roman"/>
          <w:b/>
          <w:bCs/>
          <w:sz w:val="26"/>
          <w:szCs w:val="26"/>
          <w:lang w:val="uk-UA"/>
        </w:rPr>
        <w:t>Г</w:t>
      </w:r>
      <w:r w:rsidRPr="00954E2A">
        <w:rPr>
          <w:rFonts w:ascii="Times New Roman" w:hAnsi="Times New Roman" w:cs="Times New Roman"/>
          <w:sz w:val="26"/>
          <w:szCs w:val="26"/>
          <w:lang w:val="uk-UA"/>
        </w:rPr>
        <w:t xml:space="preserve"> 2 до 18.</w:t>
      </w:r>
    </w:p>
    <w:p w14:paraId="2E025525" w14:textId="77777777" w:rsidR="00954E2A" w:rsidRDefault="00954E2A" w:rsidP="00954E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A89320D" w14:textId="77777777" w:rsidR="00111F38" w:rsidRPr="00111F38" w:rsidRDefault="003C0A16" w:rsidP="0011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0A1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</w:t>
      </w:r>
      <w:r w:rsidR="00111F38" w:rsidRPr="003C0A1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="00111F38" w:rsidRPr="00111F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11F38" w:rsidRPr="00111F38">
        <w:rPr>
          <w:rFonts w:ascii="Times New Roman" w:hAnsi="Times New Roman" w:cs="Times New Roman"/>
          <w:sz w:val="26"/>
          <w:szCs w:val="26"/>
        </w:rPr>
        <w:t>Укажіть рядок сполук, у яких ступінь окиснення Сульфуру однакова:</w:t>
      </w:r>
    </w:p>
    <w:p w14:paraId="6C51ECBE" w14:textId="77777777" w:rsidR="00111F38" w:rsidRPr="00111F38" w:rsidRDefault="00111F38" w:rsidP="0011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11F38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111F3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111F38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111F3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11F38">
        <w:rPr>
          <w:rFonts w:ascii="Times New Roman" w:hAnsi="Times New Roman" w:cs="Times New Roman"/>
          <w:sz w:val="26"/>
          <w:szCs w:val="26"/>
          <w:lang w:val="en-US"/>
        </w:rPr>
        <w:t>S; SO</w:t>
      </w:r>
      <w:r w:rsidRPr="00111F3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11F38">
        <w:rPr>
          <w:rFonts w:ascii="Times New Roman" w:hAnsi="Times New Roman" w:cs="Times New Roman"/>
          <w:sz w:val="26"/>
          <w:szCs w:val="26"/>
          <w:lang w:val="en-US"/>
        </w:rPr>
        <w:t>; K</w:t>
      </w:r>
      <w:r w:rsidRPr="00111F3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11F38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111F3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111F3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DF434EE" w14:textId="77777777" w:rsidR="00111F38" w:rsidRPr="00111F38" w:rsidRDefault="00111F38" w:rsidP="0011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11F38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Pr="00111F3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111F38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111F3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11F38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111F3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111F38">
        <w:rPr>
          <w:rFonts w:ascii="Times New Roman" w:hAnsi="Times New Roman" w:cs="Times New Roman"/>
          <w:sz w:val="26"/>
          <w:szCs w:val="26"/>
          <w:lang w:val="en-US"/>
        </w:rPr>
        <w:t>; SO</w:t>
      </w:r>
      <w:r w:rsidRPr="00111F3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111F38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 w:rsidR="003C0A16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Pr="00111F3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11F3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3C0A16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2</w:t>
      </w:r>
      <w:r w:rsidRPr="00111F38"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3C0A16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7</w:t>
      </w:r>
      <w:r w:rsidRPr="00111F3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9F4456" w14:textId="77777777" w:rsidR="00111F38" w:rsidRPr="00994DCC" w:rsidRDefault="00111F38" w:rsidP="0011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11F38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994DC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994DCC">
        <w:rPr>
          <w:rFonts w:ascii="Times New Roman" w:hAnsi="Times New Roman" w:cs="Times New Roman"/>
          <w:sz w:val="26"/>
          <w:szCs w:val="26"/>
          <w:lang w:val="en-US"/>
        </w:rPr>
        <w:t>Na</w:t>
      </w:r>
      <w:r w:rsidRPr="00994D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994DCC">
        <w:rPr>
          <w:rFonts w:ascii="Times New Roman" w:hAnsi="Times New Roman" w:cs="Times New Roman"/>
          <w:sz w:val="26"/>
          <w:szCs w:val="26"/>
          <w:lang w:val="en-US"/>
        </w:rPr>
        <w:t>S; H</w:t>
      </w:r>
      <w:r w:rsidRPr="00994D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994DCC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994D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994DCC">
        <w:rPr>
          <w:rFonts w:ascii="Times New Roman" w:hAnsi="Times New Roman" w:cs="Times New Roman"/>
          <w:sz w:val="26"/>
          <w:szCs w:val="26"/>
          <w:lang w:val="en-US"/>
        </w:rPr>
        <w:t>; Na</w:t>
      </w:r>
      <w:r w:rsidRPr="00994D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994DCC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994D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994DCC">
        <w:rPr>
          <w:rFonts w:ascii="Times New Roman" w:hAnsi="Times New Roman" w:cs="Times New Roman"/>
          <w:sz w:val="26"/>
          <w:szCs w:val="26"/>
          <w:lang w:val="en-US"/>
        </w:rPr>
        <w:t>;</w:t>
      </w:r>
    </w:p>
    <w:tbl>
      <w:tblPr>
        <w:tblStyle w:val="a8"/>
        <w:tblpPr w:leftFromText="180" w:rightFromText="180" w:vertAnchor="text" w:horzAnchor="page" w:tblpX="6658" w:tblpY="67"/>
        <w:tblW w:w="0" w:type="auto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4"/>
      </w:tblGrid>
      <w:tr w:rsidR="003C0A16" w14:paraId="3F209D46" w14:textId="77777777" w:rsidTr="003C0A16">
        <w:trPr>
          <w:trHeight w:val="269"/>
        </w:trPr>
        <w:tc>
          <w:tcPr>
            <w:tcW w:w="483" w:type="dxa"/>
          </w:tcPr>
          <w:p w14:paraId="450D61B9" w14:textId="77777777"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14:paraId="2D6ABED0" w14:textId="77777777"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14:paraId="73270BC6" w14:textId="77777777"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14:paraId="3BFB9F72" w14:textId="77777777"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14:paraId="613E5D7F" w14:textId="77777777" w:rsidR="00111F38" w:rsidRDefault="00111F38" w:rsidP="00111F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1F38">
        <w:rPr>
          <w:rFonts w:ascii="Times New Roman" w:hAnsi="Times New Roman" w:cs="Times New Roman"/>
          <w:b/>
          <w:bCs/>
          <w:sz w:val="26"/>
          <w:szCs w:val="26"/>
        </w:rPr>
        <w:t xml:space="preserve">Г </w:t>
      </w:r>
      <w:r w:rsidRPr="00111F38">
        <w:rPr>
          <w:rFonts w:ascii="Times New Roman" w:hAnsi="Times New Roman" w:cs="Times New Roman"/>
          <w:sz w:val="26"/>
          <w:szCs w:val="26"/>
        </w:rPr>
        <w:t>K</w:t>
      </w:r>
      <w:r w:rsidRPr="00111F3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111F38">
        <w:rPr>
          <w:rFonts w:ascii="Times New Roman" w:hAnsi="Times New Roman" w:cs="Times New Roman"/>
          <w:sz w:val="26"/>
          <w:szCs w:val="26"/>
        </w:rPr>
        <w:t>S; MgSO</w:t>
      </w:r>
      <w:r w:rsidRPr="00111F38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111F38">
        <w:rPr>
          <w:rFonts w:ascii="Times New Roman" w:hAnsi="Times New Roman" w:cs="Times New Roman"/>
          <w:sz w:val="26"/>
          <w:szCs w:val="26"/>
        </w:rPr>
        <w:t>; CaSO</w:t>
      </w:r>
      <w:r w:rsidRPr="00111F38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111F38">
        <w:rPr>
          <w:rFonts w:ascii="Times New Roman" w:hAnsi="Times New Roman" w:cs="Times New Roman"/>
          <w:sz w:val="26"/>
          <w:szCs w:val="26"/>
        </w:rPr>
        <w:t>.</w:t>
      </w:r>
    </w:p>
    <w:p w14:paraId="3095AD86" w14:textId="77777777" w:rsidR="00111F38" w:rsidRDefault="00111F38" w:rsidP="00111F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2EC618" w14:textId="77777777" w:rsidR="0015178B" w:rsidRPr="00303F8A" w:rsidRDefault="003C0A16" w:rsidP="00111F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15178B">
        <w:rPr>
          <w:rFonts w:ascii="Times New Roman" w:hAnsi="Times New Roman" w:cs="Times New Roman"/>
          <w:sz w:val="26"/>
          <w:szCs w:val="26"/>
        </w:rPr>
        <w:t>.</w:t>
      </w:r>
      <w:r w:rsidR="00303F8A" w:rsidRPr="00303F8A">
        <w:rPr>
          <w:rFonts w:ascii="Times New Roman" w:hAnsi="Times New Roman" w:cs="Times New Roman"/>
          <w:sz w:val="26"/>
          <w:szCs w:val="26"/>
        </w:rPr>
        <w:t xml:space="preserve"> </w:t>
      </w:r>
      <w:r w:rsidR="00303F8A">
        <w:rPr>
          <w:rFonts w:ascii="Times New Roman" w:hAnsi="Times New Roman" w:cs="Times New Roman"/>
          <w:sz w:val="26"/>
          <w:szCs w:val="26"/>
          <w:lang w:val="uk-UA"/>
        </w:rPr>
        <w:t>У прилад, що зображений на рисунку, помістили водний розчин речовини Х і тверду речовину Y. Укажіть формули речовини Х і Y.</w:t>
      </w:r>
    </w:p>
    <w:p w14:paraId="12726D73" w14:textId="77777777" w:rsidR="00EB1CFC" w:rsidRDefault="00E172D0" w:rsidP="00303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Open Sans" w:eastAsia="Times New Roman" w:hAnsi="Open Sans" w:cs="Times New Roman"/>
          <w:noProof/>
          <w:sz w:val="23"/>
          <w:szCs w:val="23"/>
          <w:lang w:eastAsia="ru-RU"/>
        </w:rPr>
        <w:drawing>
          <wp:inline distT="0" distB="0" distL="0" distR="0" wp14:anchorId="63C8DA31" wp14:editId="2B67678A">
            <wp:extent cx="5940425" cy="2000250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horzAnchor="page" w:tblpX="6673" w:tblpY="26"/>
        <w:tblW w:w="0" w:type="auto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4"/>
      </w:tblGrid>
      <w:tr w:rsidR="003C0A16" w14:paraId="0BB028AC" w14:textId="77777777" w:rsidTr="003C0A16">
        <w:trPr>
          <w:trHeight w:val="269"/>
        </w:trPr>
        <w:tc>
          <w:tcPr>
            <w:tcW w:w="483" w:type="dxa"/>
          </w:tcPr>
          <w:p w14:paraId="4ADD8974" w14:textId="77777777"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14:paraId="2FEEF538" w14:textId="77777777"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14:paraId="7D422328" w14:textId="77777777"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14:paraId="6D4BB01D" w14:textId="77777777"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14:paraId="001503C3" w14:textId="77777777" w:rsidR="003C0A16" w:rsidRDefault="003C0A16" w:rsidP="00303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413E08EF" w14:textId="77777777" w:rsidR="003C0A16" w:rsidRDefault="003C0A16" w:rsidP="00303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03E9A267" w14:textId="77777777" w:rsidR="00C16823" w:rsidRPr="00303F8A" w:rsidRDefault="003C0A16" w:rsidP="00303F8A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sz w:val="26"/>
          <w:szCs w:val="26"/>
          <w:lang w:eastAsia="ru-RU"/>
        </w:rPr>
      </w:pPr>
      <w:r>
        <w:rPr>
          <w:rFonts w:ascii="Open Sans" w:eastAsia="Times New Roman" w:hAnsi="Open Sans" w:cs="Times New Roman"/>
          <w:sz w:val="26"/>
          <w:szCs w:val="26"/>
          <w:lang w:val="uk-UA" w:eastAsia="ru-RU"/>
        </w:rPr>
        <w:t>4</w:t>
      </w:r>
      <w:r w:rsidR="00303F8A" w:rsidRPr="00303F8A">
        <w:rPr>
          <w:rFonts w:ascii="Open Sans" w:eastAsia="Times New Roman" w:hAnsi="Open Sans" w:cs="Times New Roman"/>
          <w:sz w:val="26"/>
          <w:szCs w:val="26"/>
          <w:lang w:val="uk-UA" w:eastAsia="ru-RU"/>
        </w:rPr>
        <w:t xml:space="preserve">. </w:t>
      </w:r>
      <w:r w:rsidR="00C16823" w:rsidRPr="00303F8A">
        <w:rPr>
          <w:rFonts w:ascii="Open Sans" w:eastAsia="Times New Roman" w:hAnsi="Open Sans" w:cs="Times New Roman"/>
          <w:sz w:val="26"/>
          <w:szCs w:val="26"/>
          <w:lang w:eastAsia="ru-RU"/>
        </w:rPr>
        <w:t xml:space="preserve">На якій схемі зображено перекривання електронних хмар атомів у молекулі гідроген броміду? </w:t>
      </w:r>
    </w:p>
    <w:p w14:paraId="350807E9" w14:textId="77777777" w:rsidR="00C16823" w:rsidRPr="008C050B" w:rsidRDefault="00C16823" w:rsidP="00C16823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83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.</w:t>
      </w:r>
      <w:r w:rsidRPr="008C050B">
        <w:rPr>
          <w:rFonts w:ascii="Open Sans" w:eastAsia="Times New Roman" w:hAnsi="Open Sans" w:cs="Times New Roman"/>
          <w:sz w:val="23"/>
          <w:szCs w:val="23"/>
          <w:lang w:eastAsia="ru-RU"/>
        </w:rPr>
        <w:t xml:space="preserve"> </w:t>
      </w:r>
      <w:r w:rsidRPr="008C050B">
        <w:rPr>
          <w:rFonts w:ascii="Open Sans" w:eastAsia="Times New Roman" w:hAnsi="Open Sans" w:cs="Times New Roman"/>
          <w:noProof/>
          <w:sz w:val="23"/>
          <w:szCs w:val="23"/>
          <w:lang w:eastAsia="ru-RU"/>
        </w:rPr>
        <w:drawing>
          <wp:inline distT="0" distB="0" distL="0" distR="0" wp14:anchorId="38FBEC87" wp14:editId="33ADD741">
            <wp:extent cx="1381125" cy="314325"/>
            <wp:effectExtent l="19050" t="0" r="9525" b="0"/>
            <wp:docPr id="1" name="Рисунок 1" descr="https://zno-ua.net/images/tests/che/2011/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no-ua.net/images/tests/che/2011/7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243BDB" w14:textId="77777777" w:rsidR="00C16823" w:rsidRPr="008C050B" w:rsidRDefault="00C16823" w:rsidP="00C16823">
      <w:pPr>
        <w:shd w:val="clear" w:color="auto" w:fill="FFFFFF"/>
        <w:spacing w:after="0" w:line="450" w:lineRule="atLeast"/>
        <w:rPr>
          <w:rFonts w:ascii="Open Sans" w:eastAsia="Times New Roman" w:hAnsi="Open Sans" w:cs="Times New Roman"/>
          <w:sz w:val="23"/>
          <w:szCs w:val="23"/>
          <w:lang w:eastAsia="ru-RU"/>
        </w:rPr>
      </w:pPr>
      <w:r w:rsidRPr="00A83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8C050B">
        <w:rPr>
          <w:rFonts w:ascii="Open Sans" w:eastAsia="Times New Roman" w:hAnsi="Open Sans" w:cs="Times New Roman"/>
          <w:sz w:val="23"/>
          <w:szCs w:val="23"/>
          <w:lang w:eastAsia="ru-RU"/>
        </w:rPr>
        <w:t xml:space="preserve">. </w:t>
      </w:r>
      <w:r w:rsidRPr="008C050B">
        <w:rPr>
          <w:rFonts w:ascii="Open Sans" w:eastAsia="Times New Roman" w:hAnsi="Open Sans" w:cs="Times New Roman"/>
          <w:noProof/>
          <w:sz w:val="23"/>
          <w:szCs w:val="23"/>
          <w:lang w:eastAsia="ru-RU"/>
        </w:rPr>
        <w:drawing>
          <wp:inline distT="0" distB="0" distL="0" distR="0" wp14:anchorId="2F2794C8" wp14:editId="1C839107">
            <wp:extent cx="1657350" cy="285750"/>
            <wp:effectExtent l="19050" t="0" r="0" b="0"/>
            <wp:docPr id="2" name="Рисунок 2" descr="https://zno-ua.net/images/tests/che/2011/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no-ua.net/images/tests/che/2011/7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8FB9A" w14:textId="77777777" w:rsidR="00C16823" w:rsidRPr="008C050B" w:rsidRDefault="00C16823" w:rsidP="00C16823">
      <w:pPr>
        <w:shd w:val="clear" w:color="auto" w:fill="FFFFFF"/>
        <w:spacing w:after="0" w:line="450" w:lineRule="atLeast"/>
        <w:rPr>
          <w:rFonts w:ascii="Open Sans" w:eastAsia="Times New Roman" w:hAnsi="Open Sans" w:cs="Times New Roman"/>
          <w:sz w:val="23"/>
          <w:szCs w:val="23"/>
          <w:lang w:eastAsia="ru-RU"/>
        </w:rPr>
      </w:pPr>
      <w:r w:rsidRPr="00A83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.</w:t>
      </w:r>
      <w:r w:rsidRPr="008C050B">
        <w:rPr>
          <w:rFonts w:ascii="Open Sans" w:eastAsia="Times New Roman" w:hAnsi="Open Sans" w:cs="Times New Roman"/>
          <w:sz w:val="23"/>
          <w:szCs w:val="23"/>
          <w:lang w:eastAsia="ru-RU"/>
        </w:rPr>
        <w:t xml:space="preserve"> </w:t>
      </w:r>
      <w:r w:rsidRPr="008C050B">
        <w:rPr>
          <w:rFonts w:ascii="Open Sans" w:eastAsia="Times New Roman" w:hAnsi="Open Sans" w:cs="Times New Roman"/>
          <w:noProof/>
          <w:sz w:val="23"/>
          <w:szCs w:val="23"/>
          <w:lang w:eastAsia="ru-RU"/>
        </w:rPr>
        <w:drawing>
          <wp:inline distT="0" distB="0" distL="0" distR="0" wp14:anchorId="7E5F813F" wp14:editId="30EE4792">
            <wp:extent cx="1171575" cy="466725"/>
            <wp:effectExtent l="19050" t="0" r="9525" b="0"/>
            <wp:docPr id="3" name="Рисунок 3" descr="https://zno-ua.net/images/tests/che/2011/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no-ua.net/images/tests/che/2011/7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horzAnchor="page" w:tblpX="6328" w:tblpY="581"/>
        <w:tblW w:w="0" w:type="auto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4"/>
      </w:tblGrid>
      <w:tr w:rsidR="003C0A16" w14:paraId="6425C2D5" w14:textId="77777777" w:rsidTr="003C0A16">
        <w:trPr>
          <w:trHeight w:val="269"/>
        </w:trPr>
        <w:tc>
          <w:tcPr>
            <w:tcW w:w="483" w:type="dxa"/>
          </w:tcPr>
          <w:p w14:paraId="2E7921E1" w14:textId="77777777"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14:paraId="781593E5" w14:textId="77777777"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14:paraId="6ED7AC41" w14:textId="77777777"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14:paraId="62F82163" w14:textId="77777777"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14:paraId="17B0467D" w14:textId="77777777" w:rsidR="003C0A16" w:rsidRPr="008C050B" w:rsidRDefault="00C16823" w:rsidP="00C16823">
      <w:pPr>
        <w:shd w:val="clear" w:color="auto" w:fill="FFFFFF"/>
        <w:spacing w:after="0" w:line="450" w:lineRule="atLeast"/>
        <w:rPr>
          <w:rFonts w:ascii="Open Sans" w:eastAsia="Times New Roman" w:hAnsi="Open Sans" w:cs="Times New Roman"/>
          <w:sz w:val="23"/>
          <w:szCs w:val="23"/>
          <w:lang w:eastAsia="ru-RU"/>
        </w:rPr>
      </w:pPr>
      <w:r w:rsidRPr="00A83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  <w:r w:rsidRPr="008C050B">
        <w:rPr>
          <w:rFonts w:ascii="Open Sans" w:eastAsia="Times New Roman" w:hAnsi="Open Sans" w:cs="Times New Roman"/>
          <w:sz w:val="23"/>
          <w:szCs w:val="23"/>
          <w:lang w:eastAsia="ru-RU"/>
        </w:rPr>
        <w:t xml:space="preserve"> </w:t>
      </w:r>
      <w:r w:rsidRPr="008C050B">
        <w:rPr>
          <w:rFonts w:ascii="Open Sans" w:eastAsia="Times New Roman" w:hAnsi="Open Sans" w:cs="Times New Roman"/>
          <w:noProof/>
          <w:sz w:val="23"/>
          <w:szCs w:val="23"/>
          <w:lang w:eastAsia="ru-RU"/>
        </w:rPr>
        <w:drawing>
          <wp:inline distT="0" distB="0" distL="0" distR="0" wp14:anchorId="403C8547" wp14:editId="6CD1DB71">
            <wp:extent cx="1657350" cy="457200"/>
            <wp:effectExtent l="19050" t="0" r="0" b="0"/>
            <wp:docPr id="4" name="Рисунок 4" descr="https://zno-ua.net/images/tests/che/2011/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no-ua.net/images/tests/che/2011/7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CEC78" w14:textId="77777777" w:rsidR="00C16823" w:rsidRPr="008C050B" w:rsidRDefault="00C16823" w:rsidP="00C16823">
      <w:pPr>
        <w:shd w:val="clear" w:color="auto" w:fill="FFFFFF"/>
        <w:spacing w:after="0" w:line="450" w:lineRule="atLeast"/>
        <w:rPr>
          <w:rFonts w:ascii="Open Sans" w:eastAsia="Times New Roman" w:hAnsi="Open Sans" w:cs="Times New Roman"/>
          <w:sz w:val="23"/>
          <w:szCs w:val="23"/>
          <w:lang w:eastAsia="ru-RU"/>
        </w:rPr>
      </w:pPr>
    </w:p>
    <w:p w14:paraId="1958A73D" w14:textId="77777777" w:rsidR="00EB1CFC" w:rsidRDefault="003C0A16" w:rsidP="00EB1C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5</w:t>
      </w:r>
      <w:r w:rsidR="00DE585A" w:rsidRPr="00DE585A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EB1CF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B1CFC" w:rsidRPr="00EB1CFC">
        <w:rPr>
          <w:rFonts w:ascii="Times New Roman" w:hAnsi="Times New Roman" w:cs="Times New Roman"/>
          <w:sz w:val="26"/>
          <w:szCs w:val="26"/>
          <w:lang w:val="uk-UA"/>
        </w:rPr>
        <w:t xml:space="preserve">Укажіть суму коефіцієнтів хімічного рівняння реакції термічного розкладання </w:t>
      </w:r>
    </w:p>
    <w:p w14:paraId="79149B5C" w14:textId="77777777" w:rsidR="00A8352F" w:rsidRDefault="00EB1CFC" w:rsidP="00EB1C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рґентум </w:t>
      </w:r>
      <w:r w:rsidRPr="00EB1CFC">
        <w:rPr>
          <w:rFonts w:ascii="Times New Roman" w:hAnsi="Times New Roman" w:cs="Times New Roman"/>
          <w:sz w:val="26"/>
          <w:szCs w:val="26"/>
          <w:lang w:val="uk-UA"/>
        </w:rPr>
        <w:t>(І) нітрату</w:t>
      </w:r>
    </w:p>
    <w:p w14:paraId="26990E36" w14:textId="77777777" w:rsidR="00EB1CFC" w:rsidRDefault="00EB1CFC" w:rsidP="00EB1C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B1CF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 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</w:p>
    <w:p w14:paraId="58C2F5C6" w14:textId="77777777" w:rsidR="00EB1CFC" w:rsidRDefault="00EB1CFC" w:rsidP="00EB1C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B1CFC">
        <w:rPr>
          <w:rFonts w:ascii="Times New Roman" w:hAnsi="Times New Roman" w:cs="Times New Roman"/>
          <w:b/>
          <w:sz w:val="26"/>
          <w:szCs w:val="26"/>
          <w:lang w:val="uk-UA"/>
        </w:rPr>
        <w:t>Б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6</w:t>
      </w:r>
    </w:p>
    <w:p w14:paraId="4A5B83B2" w14:textId="77777777" w:rsidR="00EB1CFC" w:rsidRDefault="00EB1CFC" w:rsidP="00EB1C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B1CF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val="uk-UA"/>
        </w:rPr>
        <w:t>7</w:t>
      </w:r>
    </w:p>
    <w:tbl>
      <w:tblPr>
        <w:tblStyle w:val="a8"/>
        <w:tblpPr w:leftFromText="180" w:rightFromText="180" w:vertAnchor="text" w:horzAnchor="page" w:tblpX="6013" w:tblpY="65"/>
        <w:tblW w:w="0" w:type="auto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4"/>
      </w:tblGrid>
      <w:tr w:rsidR="003C0A16" w:rsidRPr="008B734B" w14:paraId="7195AE37" w14:textId="77777777" w:rsidTr="003C0A16">
        <w:trPr>
          <w:trHeight w:val="269"/>
        </w:trPr>
        <w:tc>
          <w:tcPr>
            <w:tcW w:w="483" w:type="dxa"/>
          </w:tcPr>
          <w:p w14:paraId="33D82A8B" w14:textId="77777777"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14:paraId="06E4D909" w14:textId="77777777"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14:paraId="1466ED23" w14:textId="77777777"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14:paraId="4BA41A67" w14:textId="77777777"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14:paraId="16497B27" w14:textId="77777777" w:rsidR="00EB1CFC" w:rsidRDefault="00EB1CFC" w:rsidP="00EB1C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B1CFC">
        <w:rPr>
          <w:rFonts w:ascii="Times New Roman" w:hAnsi="Times New Roman" w:cs="Times New Roman"/>
          <w:b/>
          <w:sz w:val="26"/>
          <w:szCs w:val="26"/>
          <w:lang w:val="uk-UA"/>
        </w:rPr>
        <w:t>Г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9</w:t>
      </w:r>
    </w:p>
    <w:p w14:paraId="1C0654B9" w14:textId="77777777" w:rsidR="0027538D" w:rsidRDefault="0027538D" w:rsidP="00EB1C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9ECF09C" w14:textId="77777777" w:rsidR="0027538D" w:rsidRDefault="003C0A16" w:rsidP="002753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6</w:t>
      </w:r>
      <w:r w:rsidR="0027538D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27538D" w:rsidRPr="0027538D">
        <w:rPr>
          <w:sz w:val="28"/>
          <w:szCs w:val="28"/>
        </w:rPr>
        <w:t xml:space="preserve"> </w:t>
      </w:r>
      <w:r w:rsidR="0027538D" w:rsidRPr="0027538D">
        <w:rPr>
          <w:rFonts w:ascii="Times New Roman" w:hAnsi="Times New Roman" w:cs="Times New Roman"/>
          <w:sz w:val="26"/>
          <w:szCs w:val="26"/>
        </w:rPr>
        <w:t>Число неспарених електронів атома Силіцію в незбудженому стані становить</w:t>
      </w:r>
      <w:r w:rsidR="0027538D" w:rsidRPr="002753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75B60" w14:textId="77777777" w:rsidR="0027538D" w:rsidRPr="0027538D" w:rsidRDefault="0027538D" w:rsidP="00275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53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А </w:t>
      </w:r>
      <w:r w:rsidRPr="0027538D">
        <w:rPr>
          <w:rFonts w:ascii="Times New Roman" w:hAnsi="Times New Roman" w:cs="Times New Roman"/>
          <w:color w:val="000000"/>
          <w:sz w:val="26"/>
          <w:szCs w:val="26"/>
        </w:rPr>
        <w:t xml:space="preserve">1 </w:t>
      </w:r>
    </w:p>
    <w:p w14:paraId="4DD94F63" w14:textId="77777777" w:rsidR="0027538D" w:rsidRPr="0027538D" w:rsidRDefault="0027538D" w:rsidP="00275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53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Б </w:t>
      </w:r>
      <w:r w:rsidRPr="0027538D">
        <w:rPr>
          <w:rFonts w:ascii="Times New Roman" w:hAnsi="Times New Roman" w:cs="Times New Roman"/>
          <w:color w:val="000000"/>
          <w:sz w:val="26"/>
          <w:szCs w:val="26"/>
        </w:rPr>
        <w:t xml:space="preserve">2 </w:t>
      </w:r>
    </w:p>
    <w:p w14:paraId="24C756D1" w14:textId="77777777" w:rsidR="0027538D" w:rsidRPr="0027538D" w:rsidRDefault="0027538D" w:rsidP="00275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53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</w:t>
      </w:r>
      <w:r w:rsidRPr="0027538D">
        <w:rPr>
          <w:rFonts w:ascii="Times New Roman" w:hAnsi="Times New Roman" w:cs="Times New Roman"/>
          <w:color w:val="000000"/>
          <w:sz w:val="26"/>
          <w:szCs w:val="26"/>
        </w:rPr>
        <w:t xml:space="preserve">3 </w:t>
      </w:r>
    </w:p>
    <w:tbl>
      <w:tblPr>
        <w:tblStyle w:val="a8"/>
        <w:tblpPr w:leftFromText="180" w:rightFromText="180" w:vertAnchor="text" w:horzAnchor="page" w:tblpX="6058" w:tblpY="-21"/>
        <w:tblW w:w="0" w:type="auto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4"/>
      </w:tblGrid>
      <w:tr w:rsidR="003C0A16" w14:paraId="0C9BE4B0" w14:textId="77777777" w:rsidTr="003C0A16">
        <w:trPr>
          <w:trHeight w:val="269"/>
        </w:trPr>
        <w:tc>
          <w:tcPr>
            <w:tcW w:w="483" w:type="dxa"/>
          </w:tcPr>
          <w:p w14:paraId="0E5A5F34" w14:textId="77777777"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14:paraId="3C03081C" w14:textId="77777777"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14:paraId="5B5AF92E" w14:textId="77777777"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14:paraId="4C163FD6" w14:textId="77777777"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14:paraId="53A0F5A6" w14:textId="77777777" w:rsidR="003C0A16" w:rsidRPr="0027538D" w:rsidRDefault="0027538D" w:rsidP="0027538D">
      <w:pPr>
        <w:pStyle w:val="Defaul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7538D">
        <w:rPr>
          <w:rFonts w:ascii="Times New Roman" w:hAnsi="Times New Roman" w:cs="Times New Roman"/>
          <w:b/>
          <w:bCs/>
          <w:sz w:val="26"/>
          <w:szCs w:val="26"/>
        </w:rPr>
        <w:t xml:space="preserve">Г </w:t>
      </w:r>
      <w:r w:rsidRPr="0027538D">
        <w:rPr>
          <w:rFonts w:ascii="Times New Roman" w:hAnsi="Times New Roman" w:cs="Times New Roman"/>
          <w:sz w:val="26"/>
          <w:szCs w:val="26"/>
        </w:rPr>
        <w:t xml:space="preserve">4 </w:t>
      </w:r>
    </w:p>
    <w:p w14:paraId="60FCC69B" w14:textId="77777777" w:rsidR="0027538D" w:rsidRPr="0027538D" w:rsidRDefault="0027538D" w:rsidP="0027538D">
      <w:pPr>
        <w:pStyle w:val="Default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C5C1853" w14:textId="77777777" w:rsidR="00DB76D0" w:rsidRPr="00C3732B" w:rsidRDefault="003C0A16" w:rsidP="00DB7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7</w:t>
      </w:r>
      <w:r w:rsidR="00DB76D0" w:rsidRPr="00C3732B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DB76D0" w:rsidRPr="00C3732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B76D0" w:rsidRPr="00DB76D0">
        <w:rPr>
          <w:rFonts w:ascii="Times New Roman" w:hAnsi="Times New Roman" w:cs="Times New Roman"/>
          <w:color w:val="000000"/>
          <w:sz w:val="26"/>
          <w:szCs w:val="26"/>
        </w:rPr>
        <w:t>Виберіть електронну формулу атома елемента, вищий оксид якого має формулу ЕО</w:t>
      </w:r>
      <w:r w:rsidR="00DB76D0" w:rsidRPr="00DB76D0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DB76D0" w:rsidRPr="00DB76D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541E1732" w14:textId="77777777" w:rsidR="00DB76D0" w:rsidRPr="00DB76D0" w:rsidRDefault="00DB76D0" w:rsidP="00DB7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DB76D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</w:t>
      </w:r>
      <w:r w:rsidRPr="00DB76D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r w:rsidRPr="00DB76D0">
        <w:rPr>
          <w:rFonts w:ascii="Times New Roman" w:hAnsi="Times New Roman" w:cs="Times New Roman"/>
          <w:color w:val="000000"/>
          <w:sz w:val="26"/>
          <w:szCs w:val="26"/>
          <w:lang w:val="en-US"/>
        </w:rPr>
        <w:t>1s</w:t>
      </w:r>
      <w:r w:rsidRPr="00DB76D0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en-US"/>
        </w:rPr>
        <w:t>2</w:t>
      </w:r>
      <w:r w:rsidRPr="00DB76D0">
        <w:rPr>
          <w:rFonts w:ascii="Times New Roman" w:hAnsi="Times New Roman" w:cs="Times New Roman"/>
          <w:color w:val="000000"/>
          <w:sz w:val="26"/>
          <w:szCs w:val="26"/>
          <w:lang w:val="en-US"/>
        </w:rPr>
        <w:t>2s</w:t>
      </w:r>
      <w:r w:rsidRPr="00DB76D0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en-US"/>
        </w:rPr>
        <w:t>2</w:t>
      </w:r>
      <w:r w:rsidRPr="00DB76D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14:paraId="216CBA59" w14:textId="77777777" w:rsidR="00DB76D0" w:rsidRPr="00DB76D0" w:rsidRDefault="00DB76D0" w:rsidP="00DB7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DB76D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</w:t>
      </w:r>
      <w:r w:rsidRPr="00DB76D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r w:rsidRPr="00DB76D0">
        <w:rPr>
          <w:rFonts w:ascii="Times New Roman" w:hAnsi="Times New Roman" w:cs="Times New Roman"/>
          <w:color w:val="000000"/>
          <w:sz w:val="26"/>
          <w:szCs w:val="26"/>
          <w:lang w:val="en-US"/>
        </w:rPr>
        <w:t>1s</w:t>
      </w:r>
      <w:r w:rsidRPr="00DB76D0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en-US"/>
        </w:rPr>
        <w:t>2</w:t>
      </w:r>
      <w:r w:rsidRPr="00DB76D0">
        <w:rPr>
          <w:rFonts w:ascii="Times New Roman" w:hAnsi="Times New Roman" w:cs="Times New Roman"/>
          <w:color w:val="000000"/>
          <w:sz w:val="26"/>
          <w:szCs w:val="26"/>
          <w:lang w:val="en-US"/>
        </w:rPr>
        <w:t>2s</w:t>
      </w:r>
      <w:r w:rsidRPr="00DB76D0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en-US"/>
        </w:rPr>
        <w:t>2</w:t>
      </w:r>
      <w:r w:rsidRPr="00DB76D0">
        <w:rPr>
          <w:rFonts w:ascii="Times New Roman" w:hAnsi="Times New Roman" w:cs="Times New Roman"/>
          <w:color w:val="000000"/>
          <w:sz w:val="26"/>
          <w:szCs w:val="26"/>
          <w:lang w:val="en-US"/>
        </w:rPr>
        <w:t>2p</w:t>
      </w:r>
      <w:r w:rsidRPr="00DB76D0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en-US"/>
        </w:rPr>
        <w:t>1</w:t>
      </w:r>
      <w:r w:rsidRPr="00DB76D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14:paraId="6335B25C" w14:textId="77777777" w:rsidR="00DB76D0" w:rsidRPr="00DB76D0" w:rsidRDefault="00DB76D0" w:rsidP="00DB7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DB76D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</w:t>
      </w:r>
      <w:r w:rsidRPr="00DB76D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r w:rsidRPr="00DB76D0">
        <w:rPr>
          <w:rFonts w:ascii="Times New Roman" w:hAnsi="Times New Roman" w:cs="Times New Roman"/>
          <w:color w:val="000000"/>
          <w:sz w:val="26"/>
          <w:szCs w:val="26"/>
          <w:lang w:val="en-US"/>
        </w:rPr>
        <w:t>1s</w:t>
      </w:r>
      <w:r w:rsidRPr="00DB76D0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en-US"/>
        </w:rPr>
        <w:t>2</w:t>
      </w:r>
      <w:r w:rsidRPr="00DB76D0">
        <w:rPr>
          <w:rFonts w:ascii="Times New Roman" w:hAnsi="Times New Roman" w:cs="Times New Roman"/>
          <w:color w:val="000000"/>
          <w:sz w:val="26"/>
          <w:szCs w:val="26"/>
          <w:lang w:val="en-US"/>
        </w:rPr>
        <w:t>2s</w:t>
      </w:r>
      <w:r w:rsidRPr="00DB76D0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en-US"/>
        </w:rPr>
        <w:t>2</w:t>
      </w:r>
      <w:r w:rsidRPr="00DB76D0">
        <w:rPr>
          <w:rFonts w:ascii="Times New Roman" w:hAnsi="Times New Roman" w:cs="Times New Roman"/>
          <w:color w:val="000000"/>
          <w:sz w:val="26"/>
          <w:szCs w:val="26"/>
          <w:lang w:val="en-US"/>
        </w:rPr>
        <w:t>2p</w:t>
      </w:r>
      <w:r w:rsidRPr="00DB76D0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en-US"/>
        </w:rPr>
        <w:t>2</w:t>
      </w:r>
      <w:r w:rsidRPr="00DB76D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tbl>
      <w:tblPr>
        <w:tblStyle w:val="a8"/>
        <w:tblpPr w:leftFromText="180" w:rightFromText="180" w:vertAnchor="text" w:horzAnchor="page" w:tblpX="5848" w:tblpY="90"/>
        <w:tblW w:w="0" w:type="auto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4"/>
      </w:tblGrid>
      <w:tr w:rsidR="003C0A16" w14:paraId="2A57E27B" w14:textId="77777777" w:rsidTr="003C0A16">
        <w:trPr>
          <w:trHeight w:val="269"/>
        </w:trPr>
        <w:tc>
          <w:tcPr>
            <w:tcW w:w="483" w:type="dxa"/>
          </w:tcPr>
          <w:p w14:paraId="1E085EF2" w14:textId="77777777"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14:paraId="422F367E" w14:textId="77777777"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14:paraId="284A4BAD" w14:textId="77777777"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14:paraId="454605C3" w14:textId="77777777"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14:paraId="08985DF5" w14:textId="77777777" w:rsidR="003C0A16" w:rsidRPr="003C0A16" w:rsidRDefault="00DB76D0" w:rsidP="00DB7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B76D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 </w:t>
      </w:r>
      <w:r w:rsidRPr="00DB76D0">
        <w:rPr>
          <w:rFonts w:ascii="Times New Roman" w:hAnsi="Times New Roman" w:cs="Times New Roman"/>
          <w:color w:val="000000"/>
          <w:sz w:val="26"/>
          <w:szCs w:val="26"/>
        </w:rPr>
        <w:t>1s</w:t>
      </w:r>
      <w:r w:rsidRPr="00DB76D0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DB76D0">
        <w:rPr>
          <w:rFonts w:ascii="Times New Roman" w:hAnsi="Times New Roman" w:cs="Times New Roman"/>
          <w:color w:val="000000"/>
          <w:sz w:val="26"/>
          <w:szCs w:val="26"/>
        </w:rPr>
        <w:t>2s</w:t>
      </w:r>
      <w:r w:rsidRPr="00DB76D0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DB76D0">
        <w:rPr>
          <w:rFonts w:ascii="Times New Roman" w:hAnsi="Times New Roman" w:cs="Times New Roman"/>
          <w:color w:val="000000"/>
          <w:sz w:val="26"/>
          <w:szCs w:val="26"/>
        </w:rPr>
        <w:t>2p</w:t>
      </w:r>
      <w:r w:rsidRPr="00DB76D0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="003C0A16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uk-UA"/>
        </w:rPr>
        <w:t xml:space="preserve"> </w:t>
      </w:r>
    </w:p>
    <w:p w14:paraId="5859283D" w14:textId="77777777" w:rsidR="00DB76D0" w:rsidRPr="003C0A16" w:rsidRDefault="00DB76D0" w:rsidP="00DB7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6F699AC0" w14:textId="77777777" w:rsidR="00460CD5" w:rsidRDefault="00460CD5" w:rsidP="00460C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4162BBD9" w14:textId="77777777" w:rsidR="00035D60" w:rsidRDefault="00035D60" w:rsidP="00035D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03CD56AB" w14:textId="77777777" w:rsidR="002077C0" w:rsidRPr="002077C0" w:rsidRDefault="003C0A16" w:rsidP="002077C0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8</w:t>
      </w:r>
      <w:r w:rsidR="00035D60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r w:rsidR="002077C0" w:rsidRPr="002077C0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аналізуйте схему окисно-відновної реакції</w:t>
      </w:r>
    </w:p>
    <w:p w14:paraId="778281A2" w14:textId="77777777" w:rsidR="002077C0" w:rsidRPr="002077C0" w:rsidRDefault="002077C0" w:rsidP="002077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077C0">
        <w:rPr>
          <w:rFonts w:ascii="Times New Roman" w:hAnsi="Times New Roman" w:cs="Times New Roman"/>
          <w:sz w:val="26"/>
          <w:szCs w:val="26"/>
          <w:lang w:val="en-US"/>
        </w:rPr>
        <w:t>KMnO</w:t>
      </w:r>
      <w:r w:rsidRPr="002077C0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4</w:t>
      </w:r>
      <w:r w:rsidRPr="002077C0">
        <w:rPr>
          <w:rFonts w:ascii="Times New Roman" w:hAnsi="Times New Roman" w:cs="Times New Roman"/>
          <w:sz w:val="26"/>
          <w:szCs w:val="26"/>
          <w:lang w:val="uk-UA"/>
        </w:rPr>
        <w:t xml:space="preserve"> + </w:t>
      </w:r>
      <w:r w:rsidRPr="002077C0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2077C0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2</w:t>
      </w:r>
      <w:r w:rsidRPr="002077C0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077C0">
        <w:rPr>
          <w:rFonts w:ascii="Times New Roman" w:hAnsi="Times New Roman" w:cs="Times New Roman"/>
          <w:sz w:val="26"/>
          <w:szCs w:val="26"/>
          <w:lang w:val="uk-UA"/>
        </w:rPr>
        <w:t xml:space="preserve"> + </w:t>
      </w:r>
      <w:r w:rsidRPr="002077C0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2077C0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2</w:t>
      </w:r>
      <w:r w:rsidRPr="002077C0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2077C0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4</w:t>
      </w:r>
      <w:r w:rsidRPr="002077C0">
        <w:rPr>
          <w:rFonts w:ascii="Times New Roman" w:hAnsi="Times New Roman" w:cs="Times New Roman"/>
          <w:sz w:val="26"/>
          <w:szCs w:val="26"/>
          <w:lang w:val="uk-UA"/>
        </w:rPr>
        <w:t xml:space="preserve"> = </w:t>
      </w:r>
      <w:r w:rsidRPr="002077C0">
        <w:rPr>
          <w:rFonts w:ascii="Times New Roman" w:hAnsi="Times New Roman" w:cs="Times New Roman"/>
          <w:sz w:val="26"/>
          <w:szCs w:val="26"/>
          <w:lang w:val="en-US"/>
        </w:rPr>
        <w:t>MnSO</w:t>
      </w:r>
      <w:r w:rsidRPr="002077C0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4</w:t>
      </w:r>
      <w:r w:rsidRPr="002077C0">
        <w:rPr>
          <w:rFonts w:ascii="Times New Roman" w:hAnsi="Times New Roman" w:cs="Times New Roman"/>
          <w:sz w:val="26"/>
          <w:szCs w:val="26"/>
          <w:lang w:val="uk-UA"/>
        </w:rPr>
        <w:t xml:space="preserve"> + </w:t>
      </w:r>
      <w:r w:rsidRPr="002077C0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2077C0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2</w:t>
      </w:r>
      <w:r w:rsidRPr="002077C0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2077C0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4</w:t>
      </w:r>
      <w:r w:rsidRPr="002077C0">
        <w:rPr>
          <w:rFonts w:ascii="Times New Roman" w:hAnsi="Times New Roman" w:cs="Times New Roman"/>
          <w:sz w:val="26"/>
          <w:szCs w:val="26"/>
          <w:lang w:val="uk-UA"/>
        </w:rPr>
        <w:t xml:space="preserve"> + </w:t>
      </w:r>
      <w:r w:rsidRPr="002077C0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077C0">
        <w:rPr>
          <w:rFonts w:ascii="Times New Roman" w:hAnsi="Times New Roman" w:cs="Times New Roman"/>
          <w:sz w:val="26"/>
          <w:szCs w:val="26"/>
          <w:lang w:val="uk-UA"/>
        </w:rPr>
        <w:t xml:space="preserve"> + </w:t>
      </w:r>
      <w:r w:rsidRPr="002077C0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2077C0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2</w:t>
      </w:r>
      <w:r w:rsidRPr="002077C0">
        <w:rPr>
          <w:rFonts w:ascii="Times New Roman" w:hAnsi="Times New Roman" w:cs="Times New Roman"/>
          <w:sz w:val="26"/>
          <w:szCs w:val="26"/>
          <w:lang w:val="en-US"/>
        </w:rPr>
        <w:t>O</w:t>
      </w:r>
    </w:p>
    <w:p w14:paraId="64B427CC" w14:textId="77777777" w:rsidR="00035D60" w:rsidRDefault="002077C0" w:rsidP="002077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077C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У цій реакції калій перманганат є </w:t>
      </w:r>
      <w:r w:rsidRPr="002077C0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І</w:t>
      </w:r>
      <w:r w:rsidRPr="002077C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а число електронів, що беруть участь у зміні ступеня окиснення атома </w:t>
      </w:r>
      <w:proofErr w:type="spellStart"/>
      <w:r w:rsidRPr="002077C0">
        <w:rPr>
          <w:rFonts w:ascii="Times New Roman" w:hAnsi="Times New Roman" w:cs="Times New Roman"/>
          <w:color w:val="000000"/>
          <w:sz w:val="26"/>
          <w:szCs w:val="26"/>
          <w:lang w:val="uk-UA"/>
        </w:rPr>
        <w:t>Сульфуру</w:t>
      </w:r>
      <w:proofErr w:type="spellEnd"/>
      <w:r w:rsidRPr="002077C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дорівнює </w:t>
      </w:r>
      <w:r w:rsidRPr="002077C0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І</w:t>
      </w:r>
      <w:r w:rsidRPr="002077C0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Pr="002077C0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14:paraId="6E67B85D" w14:textId="77777777" w:rsidR="002077C0" w:rsidRDefault="002077C0" w:rsidP="002077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770"/>
        <w:gridCol w:w="1559"/>
      </w:tblGrid>
      <w:tr w:rsidR="002077C0" w14:paraId="1CB986CF" w14:textId="77777777" w:rsidTr="00BC3FD8">
        <w:tc>
          <w:tcPr>
            <w:tcW w:w="1384" w:type="dxa"/>
            <w:tcBorders>
              <w:top w:val="nil"/>
              <w:left w:val="nil"/>
            </w:tcBorders>
            <w:vAlign w:val="center"/>
          </w:tcPr>
          <w:p w14:paraId="1C18C046" w14:textId="77777777" w:rsidR="002077C0" w:rsidRDefault="002077C0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C94F3E6" w14:textId="77777777" w:rsidR="002077C0" w:rsidRDefault="002077C0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</w:t>
            </w:r>
          </w:p>
        </w:tc>
        <w:tc>
          <w:tcPr>
            <w:tcW w:w="1559" w:type="dxa"/>
            <w:vAlign w:val="center"/>
          </w:tcPr>
          <w:p w14:paraId="795DC0C7" w14:textId="77777777" w:rsidR="002077C0" w:rsidRDefault="002077C0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І</w:t>
            </w:r>
          </w:p>
        </w:tc>
      </w:tr>
      <w:tr w:rsidR="002077C0" w14:paraId="2E6F1419" w14:textId="77777777" w:rsidTr="002077C0">
        <w:tc>
          <w:tcPr>
            <w:tcW w:w="1384" w:type="dxa"/>
            <w:vAlign w:val="center"/>
          </w:tcPr>
          <w:p w14:paraId="14757810" w14:textId="77777777" w:rsidR="002077C0" w:rsidRDefault="002077C0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1701" w:type="dxa"/>
            <w:vAlign w:val="center"/>
          </w:tcPr>
          <w:p w14:paraId="798BAE83" w14:textId="77777777" w:rsidR="002077C0" w:rsidRDefault="002077C0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кисником</w:t>
            </w:r>
          </w:p>
        </w:tc>
        <w:tc>
          <w:tcPr>
            <w:tcW w:w="1559" w:type="dxa"/>
            <w:vAlign w:val="center"/>
          </w:tcPr>
          <w:p w14:paraId="7EB2DA56" w14:textId="77777777" w:rsidR="002077C0" w:rsidRDefault="001C5EC9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2077C0" w14:paraId="5DE2DA54" w14:textId="77777777" w:rsidTr="002077C0">
        <w:tc>
          <w:tcPr>
            <w:tcW w:w="1384" w:type="dxa"/>
            <w:vAlign w:val="center"/>
          </w:tcPr>
          <w:p w14:paraId="7662CA7C" w14:textId="77777777" w:rsidR="002077C0" w:rsidRDefault="002077C0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1701" w:type="dxa"/>
            <w:vAlign w:val="center"/>
          </w:tcPr>
          <w:p w14:paraId="46FEFB38" w14:textId="77777777" w:rsidR="002077C0" w:rsidRDefault="002077C0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новником</w:t>
            </w:r>
          </w:p>
        </w:tc>
        <w:tc>
          <w:tcPr>
            <w:tcW w:w="1559" w:type="dxa"/>
            <w:vAlign w:val="center"/>
          </w:tcPr>
          <w:p w14:paraId="3EF87D11" w14:textId="77777777" w:rsidR="002077C0" w:rsidRDefault="001C5EC9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2077C0" w14:paraId="3328F5AF" w14:textId="77777777" w:rsidTr="002077C0">
        <w:tc>
          <w:tcPr>
            <w:tcW w:w="1384" w:type="dxa"/>
            <w:vAlign w:val="center"/>
          </w:tcPr>
          <w:p w14:paraId="62DEAA98" w14:textId="77777777" w:rsidR="002077C0" w:rsidRDefault="002077C0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1701" w:type="dxa"/>
            <w:vAlign w:val="center"/>
          </w:tcPr>
          <w:p w14:paraId="13438082" w14:textId="77777777" w:rsidR="002077C0" w:rsidRDefault="002077C0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кисником</w:t>
            </w:r>
          </w:p>
        </w:tc>
        <w:tc>
          <w:tcPr>
            <w:tcW w:w="1559" w:type="dxa"/>
            <w:vAlign w:val="center"/>
          </w:tcPr>
          <w:p w14:paraId="1FA5B54C" w14:textId="77777777" w:rsidR="002077C0" w:rsidRDefault="001C5EC9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2077C0" w14:paraId="2B89E17D" w14:textId="77777777" w:rsidTr="002077C0">
        <w:tc>
          <w:tcPr>
            <w:tcW w:w="1384" w:type="dxa"/>
            <w:vAlign w:val="center"/>
          </w:tcPr>
          <w:p w14:paraId="45660295" w14:textId="77777777" w:rsidR="002077C0" w:rsidRDefault="002077C0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  <w:tc>
          <w:tcPr>
            <w:tcW w:w="1701" w:type="dxa"/>
            <w:vAlign w:val="center"/>
          </w:tcPr>
          <w:p w14:paraId="757DD6F5" w14:textId="77777777" w:rsidR="002077C0" w:rsidRDefault="002077C0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новником</w:t>
            </w:r>
          </w:p>
        </w:tc>
        <w:tc>
          <w:tcPr>
            <w:tcW w:w="1559" w:type="dxa"/>
            <w:vAlign w:val="center"/>
          </w:tcPr>
          <w:p w14:paraId="77AC641F" w14:textId="77777777" w:rsidR="002077C0" w:rsidRDefault="001C5EC9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</w:tr>
    </w:tbl>
    <w:tbl>
      <w:tblPr>
        <w:tblStyle w:val="a8"/>
        <w:tblpPr w:leftFromText="180" w:rightFromText="180" w:vertAnchor="text" w:horzAnchor="page" w:tblpX="7558" w:tblpY="-631"/>
        <w:tblW w:w="0" w:type="auto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4"/>
      </w:tblGrid>
      <w:tr w:rsidR="002A3EF1" w14:paraId="4BFD616D" w14:textId="77777777" w:rsidTr="002A3EF1">
        <w:trPr>
          <w:trHeight w:val="269"/>
        </w:trPr>
        <w:tc>
          <w:tcPr>
            <w:tcW w:w="483" w:type="dxa"/>
          </w:tcPr>
          <w:p w14:paraId="639C455C" w14:textId="77777777" w:rsidR="002A3EF1" w:rsidRPr="008B734B" w:rsidRDefault="002A3EF1" w:rsidP="002A3EF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14:paraId="7D1DC92A" w14:textId="77777777" w:rsidR="002A3EF1" w:rsidRPr="008B734B" w:rsidRDefault="002A3EF1" w:rsidP="002A3EF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14:paraId="7ABB3BED" w14:textId="77777777" w:rsidR="002A3EF1" w:rsidRPr="008B734B" w:rsidRDefault="002A3EF1" w:rsidP="002A3EF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14:paraId="7BF6F40C" w14:textId="77777777" w:rsidR="002A3EF1" w:rsidRPr="008B734B" w:rsidRDefault="002A3EF1" w:rsidP="002A3EF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14:paraId="528F702F" w14:textId="77777777" w:rsidR="002077C0" w:rsidRDefault="002077C0" w:rsidP="002077C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3CF8FE4" w14:textId="77777777" w:rsidR="002A3EF1" w:rsidRPr="00504736" w:rsidRDefault="00636D62" w:rsidP="00504736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9</w:t>
      </w:r>
      <w:r w:rsidR="00504736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r w:rsidR="00504736" w:rsidRPr="00504736">
        <w:rPr>
          <w:rFonts w:ascii="Times New Roman" w:hAnsi="Times New Roman" w:cs="Times New Roman"/>
          <w:color w:val="000000"/>
          <w:sz w:val="26"/>
          <w:szCs w:val="26"/>
        </w:rPr>
        <w:t xml:space="preserve">Які речовини реагують між собою у водному розчині? </w:t>
      </w:r>
    </w:p>
    <w:p w14:paraId="2CD00F59" w14:textId="77777777" w:rsidR="00504736" w:rsidRPr="00504736" w:rsidRDefault="00504736" w:rsidP="00504736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473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А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С</w:t>
      </w:r>
      <w:r w:rsidRPr="00504736">
        <w:rPr>
          <w:rFonts w:ascii="Times New Roman" w:hAnsi="Times New Roman" w:cs="Times New Roman"/>
          <w:color w:val="000000"/>
          <w:sz w:val="26"/>
          <w:szCs w:val="26"/>
          <w:lang w:val="en-US"/>
        </w:rPr>
        <w:t>a</w:t>
      </w:r>
      <w:r w:rsidRPr="00504736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504736">
        <w:rPr>
          <w:rFonts w:ascii="Times New Roman" w:hAnsi="Times New Roman" w:cs="Times New Roman"/>
          <w:color w:val="000000"/>
          <w:sz w:val="26"/>
          <w:szCs w:val="26"/>
          <w:lang w:val="en-US"/>
        </w:rPr>
        <w:t>OH</w:t>
      </w:r>
      <w:r w:rsidRPr="00504736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504736">
        <w:rPr>
          <w:rStyle w:val="A60"/>
          <w:rFonts w:ascii="Times New Roman" w:hAnsi="Times New Roman" w:cs="Times New Roman"/>
          <w:sz w:val="26"/>
          <w:szCs w:val="26"/>
          <w:vertAlign w:val="subscript"/>
        </w:rPr>
        <w:t>2</w:t>
      </w:r>
      <w:r w:rsidRPr="00504736">
        <w:rPr>
          <w:rStyle w:val="A60"/>
          <w:rFonts w:ascii="Times New Roman" w:hAnsi="Times New Roman" w:cs="Times New Roman"/>
          <w:sz w:val="26"/>
          <w:szCs w:val="26"/>
        </w:rPr>
        <w:t xml:space="preserve"> </w:t>
      </w:r>
      <w:r w:rsidRPr="00504736">
        <w:rPr>
          <w:rFonts w:ascii="Times New Roman" w:hAnsi="Times New Roman" w:cs="Times New Roman"/>
          <w:color w:val="000000"/>
          <w:sz w:val="26"/>
          <w:szCs w:val="26"/>
        </w:rPr>
        <w:t xml:space="preserve">і </w:t>
      </w:r>
      <w:r w:rsidRPr="00504736">
        <w:rPr>
          <w:rFonts w:ascii="Times New Roman" w:hAnsi="Times New Roman" w:cs="Times New Roman"/>
          <w:color w:val="000000"/>
          <w:sz w:val="26"/>
          <w:szCs w:val="26"/>
          <w:lang w:val="en-US"/>
        </w:rPr>
        <w:t>Fe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(NО</w:t>
      </w:r>
      <w:r>
        <w:rPr>
          <w:rStyle w:val="A60"/>
          <w:rFonts w:ascii="Times New Roman" w:hAnsi="Times New Roman" w:cs="Times New Roman"/>
          <w:sz w:val="26"/>
          <w:szCs w:val="26"/>
          <w:vertAlign w:val="subscript"/>
          <w:lang w:val="uk-UA"/>
        </w:rPr>
        <w:t>3</w:t>
      </w:r>
      <w:r>
        <w:rPr>
          <w:rStyle w:val="A60"/>
          <w:rFonts w:ascii="Times New Roman" w:hAnsi="Times New Roman" w:cs="Times New Roman"/>
          <w:sz w:val="26"/>
          <w:szCs w:val="26"/>
          <w:lang w:val="uk-UA"/>
        </w:rPr>
        <w:t>)</w:t>
      </w:r>
      <w:r>
        <w:rPr>
          <w:rStyle w:val="A60"/>
          <w:rFonts w:ascii="Times New Roman" w:hAnsi="Times New Roman" w:cs="Times New Roman"/>
          <w:sz w:val="26"/>
          <w:szCs w:val="26"/>
          <w:vertAlign w:val="subscript"/>
          <w:lang w:val="uk-UA"/>
        </w:rPr>
        <w:t>3</w:t>
      </w:r>
      <w:r w:rsidRPr="00504736">
        <w:rPr>
          <w:rStyle w:val="A60"/>
          <w:rFonts w:ascii="Times New Roman" w:hAnsi="Times New Roman" w:cs="Times New Roman"/>
          <w:sz w:val="26"/>
          <w:szCs w:val="26"/>
        </w:rPr>
        <w:t xml:space="preserve"> </w:t>
      </w:r>
    </w:p>
    <w:p w14:paraId="44E983ED" w14:textId="77777777" w:rsidR="00504736" w:rsidRPr="00994DCC" w:rsidRDefault="00504736" w:rsidP="00504736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473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</w:t>
      </w:r>
      <w:r w:rsidRPr="00994D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К</w:t>
      </w:r>
      <w:r w:rsidRPr="00994DCC">
        <w:rPr>
          <w:rStyle w:val="A60"/>
          <w:rFonts w:ascii="Times New Roman" w:hAnsi="Times New Roman" w:cs="Times New Roman"/>
          <w:sz w:val="26"/>
          <w:szCs w:val="26"/>
          <w:vertAlign w:val="subscript"/>
        </w:rPr>
        <w:t>2</w:t>
      </w:r>
      <w:r w:rsidRPr="00504736">
        <w:rPr>
          <w:rFonts w:ascii="Times New Roman" w:hAnsi="Times New Roman" w:cs="Times New Roman"/>
          <w:color w:val="000000"/>
          <w:sz w:val="26"/>
          <w:szCs w:val="26"/>
          <w:lang w:val="en-US"/>
        </w:rPr>
        <w:t>CO</w:t>
      </w:r>
      <w:r w:rsidRPr="00994DCC">
        <w:rPr>
          <w:rStyle w:val="A60"/>
          <w:rFonts w:ascii="Times New Roman" w:hAnsi="Times New Roman" w:cs="Times New Roman"/>
          <w:sz w:val="26"/>
          <w:szCs w:val="26"/>
          <w:vertAlign w:val="subscript"/>
        </w:rPr>
        <w:t>3</w:t>
      </w:r>
      <w:r w:rsidRPr="00994DCC">
        <w:rPr>
          <w:rStyle w:val="A60"/>
          <w:rFonts w:ascii="Times New Roman" w:hAnsi="Times New Roman" w:cs="Times New Roman"/>
          <w:sz w:val="26"/>
          <w:szCs w:val="26"/>
        </w:rPr>
        <w:t xml:space="preserve"> </w:t>
      </w:r>
      <w:r w:rsidRPr="00504736">
        <w:rPr>
          <w:rFonts w:ascii="Times New Roman" w:hAnsi="Times New Roman" w:cs="Times New Roman"/>
          <w:color w:val="000000"/>
          <w:sz w:val="26"/>
          <w:szCs w:val="26"/>
        </w:rPr>
        <w:t>і</w:t>
      </w:r>
      <w:r w:rsidRPr="00994D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а</w:t>
      </w:r>
      <w:r w:rsidRPr="00994DCC">
        <w:rPr>
          <w:rStyle w:val="A60"/>
          <w:rFonts w:ascii="Times New Roman" w:hAnsi="Times New Roman" w:cs="Times New Roman"/>
          <w:sz w:val="26"/>
          <w:szCs w:val="26"/>
          <w:vertAlign w:val="subscript"/>
        </w:rPr>
        <w:t>2</w:t>
      </w:r>
      <w:r w:rsidRPr="00504736">
        <w:rPr>
          <w:rFonts w:ascii="Times New Roman" w:hAnsi="Times New Roman" w:cs="Times New Roman"/>
          <w:color w:val="000000"/>
          <w:sz w:val="26"/>
          <w:szCs w:val="26"/>
          <w:lang w:val="en-US"/>
        </w:rPr>
        <w:t>SiO</w:t>
      </w:r>
      <w:r w:rsidRPr="00994DCC">
        <w:rPr>
          <w:rStyle w:val="A60"/>
          <w:rFonts w:ascii="Times New Roman" w:hAnsi="Times New Roman" w:cs="Times New Roman"/>
          <w:sz w:val="26"/>
          <w:szCs w:val="26"/>
          <w:vertAlign w:val="subscript"/>
        </w:rPr>
        <w:t>3</w:t>
      </w:r>
      <w:r w:rsidRPr="00994DCC">
        <w:rPr>
          <w:rStyle w:val="A60"/>
          <w:rFonts w:ascii="Times New Roman" w:hAnsi="Times New Roman" w:cs="Times New Roman"/>
          <w:sz w:val="26"/>
          <w:szCs w:val="26"/>
        </w:rPr>
        <w:t xml:space="preserve"> </w:t>
      </w:r>
    </w:p>
    <w:p w14:paraId="4D76F696" w14:textId="77777777" w:rsidR="00504736" w:rsidRPr="00994DCC" w:rsidRDefault="00504736" w:rsidP="00504736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473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</w:t>
      </w:r>
      <w:r w:rsidRPr="00994D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504736">
        <w:rPr>
          <w:rFonts w:ascii="Times New Roman" w:hAnsi="Times New Roman" w:cs="Times New Roman"/>
          <w:color w:val="000000"/>
          <w:sz w:val="26"/>
          <w:szCs w:val="26"/>
          <w:lang w:val="en-US"/>
        </w:rPr>
        <w:t>HNO</w:t>
      </w:r>
      <w:r w:rsidRPr="00994DCC">
        <w:rPr>
          <w:rStyle w:val="A60"/>
          <w:rFonts w:ascii="Times New Roman" w:hAnsi="Times New Roman" w:cs="Times New Roman"/>
          <w:sz w:val="26"/>
          <w:szCs w:val="26"/>
          <w:vertAlign w:val="subscript"/>
        </w:rPr>
        <w:t>3</w:t>
      </w:r>
      <w:r w:rsidRPr="00994DCC">
        <w:rPr>
          <w:rStyle w:val="A60"/>
          <w:rFonts w:ascii="Times New Roman" w:hAnsi="Times New Roman" w:cs="Times New Roman"/>
          <w:sz w:val="26"/>
          <w:szCs w:val="26"/>
        </w:rPr>
        <w:t xml:space="preserve"> </w:t>
      </w:r>
      <w:r w:rsidRPr="00504736">
        <w:rPr>
          <w:rFonts w:ascii="Times New Roman" w:hAnsi="Times New Roman" w:cs="Times New Roman"/>
          <w:color w:val="000000"/>
          <w:sz w:val="26"/>
          <w:szCs w:val="26"/>
        </w:rPr>
        <w:t>і</w:t>
      </w:r>
      <w:r w:rsidRPr="00994D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04736">
        <w:rPr>
          <w:rFonts w:ascii="Times New Roman" w:hAnsi="Times New Roman" w:cs="Times New Roman"/>
          <w:color w:val="000000"/>
          <w:sz w:val="26"/>
          <w:szCs w:val="26"/>
          <w:lang w:val="en-US"/>
        </w:rPr>
        <w:t>CuSO</w:t>
      </w:r>
      <w:r w:rsidRPr="00994DCC">
        <w:rPr>
          <w:rStyle w:val="A60"/>
          <w:rFonts w:ascii="Times New Roman" w:hAnsi="Times New Roman" w:cs="Times New Roman"/>
          <w:sz w:val="26"/>
          <w:szCs w:val="26"/>
          <w:vertAlign w:val="subscript"/>
        </w:rPr>
        <w:t>4</w:t>
      </w:r>
      <w:r w:rsidRPr="00994DCC">
        <w:rPr>
          <w:rStyle w:val="A60"/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8"/>
        <w:tblpPr w:leftFromText="180" w:rightFromText="180" w:vertAnchor="text" w:horzAnchor="page" w:tblpX="7438" w:tblpY="64"/>
        <w:tblW w:w="0" w:type="auto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4"/>
      </w:tblGrid>
      <w:tr w:rsidR="00221E07" w14:paraId="1446B723" w14:textId="77777777" w:rsidTr="00221E07">
        <w:trPr>
          <w:trHeight w:val="269"/>
        </w:trPr>
        <w:tc>
          <w:tcPr>
            <w:tcW w:w="483" w:type="dxa"/>
          </w:tcPr>
          <w:p w14:paraId="67DEAA03" w14:textId="77777777" w:rsidR="00221E07" w:rsidRPr="008B734B" w:rsidRDefault="00221E07" w:rsidP="00221E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14:paraId="642D26E7" w14:textId="77777777" w:rsidR="00221E07" w:rsidRPr="008B734B" w:rsidRDefault="00221E07" w:rsidP="00221E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14:paraId="333A68C0" w14:textId="77777777" w:rsidR="00221E07" w:rsidRPr="008B734B" w:rsidRDefault="00221E07" w:rsidP="00221E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14:paraId="62D158C0" w14:textId="77777777" w:rsidR="00221E07" w:rsidRPr="008B734B" w:rsidRDefault="00221E07" w:rsidP="00221E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14:paraId="77EC7714" w14:textId="77777777" w:rsidR="00636D62" w:rsidRPr="00636D62" w:rsidRDefault="00504736" w:rsidP="00504736">
      <w:pPr>
        <w:spacing w:after="0" w:line="240" w:lineRule="auto"/>
        <w:jc w:val="both"/>
        <w:rPr>
          <w:rStyle w:val="A60"/>
          <w:rFonts w:ascii="Times New Roman" w:hAnsi="Times New Roman" w:cs="Times New Roman"/>
          <w:sz w:val="26"/>
          <w:szCs w:val="26"/>
          <w:lang w:val="uk-UA"/>
        </w:rPr>
      </w:pPr>
      <w:r w:rsidRPr="0050473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</w:t>
      </w:r>
      <w:r w:rsidRPr="00994D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504736">
        <w:rPr>
          <w:rFonts w:ascii="Times New Roman" w:hAnsi="Times New Roman" w:cs="Times New Roman"/>
          <w:color w:val="000000"/>
          <w:sz w:val="26"/>
          <w:szCs w:val="26"/>
          <w:lang w:val="en-US"/>
        </w:rPr>
        <w:t>KCl</w:t>
      </w:r>
      <w:r w:rsidRPr="00994D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04736">
        <w:rPr>
          <w:rFonts w:ascii="Times New Roman" w:hAnsi="Times New Roman" w:cs="Times New Roman"/>
          <w:color w:val="000000"/>
          <w:sz w:val="26"/>
          <w:szCs w:val="26"/>
        </w:rPr>
        <w:t>і</w:t>
      </w:r>
      <w:r w:rsidRPr="00994D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04736">
        <w:rPr>
          <w:rFonts w:ascii="Times New Roman" w:hAnsi="Times New Roman" w:cs="Times New Roman"/>
          <w:color w:val="000000"/>
          <w:sz w:val="26"/>
          <w:szCs w:val="26"/>
          <w:lang w:val="en-US"/>
        </w:rPr>
        <w:t>Al</w:t>
      </w:r>
      <w:r w:rsidRPr="00994DCC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504736">
        <w:rPr>
          <w:rFonts w:ascii="Times New Roman" w:hAnsi="Times New Roman" w:cs="Times New Roman"/>
          <w:color w:val="000000"/>
          <w:sz w:val="26"/>
          <w:szCs w:val="26"/>
          <w:lang w:val="en-US"/>
        </w:rPr>
        <w:t>NO</w:t>
      </w:r>
      <w:r w:rsidRPr="00994DCC">
        <w:rPr>
          <w:rStyle w:val="A60"/>
          <w:rFonts w:ascii="Times New Roman" w:hAnsi="Times New Roman" w:cs="Times New Roman"/>
          <w:sz w:val="26"/>
          <w:szCs w:val="26"/>
          <w:vertAlign w:val="subscript"/>
        </w:rPr>
        <w:t>3</w:t>
      </w:r>
      <w:r w:rsidRPr="00994DC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994DCC">
        <w:rPr>
          <w:rStyle w:val="A60"/>
          <w:rFonts w:ascii="Times New Roman" w:hAnsi="Times New Roman" w:cs="Times New Roman"/>
          <w:sz w:val="26"/>
          <w:szCs w:val="26"/>
          <w:vertAlign w:val="subscript"/>
        </w:rPr>
        <w:t>3</w:t>
      </w:r>
      <w:r w:rsidR="00636D62">
        <w:rPr>
          <w:rStyle w:val="A60"/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45A13167" w14:textId="77777777" w:rsidR="00504736" w:rsidRPr="00636D62" w:rsidRDefault="00504736" w:rsidP="00504736">
      <w:pPr>
        <w:spacing w:after="0" w:line="240" w:lineRule="auto"/>
        <w:jc w:val="both"/>
        <w:rPr>
          <w:rStyle w:val="A60"/>
          <w:rFonts w:ascii="Times New Roman" w:hAnsi="Times New Roman" w:cs="Times New Roman"/>
          <w:sz w:val="26"/>
          <w:szCs w:val="26"/>
          <w:lang w:val="uk-UA"/>
        </w:rPr>
      </w:pPr>
    </w:p>
    <w:p w14:paraId="53F10F10" w14:textId="77777777" w:rsidR="003135A1" w:rsidRPr="00376C9A" w:rsidRDefault="003135A1" w:rsidP="0037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76C9A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636D62"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 w:rsidRPr="00376C9A">
        <w:rPr>
          <w:rFonts w:ascii="Times New Roman" w:hAnsi="Times New Roman" w:cs="Times New Roman"/>
          <w:sz w:val="26"/>
          <w:szCs w:val="26"/>
          <w:lang w:val="uk-UA"/>
        </w:rPr>
        <w:t xml:space="preserve">. Укажіть правильний запис рівняння реакції між </w:t>
      </w:r>
      <w:proofErr w:type="spellStart"/>
      <w:r w:rsidRPr="00376C9A">
        <w:rPr>
          <w:rFonts w:ascii="Times New Roman" w:hAnsi="Times New Roman" w:cs="Times New Roman"/>
          <w:sz w:val="26"/>
          <w:szCs w:val="26"/>
          <w:lang w:val="uk-UA"/>
        </w:rPr>
        <w:t>ферум</w:t>
      </w:r>
      <w:proofErr w:type="spellEnd"/>
      <w:r w:rsidR="00F94DF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76C9A">
        <w:rPr>
          <w:rFonts w:ascii="Times New Roman" w:hAnsi="Times New Roman" w:cs="Times New Roman"/>
          <w:sz w:val="26"/>
          <w:szCs w:val="26"/>
          <w:lang w:val="uk-UA"/>
        </w:rPr>
        <w:t xml:space="preserve">(ІІ) гідроксидом і </w:t>
      </w:r>
      <w:proofErr w:type="spellStart"/>
      <w:r w:rsidRPr="00376C9A">
        <w:rPr>
          <w:rFonts w:ascii="Times New Roman" w:hAnsi="Times New Roman" w:cs="Times New Roman"/>
          <w:sz w:val="26"/>
          <w:szCs w:val="26"/>
          <w:lang w:val="uk-UA"/>
        </w:rPr>
        <w:t>хлоридною</w:t>
      </w:r>
      <w:proofErr w:type="spellEnd"/>
      <w:r w:rsidRPr="00376C9A">
        <w:rPr>
          <w:rFonts w:ascii="Times New Roman" w:hAnsi="Times New Roman" w:cs="Times New Roman"/>
          <w:sz w:val="26"/>
          <w:szCs w:val="26"/>
          <w:lang w:val="uk-UA"/>
        </w:rPr>
        <w:t xml:space="preserve"> кислотою в повній йонній формі.</w:t>
      </w:r>
    </w:p>
    <w:p w14:paraId="61DBC010" w14:textId="77777777" w:rsidR="003135A1" w:rsidRPr="00FB303A" w:rsidRDefault="003135A1" w:rsidP="00313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  <w:lang w:val="en-US"/>
        </w:rPr>
      </w:pPr>
      <w:r w:rsidRPr="00376C9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A </w:t>
      </w:r>
      <w:r w:rsidRPr="00FB303A">
        <w:rPr>
          <w:rFonts w:ascii="Times New Roman" w:hAnsi="Times New Roman" w:cs="Times New Roman"/>
          <w:sz w:val="32"/>
          <w:szCs w:val="26"/>
          <w:lang w:val="en-US"/>
        </w:rPr>
        <w:t>Fe(OH)</w:t>
      </w:r>
      <w:r w:rsidRPr="00FB303A">
        <w:rPr>
          <w:rFonts w:ascii="Times New Roman" w:hAnsi="Times New Roman" w:cs="Times New Roman"/>
          <w:sz w:val="32"/>
          <w:szCs w:val="26"/>
          <w:vertAlign w:val="subscript"/>
          <w:lang w:val="en-US"/>
        </w:rPr>
        <w:t>2</w:t>
      </w:r>
      <w:r w:rsidRPr="00FB303A">
        <w:rPr>
          <w:rFonts w:ascii="Times New Roman" w:hAnsi="Times New Roman" w:cs="Times New Roman"/>
          <w:sz w:val="32"/>
          <w:szCs w:val="26"/>
          <w:lang w:val="en-US"/>
        </w:rPr>
        <w:t xml:space="preserve"> + 2HCl = Fe</w:t>
      </w:r>
      <w:r w:rsidRPr="00FB303A">
        <w:rPr>
          <w:rFonts w:ascii="Times New Roman" w:hAnsi="Times New Roman" w:cs="Times New Roman"/>
          <w:sz w:val="32"/>
          <w:szCs w:val="26"/>
          <w:vertAlign w:val="superscript"/>
          <w:lang w:val="en-US"/>
        </w:rPr>
        <w:t>2+</w:t>
      </w:r>
      <w:r w:rsidRPr="00FB303A">
        <w:rPr>
          <w:rFonts w:ascii="Times New Roman" w:hAnsi="Times New Roman" w:cs="Times New Roman"/>
          <w:sz w:val="32"/>
          <w:szCs w:val="26"/>
          <w:lang w:val="en-US"/>
        </w:rPr>
        <w:t xml:space="preserve"> + Cl</w:t>
      </w:r>
      <w:r w:rsidRPr="00FB303A">
        <w:rPr>
          <w:rFonts w:ascii="Times New Roman" w:hAnsi="Times New Roman" w:cs="Times New Roman"/>
          <w:sz w:val="32"/>
          <w:szCs w:val="26"/>
          <w:vertAlign w:val="subscript"/>
          <w:lang w:val="en-US"/>
        </w:rPr>
        <w:t>2</w:t>
      </w:r>
      <w:r w:rsidRPr="00FB303A">
        <w:rPr>
          <w:rFonts w:ascii="Times New Roman" w:hAnsi="Times New Roman" w:cs="Times New Roman"/>
          <w:sz w:val="32"/>
          <w:szCs w:val="26"/>
          <w:vertAlign w:val="superscript"/>
          <w:lang w:val="en-US"/>
        </w:rPr>
        <w:t xml:space="preserve"> – </w:t>
      </w:r>
      <w:r w:rsidRPr="00FB303A">
        <w:rPr>
          <w:rFonts w:ascii="Times New Roman" w:hAnsi="Times New Roman" w:cs="Times New Roman"/>
          <w:sz w:val="32"/>
          <w:szCs w:val="26"/>
          <w:lang w:val="en-US"/>
        </w:rPr>
        <w:t>+ 2</w:t>
      </w:r>
      <w:r w:rsidRPr="00FB303A">
        <w:rPr>
          <w:rFonts w:ascii="Times New Roman" w:hAnsi="Times New Roman" w:cs="Times New Roman"/>
          <w:sz w:val="32"/>
          <w:szCs w:val="26"/>
        </w:rPr>
        <w:t>Н</w:t>
      </w:r>
      <w:r w:rsidRPr="00FB303A">
        <w:rPr>
          <w:rFonts w:ascii="Times New Roman" w:hAnsi="Times New Roman" w:cs="Times New Roman"/>
          <w:sz w:val="32"/>
          <w:szCs w:val="26"/>
          <w:vertAlign w:val="subscript"/>
          <w:lang w:val="en-US"/>
        </w:rPr>
        <w:t>2</w:t>
      </w:r>
      <w:r w:rsidRPr="00FB303A">
        <w:rPr>
          <w:rFonts w:ascii="Times New Roman" w:hAnsi="Times New Roman" w:cs="Times New Roman"/>
          <w:sz w:val="32"/>
          <w:szCs w:val="26"/>
          <w:lang w:val="en-US"/>
        </w:rPr>
        <w:t>O</w:t>
      </w:r>
    </w:p>
    <w:p w14:paraId="46640B31" w14:textId="77777777" w:rsidR="003135A1" w:rsidRPr="00FB303A" w:rsidRDefault="003135A1" w:rsidP="00313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6"/>
          <w:lang w:val="en-US"/>
        </w:rPr>
      </w:pPr>
      <w:r w:rsidRPr="00FB303A">
        <w:rPr>
          <w:rFonts w:ascii="Times New Roman" w:hAnsi="Times New Roman" w:cs="Times New Roman"/>
          <w:b/>
          <w:bCs/>
          <w:sz w:val="24"/>
          <w:szCs w:val="26"/>
        </w:rPr>
        <w:t>Б</w:t>
      </w:r>
      <w:r w:rsidRPr="00FB303A">
        <w:rPr>
          <w:rFonts w:ascii="Times New Roman" w:hAnsi="Times New Roman" w:cs="Times New Roman"/>
          <w:b/>
          <w:bCs/>
          <w:sz w:val="24"/>
          <w:szCs w:val="26"/>
          <w:lang w:val="en-US"/>
        </w:rPr>
        <w:t xml:space="preserve"> </w:t>
      </w:r>
      <w:r w:rsidRPr="00FB303A">
        <w:rPr>
          <w:rFonts w:ascii="Times New Roman" w:hAnsi="Times New Roman" w:cs="Times New Roman"/>
          <w:sz w:val="32"/>
          <w:szCs w:val="26"/>
          <w:lang w:val="en-US"/>
        </w:rPr>
        <w:t>Fe(OH)</w:t>
      </w:r>
      <w:r w:rsidRPr="00FB303A">
        <w:rPr>
          <w:rFonts w:ascii="Times New Roman" w:hAnsi="Times New Roman" w:cs="Times New Roman"/>
          <w:sz w:val="32"/>
          <w:szCs w:val="26"/>
          <w:vertAlign w:val="subscript"/>
          <w:lang w:val="en-US"/>
        </w:rPr>
        <w:t>2</w:t>
      </w:r>
      <w:r w:rsidRPr="00FB303A">
        <w:rPr>
          <w:rFonts w:ascii="Times New Roman" w:hAnsi="Times New Roman" w:cs="Times New Roman"/>
          <w:sz w:val="32"/>
          <w:szCs w:val="26"/>
          <w:lang w:val="en-US"/>
        </w:rPr>
        <w:t xml:space="preserve"> + 2H</w:t>
      </w:r>
      <w:r w:rsidRPr="00FB303A">
        <w:rPr>
          <w:rFonts w:ascii="Times New Roman" w:hAnsi="Times New Roman" w:cs="Times New Roman"/>
          <w:sz w:val="32"/>
          <w:szCs w:val="26"/>
          <w:vertAlign w:val="superscript"/>
          <w:lang w:val="en-US"/>
        </w:rPr>
        <w:t>+</w:t>
      </w:r>
      <w:r w:rsidRPr="00FB303A">
        <w:rPr>
          <w:rFonts w:ascii="Times New Roman" w:hAnsi="Times New Roman" w:cs="Times New Roman"/>
          <w:sz w:val="32"/>
          <w:szCs w:val="26"/>
          <w:lang w:val="en-US"/>
        </w:rPr>
        <w:t xml:space="preserve"> + 2Cl</w:t>
      </w:r>
      <w:r w:rsidRPr="00FB303A">
        <w:rPr>
          <w:rFonts w:ascii="Times New Roman" w:hAnsi="Times New Roman" w:cs="Times New Roman"/>
          <w:sz w:val="32"/>
          <w:szCs w:val="26"/>
          <w:vertAlign w:val="superscript"/>
          <w:lang w:val="en-US"/>
        </w:rPr>
        <w:t>–</w:t>
      </w:r>
      <w:r w:rsidRPr="00FB303A">
        <w:rPr>
          <w:rFonts w:ascii="Times New Roman" w:hAnsi="Times New Roman" w:cs="Times New Roman"/>
          <w:sz w:val="32"/>
          <w:szCs w:val="26"/>
          <w:lang w:val="en-US"/>
        </w:rPr>
        <w:t xml:space="preserve"> = Fe</w:t>
      </w:r>
      <w:r w:rsidRPr="00FB303A">
        <w:rPr>
          <w:rFonts w:ascii="Times New Roman" w:hAnsi="Times New Roman" w:cs="Times New Roman"/>
          <w:sz w:val="32"/>
          <w:szCs w:val="26"/>
          <w:vertAlign w:val="superscript"/>
          <w:lang w:val="en-US"/>
        </w:rPr>
        <w:t>2+</w:t>
      </w:r>
      <w:r w:rsidRPr="00FB303A">
        <w:rPr>
          <w:rFonts w:ascii="Times New Roman" w:hAnsi="Times New Roman" w:cs="Times New Roman"/>
          <w:sz w:val="32"/>
          <w:szCs w:val="26"/>
          <w:lang w:val="en-US"/>
        </w:rPr>
        <w:t xml:space="preserve"> + 2Cl</w:t>
      </w:r>
      <w:r w:rsidRPr="00FB303A">
        <w:rPr>
          <w:rFonts w:ascii="Times New Roman" w:hAnsi="Times New Roman" w:cs="Times New Roman"/>
          <w:sz w:val="32"/>
          <w:szCs w:val="26"/>
          <w:vertAlign w:val="superscript"/>
          <w:lang w:val="en-US"/>
        </w:rPr>
        <w:t>–</w:t>
      </w:r>
      <w:r w:rsidRPr="00FB303A">
        <w:rPr>
          <w:rFonts w:ascii="Times New Roman" w:hAnsi="Times New Roman" w:cs="Times New Roman"/>
          <w:sz w:val="32"/>
          <w:szCs w:val="26"/>
          <w:lang w:val="en-US"/>
        </w:rPr>
        <w:t xml:space="preserve"> + 2</w:t>
      </w:r>
      <w:r w:rsidRPr="00FB303A">
        <w:rPr>
          <w:rFonts w:ascii="Times New Roman" w:hAnsi="Times New Roman" w:cs="Times New Roman"/>
          <w:sz w:val="32"/>
          <w:szCs w:val="26"/>
        </w:rPr>
        <w:t>Н</w:t>
      </w:r>
      <w:r w:rsidRPr="00FB303A">
        <w:rPr>
          <w:rFonts w:ascii="Times New Roman" w:hAnsi="Times New Roman" w:cs="Times New Roman"/>
          <w:sz w:val="32"/>
          <w:szCs w:val="26"/>
          <w:vertAlign w:val="subscript"/>
          <w:lang w:val="en-US"/>
        </w:rPr>
        <w:t>2</w:t>
      </w:r>
      <w:r w:rsidRPr="00FB303A">
        <w:rPr>
          <w:rFonts w:ascii="Times New Roman" w:hAnsi="Times New Roman" w:cs="Times New Roman"/>
          <w:sz w:val="32"/>
          <w:szCs w:val="26"/>
          <w:lang w:val="en-US"/>
        </w:rPr>
        <w:t>O</w:t>
      </w:r>
    </w:p>
    <w:p w14:paraId="070E276D" w14:textId="77777777" w:rsidR="003135A1" w:rsidRPr="00FB303A" w:rsidRDefault="003135A1" w:rsidP="00313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 w:rsidRPr="00FB303A">
        <w:rPr>
          <w:rFonts w:ascii="Times New Roman" w:hAnsi="Times New Roman" w:cs="Times New Roman"/>
          <w:b/>
          <w:bCs/>
          <w:sz w:val="24"/>
          <w:szCs w:val="26"/>
        </w:rPr>
        <w:t>В</w:t>
      </w:r>
      <w:r w:rsidRPr="00FB303A">
        <w:rPr>
          <w:rFonts w:ascii="Times New Roman" w:hAnsi="Times New Roman" w:cs="Times New Roman"/>
          <w:b/>
          <w:bCs/>
          <w:sz w:val="24"/>
          <w:szCs w:val="26"/>
          <w:lang w:val="en-US"/>
        </w:rPr>
        <w:t xml:space="preserve"> </w:t>
      </w:r>
      <w:r w:rsidRPr="00FB303A">
        <w:rPr>
          <w:rFonts w:ascii="Times New Roman" w:hAnsi="Times New Roman" w:cs="Times New Roman"/>
          <w:sz w:val="32"/>
          <w:szCs w:val="26"/>
          <w:lang w:val="en-US"/>
        </w:rPr>
        <w:t>Fe(OH)</w:t>
      </w:r>
      <w:r w:rsidRPr="00FB303A">
        <w:rPr>
          <w:rFonts w:ascii="Times New Roman" w:hAnsi="Times New Roman" w:cs="Times New Roman"/>
          <w:sz w:val="32"/>
          <w:szCs w:val="26"/>
          <w:vertAlign w:val="subscript"/>
          <w:lang w:val="en-US"/>
        </w:rPr>
        <w:t>2</w:t>
      </w:r>
      <w:r w:rsidRPr="00FB303A">
        <w:rPr>
          <w:rFonts w:ascii="Times New Roman" w:hAnsi="Times New Roman" w:cs="Times New Roman"/>
          <w:sz w:val="32"/>
          <w:szCs w:val="26"/>
          <w:lang w:val="en-US"/>
        </w:rPr>
        <w:t xml:space="preserve"> + 2H</w:t>
      </w:r>
      <w:r w:rsidRPr="00FB303A">
        <w:rPr>
          <w:rFonts w:ascii="Times New Roman" w:hAnsi="Times New Roman" w:cs="Times New Roman"/>
          <w:sz w:val="32"/>
          <w:szCs w:val="26"/>
          <w:vertAlign w:val="superscript"/>
          <w:lang w:val="en-US"/>
        </w:rPr>
        <w:t>+</w:t>
      </w:r>
      <w:r w:rsidRPr="00FB303A">
        <w:rPr>
          <w:rFonts w:ascii="Times New Roman" w:hAnsi="Times New Roman" w:cs="Times New Roman"/>
          <w:sz w:val="32"/>
          <w:szCs w:val="26"/>
          <w:lang w:val="en-US"/>
        </w:rPr>
        <w:t xml:space="preserve"> + 2Cl</w:t>
      </w:r>
      <w:r w:rsidRPr="00FB303A">
        <w:rPr>
          <w:rFonts w:ascii="Times New Roman" w:hAnsi="Times New Roman" w:cs="Times New Roman"/>
          <w:sz w:val="32"/>
          <w:szCs w:val="26"/>
          <w:vertAlign w:val="superscript"/>
          <w:lang w:val="en-US"/>
        </w:rPr>
        <w:t>–</w:t>
      </w:r>
      <w:r w:rsidRPr="00FB303A">
        <w:rPr>
          <w:rFonts w:ascii="Times New Roman" w:hAnsi="Times New Roman" w:cs="Times New Roman"/>
          <w:sz w:val="32"/>
          <w:szCs w:val="26"/>
          <w:lang w:val="en-US"/>
        </w:rPr>
        <w:t xml:space="preserve"> = Fe</w:t>
      </w:r>
      <w:r w:rsidRPr="00FB303A">
        <w:rPr>
          <w:rFonts w:ascii="Times New Roman" w:hAnsi="Times New Roman" w:cs="Times New Roman"/>
          <w:sz w:val="32"/>
          <w:szCs w:val="26"/>
          <w:vertAlign w:val="superscript"/>
          <w:lang w:val="en-US"/>
        </w:rPr>
        <w:t>2+</w:t>
      </w:r>
      <w:r w:rsidRPr="00FB303A">
        <w:rPr>
          <w:rFonts w:ascii="Times New Roman" w:hAnsi="Times New Roman" w:cs="Times New Roman"/>
          <w:sz w:val="32"/>
          <w:szCs w:val="26"/>
          <w:lang w:val="en-US"/>
        </w:rPr>
        <w:t xml:space="preserve"> + 2Cl</w:t>
      </w:r>
      <w:r w:rsidRPr="00FB303A">
        <w:rPr>
          <w:rFonts w:ascii="Times New Roman" w:hAnsi="Times New Roman" w:cs="Times New Roman"/>
          <w:sz w:val="32"/>
          <w:szCs w:val="26"/>
          <w:vertAlign w:val="superscript"/>
          <w:lang w:val="en-US"/>
        </w:rPr>
        <w:t>–</w:t>
      </w:r>
      <w:r w:rsidRPr="00FB303A">
        <w:rPr>
          <w:rFonts w:ascii="Times New Roman" w:hAnsi="Times New Roman" w:cs="Times New Roman"/>
          <w:sz w:val="32"/>
          <w:szCs w:val="26"/>
          <w:lang w:val="en-US"/>
        </w:rPr>
        <w:t xml:space="preserve"> + 2H</w:t>
      </w:r>
      <w:r w:rsidRPr="00FB303A">
        <w:rPr>
          <w:rFonts w:ascii="Times New Roman" w:hAnsi="Times New Roman" w:cs="Times New Roman"/>
          <w:sz w:val="32"/>
          <w:szCs w:val="26"/>
          <w:vertAlign w:val="superscript"/>
          <w:lang w:val="en-US"/>
        </w:rPr>
        <w:t>+</w:t>
      </w:r>
      <w:r w:rsidRPr="00FB303A">
        <w:rPr>
          <w:rFonts w:ascii="Times New Roman" w:hAnsi="Times New Roman" w:cs="Times New Roman"/>
          <w:sz w:val="32"/>
          <w:szCs w:val="26"/>
          <w:lang w:val="en-US"/>
        </w:rPr>
        <w:t xml:space="preserve"> + O</w:t>
      </w:r>
      <w:r w:rsidRPr="00FB303A">
        <w:rPr>
          <w:rFonts w:ascii="Times New Roman" w:hAnsi="Times New Roman" w:cs="Times New Roman"/>
          <w:sz w:val="32"/>
          <w:szCs w:val="26"/>
          <w:vertAlign w:val="superscript"/>
          <w:lang w:val="en-US"/>
        </w:rPr>
        <w:t>2–</w:t>
      </w:r>
    </w:p>
    <w:p w14:paraId="450B4528" w14:textId="77777777" w:rsidR="00636D62" w:rsidRPr="00636D62" w:rsidRDefault="003135A1" w:rsidP="003135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303A">
        <w:rPr>
          <w:rFonts w:ascii="Times New Roman" w:hAnsi="Times New Roman" w:cs="Times New Roman"/>
          <w:b/>
          <w:bCs/>
          <w:sz w:val="24"/>
          <w:szCs w:val="26"/>
        </w:rPr>
        <w:t xml:space="preserve">Г </w:t>
      </w:r>
      <w:r w:rsidRPr="00FB303A">
        <w:rPr>
          <w:rFonts w:ascii="Times New Roman" w:hAnsi="Times New Roman" w:cs="Times New Roman"/>
          <w:sz w:val="32"/>
          <w:szCs w:val="26"/>
        </w:rPr>
        <w:t>Fe</w:t>
      </w:r>
      <w:r w:rsidRPr="00FB303A">
        <w:rPr>
          <w:rFonts w:ascii="Times New Roman" w:hAnsi="Times New Roman" w:cs="Times New Roman"/>
          <w:sz w:val="32"/>
          <w:szCs w:val="26"/>
          <w:vertAlign w:val="superscript"/>
        </w:rPr>
        <w:t>2+</w:t>
      </w:r>
      <w:r w:rsidRPr="00FB303A">
        <w:rPr>
          <w:rFonts w:ascii="Times New Roman" w:hAnsi="Times New Roman" w:cs="Times New Roman"/>
          <w:sz w:val="32"/>
          <w:szCs w:val="26"/>
        </w:rPr>
        <w:t xml:space="preserve"> + 2OH</w:t>
      </w:r>
      <w:r w:rsidRPr="00FB303A">
        <w:rPr>
          <w:rFonts w:ascii="Times New Roman" w:hAnsi="Times New Roman" w:cs="Times New Roman"/>
          <w:sz w:val="32"/>
          <w:szCs w:val="26"/>
          <w:vertAlign w:val="superscript"/>
        </w:rPr>
        <w:t xml:space="preserve">– </w:t>
      </w:r>
      <w:r w:rsidRPr="00FB303A">
        <w:rPr>
          <w:rFonts w:ascii="Times New Roman" w:hAnsi="Times New Roman" w:cs="Times New Roman"/>
          <w:sz w:val="32"/>
          <w:szCs w:val="26"/>
        </w:rPr>
        <w:t>+ 2H</w:t>
      </w:r>
      <w:r w:rsidRPr="00FB303A">
        <w:rPr>
          <w:rFonts w:ascii="Times New Roman" w:hAnsi="Times New Roman" w:cs="Times New Roman"/>
          <w:sz w:val="32"/>
          <w:szCs w:val="26"/>
          <w:vertAlign w:val="superscript"/>
        </w:rPr>
        <w:t>+</w:t>
      </w:r>
      <w:r w:rsidRPr="00FB303A">
        <w:rPr>
          <w:rFonts w:ascii="Times New Roman" w:hAnsi="Times New Roman" w:cs="Times New Roman"/>
          <w:sz w:val="32"/>
          <w:szCs w:val="26"/>
        </w:rPr>
        <w:t xml:space="preserve"> + 2Cl</w:t>
      </w:r>
      <w:r w:rsidRPr="00FB303A">
        <w:rPr>
          <w:rFonts w:ascii="Times New Roman" w:hAnsi="Times New Roman" w:cs="Times New Roman"/>
          <w:sz w:val="32"/>
          <w:szCs w:val="26"/>
          <w:vertAlign w:val="superscript"/>
        </w:rPr>
        <w:t>–</w:t>
      </w:r>
      <w:r w:rsidRPr="00FB303A">
        <w:rPr>
          <w:rFonts w:ascii="Times New Roman" w:hAnsi="Times New Roman" w:cs="Times New Roman"/>
          <w:sz w:val="32"/>
          <w:szCs w:val="26"/>
        </w:rPr>
        <w:t xml:space="preserve"> = Fe</w:t>
      </w:r>
      <w:r w:rsidRPr="00FB303A">
        <w:rPr>
          <w:rFonts w:ascii="Times New Roman" w:hAnsi="Times New Roman" w:cs="Times New Roman"/>
          <w:sz w:val="32"/>
          <w:szCs w:val="26"/>
          <w:vertAlign w:val="superscript"/>
        </w:rPr>
        <w:t>2+</w:t>
      </w:r>
      <w:r w:rsidRPr="00FB303A">
        <w:rPr>
          <w:rFonts w:ascii="Times New Roman" w:hAnsi="Times New Roman" w:cs="Times New Roman"/>
          <w:sz w:val="32"/>
          <w:szCs w:val="26"/>
        </w:rPr>
        <w:t xml:space="preserve"> + Cl</w:t>
      </w:r>
      <w:r w:rsidRPr="00FB303A">
        <w:rPr>
          <w:rFonts w:ascii="Times New Roman" w:hAnsi="Times New Roman" w:cs="Times New Roman"/>
          <w:sz w:val="32"/>
          <w:szCs w:val="26"/>
          <w:vertAlign w:val="subscript"/>
        </w:rPr>
        <w:t>2</w:t>
      </w:r>
      <w:r w:rsidRPr="00FB303A">
        <w:rPr>
          <w:rFonts w:ascii="Times New Roman" w:hAnsi="Times New Roman" w:cs="Times New Roman"/>
          <w:sz w:val="32"/>
          <w:szCs w:val="26"/>
          <w:vertAlign w:val="superscript"/>
        </w:rPr>
        <w:t xml:space="preserve"> – </w:t>
      </w:r>
      <w:r w:rsidRPr="00FB303A">
        <w:rPr>
          <w:rFonts w:ascii="Times New Roman" w:hAnsi="Times New Roman" w:cs="Times New Roman"/>
          <w:sz w:val="32"/>
          <w:szCs w:val="26"/>
        </w:rPr>
        <w:t>+ 2Н</w:t>
      </w:r>
      <w:r w:rsidRPr="00FB303A">
        <w:rPr>
          <w:rFonts w:ascii="Times New Roman" w:hAnsi="Times New Roman" w:cs="Times New Roman"/>
          <w:sz w:val="32"/>
          <w:szCs w:val="26"/>
          <w:vertAlign w:val="superscript"/>
        </w:rPr>
        <w:t>+</w:t>
      </w:r>
      <w:r w:rsidRPr="00FB303A">
        <w:rPr>
          <w:rFonts w:ascii="Times New Roman" w:hAnsi="Times New Roman" w:cs="Times New Roman"/>
          <w:sz w:val="32"/>
          <w:szCs w:val="26"/>
        </w:rPr>
        <w:t xml:space="preserve"> + 2OH</w:t>
      </w:r>
      <w:r w:rsidRPr="00FB303A">
        <w:rPr>
          <w:rFonts w:ascii="Times New Roman" w:hAnsi="Times New Roman" w:cs="Times New Roman"/>
          <w:sz w:val="32"/>
          <w:szCs w:val="26"/>
          <w:vertAlign w:val="superscript"/>
        </w:rPr>
        <w:t>–</w:t>
      </w:r>
    </w:p>
    <w:p w14:paraId="5C68F116" w14:textId="77777777" w:rsidR="00994FC4" w:rsidRPr="00636D62" w:rsidRDefault="00994FC4" w:rsidP="003135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0F5C5DD" w14:textId="77777777" w:rsidR="00994FC4" w:rsidRPr="00994FC4" w:rsidRDefault="00636D62" w:rsidP="00994FC4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1</w:t>
      </w:r>
      <w:r w:rsidR="00994FC4" w:rsidRPr="00994FC4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994FC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994FC4" w:rsidRPr="00994FC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Хімічний характер оксидів в ряду </w:t>
      </w:r>
      <w:r w:rsidR="00994FC4">
        <w:rPr>
          <w:rFonts w:ascii="Times New Roman" w:hAnsi="Times New Roman" w:cs="Times New Roman"/>
          <w:color w:val="000000"/>
          <w:sz w:val="26"/>
          <w:szCs w:val="26"/>
          <w:lang w:val="uk-UA"/>
        </w:rPr>
        <w:t>Вr</w:t>
      </w:r>
      <w:r w:rsidR="00994FC4" w:rsidRPr="00994FC4">
        <w:rPr>
          <w:rStyle w:val="A60"/>
          <w:rFonts w:ascii="Times New Roman" w:hAnsi="Times New Roman" w:cs="Times New Roman"/>
          <w:sz w:val="26"/>
          <w:szCs w:val="26"/>
          <w:vertAlign w:val="subscript"/>
          <w:lang w:val="uk-UA"/>
        </w:rPr>
        <w:t>2</w:t>
      </w:r>
      <w:r w:rsidR="00994FC4" w:rsidRPr="00994FC4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994FC4" w:rsidRPr="00994FC4">
        <w:rPr>
          <w:rStyle w:val="A60"/>
          <w:rFonts w:ascii="Times New Roman" w:hAnsi="Times New Roman" w:cs="Times New Roman"/>
          <w:sz w:val="26"/>
          <w:szCs w:val="26"/>
          <w:vertAlign w:val="subscript"/>
          <w:lang w:val="uk-UA"/>
        </w:rPr>
        <w:t>7</w:t>
      </w:r>
      <w:r w:rsidR="00994FC4" w:rsidRPr="00994FC4">
        <w:rPr>
          <w:rFonts w:ascii="Times New Roman" w:hAnsi="Times New Roman" w:cs="Times New Roman"/>
          <w:color w:val="000000"/>
          <w:sz w:val="26"/>
          <w:szCs w:val="26"/>
          <w:lang w:val="uk-UA"/>
        </w:rPr>
        <w:t>—</w:t>
      </w:r>
      <w:r w:rsidR="00994FC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994FC4">
        <w:rPr>
          <w:rFonts w:ascii="Times New Roman" w:hAnsi="Times New Roman" w:cs="Times New Roman"/>
          <w:color w:val="000000"/>
          <w:sz w:val="26"/>
          <w:szCs w:val="26"/>
        </w:rPr>
        <w:t>Zn</w:t>
      </w:r>
      <w:r w:rsidR="00994FC4">
        <w:rPr>
          <w:rFonts w:ascii="Times New Roman" w:hAnsi="Times New Roman" w:cs="Times New Roman"/>
          <w:color w:val="000000"/>
          <w:sz w:val="26"/>
          <w:szCs w:val="26"/>
          <w:lang w:val="uk-UA"/>
        </w:rPr>
        <w:t>О</w:t>
      </w:r>
      <w:r w:rsidR="00994FC4" w:rsidRPr="00994FC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— </w:t>
      </w:r>
      <w:r w:rsidR="00994FC4">
        <w:rPr>
          <w:rFonts w:ascii="Times New Roman" w:hAnsi="Times New Roman" w:cs="Times New Roman"/>
          <w:color w:val="000000"/>
          <w:sz w:val="26"/>
          <w:szCs w:val="26"/>
          <w:lang w:val="uk-UA"/>
        </w:rPr>
        <w:t>К</w:t>
      </w:r>
      <w:r w:rsidR="00994FC4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uk-UA"/>
        </w:rPr>
        <w:t>2</w:t>
      </w:r>
      <w:r w:rsidR="00994FC4" w:rsidRPr="00994FC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О змінюється від </w:t>
      </w:r>
    </w:p>
    <w:p w14:paraId="2FB48634" w14:textId="77777777" w:rsidR="00994FC4" w:rsidRPr="00994FC4" w:rsidRDefault="00994FC4" w:rsidP="00994FC4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F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А </w:t>
      </w:r>
      <w:r w:rsidRPr="00994FC4">
        <w:rPr>
          <w:rFonts w:ascii="Times New Roman" w:hAnsi="Times New Roman" w:cs="Times New Roman"/>
          <w:color w:val="000000"/>
          <w:sz w:val="26"/>
          <w:szCs w:val="26"/>
        </w:rPr>
        <w:t xml:space="preserve">основного до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кислотного</w:t>
      </w:r>
      <w:r w:rsidRPr="00994F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3B8D4757" w14:textId="77777777" w:rsidR="00994FC4" w:rsidRPr="00994FC4" w:rsidRDefault="00994FC4" w:rsidP="00994FC4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994F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Б </w:t>
      </w:r>
      <w:r w:rsidRPr="00994FC4">
        <w:rPr>
          <w:rFonts w:ascii="Times New Roman" w:hAnsi="Times New Roman" w:cs="Times New Roman"/>
          <w:color w:val="000000"/>
          <w:sz w:val="26"/>
          <w:szCs w:val="26"/>
        </w:rPr>
        <w:t xml:space="preserve">кислотного до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амфотерного</w:t>
      </w:r>
    </w:p>
    <w:p w14:paraId="35F6B544" w14:textId="77777777" w:rsidR="00994FC4" w:rsidRPr="00994FC4" w:rsidRDefault="00994FC4" w:rsidP="00994FC4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F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</w:t>
      </w:r>
      <w:r w:rsidRPr="00994FC4">
        <w:rPr>
          <w:rFonts w:ascii="Times New Roman" w:hAnsi="Times New Roman" w:cs="Times New Roman"/>
          <w:color w:val="000000"/>
          <w:sz w:val="26"/>
          <w:szCs w:val="26"/>
        </w:rPr>
        <w:t xml:space="preserve">амфотерного до кислотного </w:t>
      </w:r>
    </w:p>
    <w:tbl>
      <w:tblPr>
        <w:tblStyle w:val="a8"/>
        <w:tblpPr w:leftFromText="180" w:rightFromText="180" w:vertAnchor="text" w:horzAnchor="page" w:tblpX="7423" w:tblpY="-102"/>
        <w:tblW w:w="0" w:type="auto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4"/>
      </w:tblGrid>
      <w:tr w:rsidR="00636D62" w14:paraId="3AACF508" w14:textId="77777777" w:rsidTr="00636D62">
        <w:trPr>
          <w:trHeight w:val="269"/>
        </w:trPr>
        <w:tc>
          <w:tcPr>
            <w:tcW w:w="483" w:type="dxa"/>
          </w:tcPr>
          <w:p w14:paraId="5494B151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14:paraId="6763526E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14:paraId="685E3647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14:paraId="0155265A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14:paraId="1840FF70" w14:textId="77777777" w:rsidR="00636D62" w:rsidRDefault="00994FC4" w:rsidP="00994F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994F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 </w:t>
      </w:r>
      <w:r w:rsidRPr="00994FC4">
        <w:rPr>
          <w:rFonts w:ascii="Times New Roman" w:hAnsi="Times New Roman" w:cs="Times New Roman"/>
          <w:color w:val="000000"/>
          <w:sz w:val="26"/>
          <w:szCs w:val="26"/>
        </w:rPr>
        <w:t>кислотного до основного</w:t>
      </w:r>
    </w:p>
    <w:p w14:paraId="10942E3A" w14:textId="77777777" w:rsidR="00994FC4" w:rsidRDefault="00994FC4" w:rsidP="00994F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1FBE25F0" w14:textId="77777777" w:rsidR="007B03D3" w:rsidRPr="007B03D3" w:rsidRDefault="007B03D3" w:rsidP="00994F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5CC22ADF" w14:textId="77777777" w:rsidR="000C2413" w:rsidRDefault="00636D62" w:rsidP="00994F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0C2413" w:rsidRPr="000C2413">
        <w:rPr>
          <w:rFonts w:ascii="Times New Roman" w:hAnsi="Times New Roman" w:cs="Times New Roman"/>
          <w:b/>
          <w:sz w:val="26"/>
          <w:szCs w:val="26"/>
          <w:lang w:val="uk-UA"/>
        </w:rPr>
        <w:t>2.</w:t>
      </w:r>
      <w:r w:rsidR="000C2413">
        <w:rPr>
          <w:rFonts w:ascii="Times New Roman" w:hAnsi="Times New Roman" w:cs="Times New Roman"/>
          <w:sz w:val="26"/>
          <w:szCs w:val="26"/>
          <w:lang w:val="uk-UA"/>
        </w:rPr>
        <w:t xml:space="preserve"> Яка дія сприятиме зміщенню хімічної рівноваги реакції:</w:t>
      </w:r>
    </w:p>
    <w:p w14:paraId="1FF3A02E" w14:textId="77777777" w:rsidR="000C2413" w:rsidRDefault="000C2413" w:rsidP="000C24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О</w:t>
      </w:r>
      <w:r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6"/>
          <w:szCs w:val="26"/>
          <w:lang w:val="uk-UA"/>
        </w:rPr>
        <w:t>(г) + Н</w:t>
      </w:r>
      <w:r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(г)↔СО (г) + Н</w:t>
      </w:r>
      <w:r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6"/>
          <w:szCs w:val="26"/>
          <w:lang w:val="uk-UA"/>
        </w:rPr>
        <w:t>О (г) ΔН&gt;0</w:t>
      </w:r>
    </w:p>
    <w:p w14:paraId="6054BF27" w14:textId="77777777" w:rsidR="000C2413" w:rsidRDefault="000C2413" w:rsidP="000C24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 бік утворення карбон (ІV) оксиду?</w:t>
      </w:r>
    </w:p>
    <w:p w14:paraId="2E362F15" w14:textId="77777777" w:rsidR="000C2413" w:rsidRDefault="000C2413" w:rsidP="000C24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C241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 </w:t>
      </w:r>
      <w:r>
        <w:rPr>
          <w:rFonts w:ascii="Times New Roman" w:hAnsi="Times New Roman" w:cs="Times New Roman"/>
          <w:sz w:val="26"/>
          <w:szCs w:val="26"/>
          <w:lang w:val="uk-UA"/>
        </w:rPr>
        <w:t>зниження концентрації водню</w:t>
      </w:r>
    </w:p>
    <w:p w14:paraId="6FB91264" w14:textId="77777777" w:rsidR="000C2413" w:rsidRDefault="000C2413" w:rsidP="000C24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C2413">
        <w:rPr>
          <w:rFonts w:ascii="Times New Roman" w:hAnsi="Times New Roman" w:cs="Times New Roman"/>
          <w:b/>
          <w:sz w:val="26"/>
          <w:szCs w:val="26"/>
          <w:lang w:val="uk-UA"/>
        </w:rPr>
        <w:t>Б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ідвищення температури</w:t>
      </w:r>
    </w:p>
    <w:tbl>
      <w:tblPr>
        <w:tblStyle w:val="a8"/>
        <w:tblpPr w:leftFromText="180" w:rightFromText="180" w:vertAnchor="text" w:horzAnchor="page" w:tblpX="7333" w:tblpY="101"/>
        <w:tblW w:w="0" w:type="auto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4"/>
      </w:tblGrid>
      <w:tr w:rsidR="00636D62" w14:paraId="75B83B77" w14:textId="77777777" w:rsidTr="00636D62">
        <w:trPr>
          <w:trHeight w:val="269"/>
        </w:trPr>
        <w:tc>
          <w:tcPr>
            <w:tcW w:w="483" w:type="dxa"/>
          </w:tcPr>
          <w:p w14:paraId="2A037766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14:paraId="62083B46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14:paraId="70D6E79C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14:paraId="7F803D2F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14:paraId="37CE4D20" w14:textId="77777777" w:rsidR="000C2413" w:rsidRDefault="000C2413" w:rsidP="000C24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C2413">
        <w:rPr>
          <w:rFonts w:ascii="Times New Roman" w:hAnsi="Times New Roman" w:cs="Times New Roman"/>
          <w:b/>
          <w:sz w:val="26"/>
          <w:szCs w:val="26"/>
          <w:lang w:val="uk-UA"/>
        </w:rPr>
        <w:t>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ниження концентрації водяної пари</w:t>
      </w:r>
    </w:p>
    <w:p w14:paraId="00719913" w14:textId="77777777" w:rsidR="00636D62" w:rsidRDefault="000C2413" w:rsidP="000C24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C2413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Г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ідвищення тиску</w:t>
      </w:r>
    </w:p>
    <w:p w14:paraId="210A1637" w14:textId="77777777" w:rsidR="0024675B" w:rsidRPr="000C2413" w:rsidRDefault="0024675B" w:rsidP="000C24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B030B2F" w14:textId="77777777" w:rsidR="000C2413" w:rsidRDefault="00636D62" w:rsidP="00246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0C2413" w:rsidRPr="00683FD0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0C2413" w:rsidRPr="0024675B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24675B" w:rsidRPr="0024675B">
        <w:rPr>
          <w:rFonts w:ascii="Times New Roman" w:hAnsi="Times New Roman" w:cs="Times New Roman"/>
          <w:sz w:val="26"/>
          <w:szCs w:val="26"/>
          <w:lang w:val="uk-UA"/>
        </w:rPr>
        <w:t xml:space="preserve">Перетворіть запис </w:t>
      </w:r>
      <w:proofErr w:type="spellStart"/>
      <w:r w:rsidR="0024675B" w:rsidRPr="0024675B">
        <w:rPr>
          <w:rFonts w:ascii="Times New Roman" w:hAnsi="Times New Roman" w:cs="Times New Roman"/>
          <w:sz w:val="26"/>
          <w:szCs w:val="26"/>
          <w:lang w:val="uk-UA"/>
        </w:rPr>
        <w:t>Аl</w:t>
      </w:r>
      <w:proofErr w:type="spellEnd"/>
      <w:r w:rsidR="0024675B" w:rsidRPr="0024675B">
        <w:rPr>
          <w:rFonts w:ascii="Times New Roman" w:hAnsi="Times New Roman" w:cs="Times New Roman"/>
          <w:sz w:val="26"/>
          <w:szCs w:val="26"/>
          <w:lang w:val="uk-UA"/>
        </w:rPr>
        <w:t xml:space="preserve"> + </w:t>
      </w:r>
      <w:proofErr w:type="spellStart"/>
      <w:r w:rsidR="0024675B" w:rsidRPr="0024675B">
        <w:rPr>
          <w:rFonts w:ascii="Times New Roman" w:hAnsi="Times New Roman" w:cs="Times New Roman"/>
          <w:sz w:val="26"/>
          <w:szCs w:val="26"/>
          <w:lang w:val="uk-UA"/>
        </w:rPr>
        <w:t>НСl→на</w:t>
      </w:r>
      <w:proofErr w:type="spellEnd"/>
      <w:r w:rsidR="0024675B" w:rsidRPr="0024675B">
        <w:rPr>
          <w:rFonts w:ascii="Times New Roman" w:hAnsi="Times New Roman" w:cs="Times New Roman"/>
          <w:sz w:val="26"/>
          <w:szCs w:val="26"/>
          <w:lang w:val="uk-UA"/>
        </w:rPr>
        <w:t xml:space="preserve"> хімічне рівняння та вкажіть суму коефіцієнтів</w:t>
      </w:r>
      <w:r w:rsidR="0024675B">
        <w:rPr>
          <w:rFonts w:ascii="Times New Roman" w:hAnsi="Times New Roman" w:cs="Times New Roman"/>
          <w:sz w:val="26"/>
          <w:szCs w:val="26"/>
          <w:lang w:val="uk-UA"/>
        </w:rPr>
        <w:t xml:space="preserve"> у ньому:</w:t>
      </w:r>
    </w:p>
    <w:p w14:paraId="5ED0C8D3" w14:textId="77777777" w:rsidR="0024675B" w:rsidRDefault="0024675B" w:rsidP="00246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4675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</w:p>
    <w:p w14:paraId="0AB5386F" w14:textId="77777777" w:rsidR="0024675B" w:rsidRDefault="0024675B" w:rsidP="00246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4675B">
        <w:rPr>
          <w:rFonts w:ascii="Times New Roman" w:hAnsi="Times New Roman" w:cs="Times New Roman"/>
          <w:b/>
          <w:sz w:val="26"/>
          <w:szCs w:val="26"/>
          <w:lang w:val="uk-UA"/>
        </w:rPr>
        <w:t>Б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2</w:t>
      </w:r>
    </w:p>
    <w:p w14:paraId="6542BA29" w14:textId="77777777" w:rsidR="0024675B" w:rsidRDefault="0024675B" w:rsidP="00246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4675B">
        <w:rPr>
          <w:rFonts w:ascii="Times New Roman" w:hAnsi="Times New Roman" w:cs="Times New Roman"/>
          <w:b/>
          <w:sz w:val="26"/>
          <w:szCs w:val="26"/>
          <w:lang w:val="uk-UA"/>
        </w:rPr>
        <w:t>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3</w:t>
      </w:r>
    </w:p>
    <w:tbl>
      <w:tblPr>
        <w:tblStyle w:val="a8"/>
        <w:tblpPr w:leftFromText="180" w:rightFromText="180" w:vertAnchor="text" w:horzAnchor="page" w:tblpX="7048" w:tblpY="85"/>
        <w:tblW w:w="0" w:type="auto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4"/>
      </w:tblGrid>
      <w:tr w:rsidR="00636D62" w14:paraId="6BF8875A" w14:textId="77777777" w:rsidTr="00636D62">
        <w:trPr>
          <w:trHeight w:val="269"/>
        </w:trPr>
        <w:tc>
          <w:tcPr>
            <w:tcW w:w="483" w:type="dxa"/>
          </w:tcPr>
          <w:p w14:paraId="4BECADCE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14:paraId="51D49BCA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14:paraId="64697A0F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14:paraId="3D7C7DF2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14:paraId="386D6AC0" w14:textId="77777777" w:rsidR="00636D62" w:rsidRDefault="0024675B" w:rsidP="00246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4675B">
        <w:rPr>
          <w:rFonts w:ascii="Times New Roman" w:hAnsi="Times New Roman" w:cs="Times New Roman"/>
          <w:b/>
          <w:sz w:val="26"/>
          <w:szCs w:val="26"/>
          <w:lang w:val="uk-UA"/>
        </w:rPr>
        <w:t>Г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5</w:t>
      </w:r>
    </w:p>
    <w:p w14:paraId="58A526AF" w14:textId="77777777" w:rsidR="0024675B" w:rsidRDefault="0024675B" w:rsidP="00246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52C9E6BB" w14:textId="77777777" w:rsidR="00673F37" w:rsidRDefault="00673F37" w:rsidP="00246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26A58800" w14:textId="77777777" w:rsidR="00673F37" w:rsidRPr="00673F37" w:rsidRDefault="00636D62" w:rsidP="00673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673F37" w:rsidRPr="00673F37"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  <w:r w:rsidR="00673F37" w:rsidRPr="00673F3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73F37" w:rsidRPr="00673F37">
        <w:rPr>
          <w:rFonts w:ascii="Times New Roman" w:hAnsi="Times New Roman" w:cs="Times New Roman"/>
          <w:sz w:val="26"/>
          <w:szCs w:val="26"/>
        </w:rPr>
        <w:t xml:space="preserve"> Під час виконання домашнього лабораторного досліду учневі потрібно було</w:t>
      </w:r>
    </w:p>
    <w:p w14:paraId="375F2957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F37">
        <w:rPr>
          <w:rFonts w:ascii="Times New Roman" w:hAnsi="Times New Roman" w:cs="Times New Roman"/>
          <w:sz w:val="26"/>
          <w:szCs w:val="26"/>
        </w:rPr>
        <w:t>довести, що складовими порошкоподібного універсального засобу для чищення</w:t>
      </w:r>
    </w:p>
    <w:p w14:paraId="58C1B111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F37">
        <w:rPr>
          <w:rFonts w:ascii="Times New Roman" w:hAnsi="Times New Roman" w:cs="Times New Roman"/>
          <w:sz w:val="26"/>
          <w:szCs w:val="26"/>
        </w:rPr>
        <w:t>є карбонати Кальцію і Магнію. Йому вдалося це зробити за допомогою</w:t>
      </w:r>
    </w:p>
    <w:p w14:paraId="19B2B770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3F37">
        <w:rPr>
          <w:rFonts w:ascii="Times New Roman" w:hAnsi="Times New Roman" w:cs="Times New Roman"/>
          <w:b/>
          <w:bCs/>
          <w:sz w:val="26"/>
          <w:szCs w:val="26"/>
        </w:rPr>
        <w:t xml:space="preserve">А </w:t>
      </w:r>
      <w:r w:rsidRPr="00673F37">
        <w:rPr>
          <w:rFonts w:ascii="Times New Roman" w:hAnsi="Times New Roman" w:cs="Times New Roman"/>
          <w:sz w:val="26"/>
          <w:szCs w:val="26"/>
        </w:rPr>
        <w:t>столового оцту.</w:t>
      </w:r>
    </w:p>
    <w:p w14:paraId="78340A7E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3F37">
        <w:rPr>
          <w:rFonts w:ascii="Times New Roman" w:hAnsi="Times New Roman" w:cs="Times New Roman"/>
          <w:b/>
          <w:bCs/>
          <w:sz w:val="26"/>
          <w:szCs w:val="26"/>
        </w:rPr>
        <w:t xml:space="preserve">Б </w:t>
      </w:r>
      <w:r w:rsidRPr="00673F37">
        <w:rPr>
          <w:rFonts w:ascii="Times New Roman" w:hAnsi="Times New Roman" w:cs="Times New Roman"/>
          <w:sz w:val="26"/>
          <w:szCs w:val="26"/>
        </w:rPr>
        <w:t>нашатирного спирту.</w:t>
      </w:r>
    </w:p>
    <w:p w14:paraId="7F83768F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3F37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Pr="00673F37">
        <w:rPr>
          <w:rFonts w:ascii="Times New Roman" w:hAnsi="Times New Roman" w:cs="Times New Roman"/>
          <w:sz w:val="26"/>
          <w:szCs w:val="26"/>
        </w:rPr>
        <w:t>розчину кухонної солі.</w:t>
      </w:r>
    </w:p>
    <w:tbl>
      <w:tblPr>
        <w:tblStyle w:val="a8"/>
        <w:tblpPr w:leftFromText="180" w:rightFromText="180" w:vertAnchor="text" w:horzAnchor="page" w:tblpX="6838" w:tblpY="79"/>
        <w:tblW w:w="0" w:type="auto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4"/>
      </w:tblGrid>
      <w:tr w:rsidR="00636D62" w14:paraId="7F06AD49" w14:textId="77777777" w:rsidTr="00636D62">
        <w:trPr>
          <w:trHeight w:val="269"/>
        </w:trPr>
        <w:tc>
          <w:tcPr>
            <w:tcW w:w="483" w:type="dxa"/>
          </w:tcPr>
          <w:p w14:paraId="716856A4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14:paraId="4AD0B3CF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14:paraId="438EEB22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14:paraId="5CDF5682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14:paraId="3E32D796" w14:textId="77777777" w:rsidR="00636D62" w:rsidRDefault="00673F37" w:rsidP="0067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673F37">
        <w:rPr>
          <w:rFonts w:ascii="Times New Roman" w:hAnsi="Times New Roman" w:cs="Times New Roman"/>
          <w:b/>
          <w:bCs/>
          <w:sz w:val="26"/>
          <w:szCs w:val="26"/>
        </w:rPr>
        <w:t xml:space="preserve">Г </w:t>
      </w:r>
      <w:r w:rsidRPr="00673F37">
        <w:rPr>
          <w:rFonts w:ascii="Times New Roman" w:hAnsi="Times New Roman" w:cs="Times New Roman"/>
          <w:sz w:val="26"/>
          <w:szCs w:val="26"/>
        </w:rPr>
        <w:t>розчину питної соди.</w:t>
      </w:r>
    </w:p>
    <w:p w14:paraId="3F8557F4" w14:textId="77777777" w:rsid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798C09E6" w14:textId="77777777" w:rsidR="00F51D22" w:rsidRDefault="00F51D22" w:rsidP="00493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0C64A9BB" w14:textId="77777777" w:rsidR="00B95DE3" w:rsidRPr="00B95DE3" w:rsidRDefault="00636D62" w:rsidP="00B95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15</w:t>
      </w:r>
      <w:r w:rsidR="00F51D22" w:rsidRPr="00B95DE3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.</w:t>
      </w:r>
      <w:r w:rsidR="00B95DE3" w:rsidRPr="00B95DE3">
        <w:rPr>
          <w:rFonts w:ascii="SchoolBookC-Identity-H" w:hAnsi="SchoolBookC-Identity-H" w:cs="SchoolBookC-Identity-H"/>
          <w:lang w:val="uk-UA"/>
        </w:rPr>
        <w:t xml:space="preserve"> </w:t>
      </w:r>
      <w:r w:rsidR="00B95DE3" w:rsidRPr="00B95DE3">
        <w:rPr>
          <w:rFonts w:ascii="Times New Roman" w:hAnsi="Times New Roman" w:cs="Times New Roman"/>
          <w:color w:val="000000"/>
          <w:sz w:val="26"/>
          <w:szCs w:val="26"/>
        </w:rPr>
        <w:t xml:space="preserve">Визначте типи хімічних реакцій, що характерні </w:t>
      </w:r>
      <w:proofErr w:type="gramStart"/>
      <w:r w:rsidR="00B95DE3" w:rsidRPr="00B95DE3">
        <w:rPr>
          <w:rFonts w:ascii="Times New Roman" w:hAnsi="Times New Roman" w:cs="Times New Roman"/>
          <w:color w:val="000000"/>
          <w:sz w:val="26"/>
          <w:szCs w:val="26"/>
        </w:rPr>
        <w:t>для пропану</w:t>
      </w:r>
      <w:proofErr w:type="gramEnd"/>
    </w:p>
    <w:p w14:paraId="0CD01113" w14:textId="77777777" w:rsidR="00B95DE3" w:rsidRPr="00B95DE3" w:rsidRDefault="00B95DE3" w:rsidP="00B95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994DCC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1 </w:t>
      </w:r>
      <w:r w:rsidRPr="00994DC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гідрування </w:t>
      </w:r>
    </w:p>
    <w:p w14:paraId="252BCAD7" w14:textId="77777777" w:rsidR="00B95DE3" w:rsidRPr="00B95DE3" w:rsidRDefault="00B95DE3" w:rsidP="00B95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994DCC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2 </w:t>
      </w:r>
      <w:r w:rsidRPr="00994DCC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вне окиснення</w:t>
      </w:r>
    </w:p>
    <w:p w14:paraId="1C1151C8" w14:textId="77777777" w:rsidR="00B95DE3" w:rsidRPr="00B95DE3" w:rsidRDefault="00B95DE3" w:rsidP="00B95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95DE3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3 </w:t>
      </w:r>
      <w:r w:rsidRPr="00B95DE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аміщення </w:t>
      </w:r>
    </w:p>
    <w:p w14:paraId="5F7B178F" w14:textId="77777777" w:rsidR="00B95DE3" w:rsidRPr="00B95DE3" w:rsidRDefault="00B95DE3" w:rsidP="00B95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95DE3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4 </w:t>
      </w:r>
      <w:r w:rsidRPr="00B95DE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иєднання </w:t>
      </w:r>
    </w:p>
    <w:p w14:paraId="1043A1BE" w14:textId="77777777" w:rsidR="00B95DE3" w:rsidRPr="00B95DE3" w:rsidRDefault="00B95DE3" w:rsidP="00B95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95DE3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5 </w:t>
      </w:r>
      <w:r w:rsidRPr="00B95DE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ізомеризація </w:t>
      </w:r>
    </w:p>
    <w:p w14:paraId="0DA0B2DE" w14:textId="77777777" w:rsidR="00B95DE3" w:rsidRPr="00B95DE3" w:rsidRDefault="00B95DE3" w:rsidP="00B95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95DE3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6 </w:t>
      </w:r>
      <w:r w:rsidRPr="00B95DE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олімеризація </w:t>
      </w:r>
    </w:p>
    <w:p w14:paraId="68FAB501" w14:textId="77777777" w:rsidR="00B95DE3" w:rsidRPr="00B95DE3" w:rsidRDefault="00B95DE3" w:rsidP="00B95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95DE3">
        <w:rPr>
          <w:rFonts w:ascii="Times New Roman" w:hAnsi="Times New Roman" w:cs="Times New Roman"/>
          <w:color w:val="000000"/>
          <w:sz w:val="26"/>
          <w:szCs w:val="26"/>
        </w:rPr>
        <w:t xml:space="preserve">А 1,4 </w:t>
      </w:r>
    </w:p>
    <w:p w14:paraId="74FED6B4" w14:textId="77777777" w:rsidR="00B95DE3" w:rsidRPr="00B95DE3" w:rsidRDefault="00B95DE3" w:rsidP="00B95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95DE3">
        <w:rPr>
          <w:rFonts w:ascii="Times New Roman" w:hAnsi="Times New Roman" w:cs="Times New Roman"/>
          <w:color w:val="000000"/>
          <w:sz w:val="26"/>
          <w:szCs w:val="26"/>
        </w:rPr>
        <w:t xml:space="preserve">Б 2,3 </w:t>
      </w:r>
    </w:p>
    <w:tbl>
      <w:tblPr>
        <w:tblStyle w:val="a8"/>
        <w:tblpPr w:leftFromText="180" w:rightFromText="180" w:vertAnchor="text" w:horzAnchor="page" w:tblpX="6613" w:tblpY="136"/>
        <w:tblW w:w="0" w:type="auto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4"/>
      </w:tblGrid>
      <w:tr w:rsidR="00636D62" w14:paraId="64A6BE63" w14:textId="77777777" w:rsidTr="00636D62">
        <w:trPr>
          <w:trHeight w:val="269"/>
        </w:trPr>
        <w:tc>
          <w:tcPr>
            <w:tcW w:w="483" w:type="dxa"/>
          </w:tcPr>
          <w:p w14:paraId="6F7FB472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14:paraId="113A5967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14:paraId="06846BC2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14:paraId="2126B2D1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14:paraId="6BE2BA39" w14:textId="77777777" w:rsidR="00B95DE3" w:rsidRPr="00B95DE3" w:rsidRDefault="00B95DE3" w:rsidP="00B95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95DE3">
        <w:rPr>
          <w:rFonts w:ascii="Times New Roman" w:hAnsi="Times New Roman" w:cs="Times New Roman"/>
          <w:color w:val="000000"/>
          <w:sz w:val="26"/>
          <w:szCs w:val="26"/>
        </w:rPr>
        <w:t xml:space="preserve">В 4,5 </w:t>
      </w:r>
    </w:p>
    <w:p w14:paraId="740F09E0" w14:textId="77777777" w:rsidR="00636D62" w:rsidRDefault="00B95DE3" w:rsidP="00B95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95DE3">
        <w:rPr>
          <w:rFonts w:ascii="Times New Roman" w:hAnsi="Times New Roman" w:cs="Times New Roman"/>
          <w:color w:val="000000"/>
          <w:sz w:val="26"/>
          <w:szCs w:val="26"/>
        </w:rPr>
        <w:t xml:space="preserve">Г 5,6 </w:t>
      </w:r>
    </w:p>
    <w:p w14:paraId="7FFAC93D" w14:textId="77777777" w:rsidR="00F51D22" w:rsidRDefault="00F51D22" w:rsidP="00B95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53071488" w14:textId="77777777" w:rsidR="00E060FF" w:rsidRPr="00AC36A2" w:rsidRDefault="00636D62" w:rsidP="00E06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16</w:t>
      </w:r>
      <w:r w:rsidR="00E060FF" w:rsidRPr="00E060FF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.</w:t>
      </w:r>
      <w:r w:rsidR="00E060FF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E060FF" w:rsidRPr="00AC36A2">
        <w:rPr>
          <w:rFonts w:ascii="Times New Roman" w:hAnsi="Times New Roman" w:cs="Times New Roman"/>
          <w:sz w:val="26"/>
          <w:szCs w:val="26"/>
        </w:rPr>
        <w:t>Укажіть назву речовини, яка належить до гомологічного ряду вуглеводнів із</w:t>
      </w:r>
    </w:p>
    <w:p w14:paraId="51AB8A7C" w14:textId="77777777" w:rsidR="00E060FF" w:rsidRPr="00AC36A2" w:rsidRDefault="00E060FF" w:rsidP="00E06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C36A2">
        <w:rPr>
          <w:rFonts w:ascii="Times New Roman" w:hAnsi="Times New Roman" w:cs="Times New Roman"/>
          <w:sz w:val="26"/>
          <w:szCs w:val="26"/>
        </w:rPr>
        <w:t>загальною формулою C</w:t>
      </w:r>
      <w:r w:rsidRPr="00AC36A2">
        <w:rPr>
          <w:rFonts w:ascii="Times New Roman" w:hAnsi="Times New Roman" w:cs="Times New Roman"/>
          <w:sz w:val="26"/>
          <w:szCs w:val="26"/>
          <w:vertAlign w:val="subscript"/>
        </w:rPr>
        <w:t>n</w:t>
      </w:r>
      <w:r w:rsidRPr="00AC36A2">
        <w:rPr>
          <w:rFonts w:ascii="Times New Roman" w:hAnsi="Times New Roman" w:cs="Times New Roman"/>
          <w:sz w:val="26"/>
          <w:szCs w:val="26"/>
        </w:rPr>
        <w:t>H</w:t>
      </w:r>
      <w:r w:rsidRPr="00AC36A2">
        <w:rPr>
          <w:rFonts w:ascii="Times New Roman" w:hAnsi="Times New Roman" w:cs="Times New Roman"/>
          <w:sz w:val="26"/>
          <w:szCs w:val="26"/>
          <w:vertAlign w:val="subscript"/>
        </w:rPr>
        <w:t>2n</w:t>
      </w:r>
      <w:r w:rsidR="00AA3082" w:rsidRPr="00AC36A2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-2</w:t>
      </w:r>
      <w:r w:rsidRPr="00AC36A2">
        <w:rPr>
          <w:rFonts w:ascii="Times New Roman" w:hAnsi="Times New Roman" w:cs="Times New Roman"/>
          <w:sz w:val="26"/>
          <w:szCs w:val="26"/>
        </w:rPr>
        <w:t>.</w:t>
      </w:r>
    </w:p>
    <w:p w14:paraId="3CEC9229" w14:textId="77777777" w:rsidR="00E060FF" w:rsidRPr="00AA3082" w:rsidRDefault="00E060FF" w:rsidP="00E06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060FF">
        <w:rPr>
          <w:rFonts w:ascii="Times New Roman" w:hAnsi="Times New Roman" w:cs="Times New Roman"/>
          <w:b/>
          <w:bCs/>
          <w:sz w:val="26"/>
          <w:szCs w:val="26"/>
        </w:rPr>
        <w:t xml:space="preserve">А </w:t>
      </w:r>
      <w:r w:rsidR="00AA3082">
        <w:rPr>
          <w:rFonts w:ascii="Times New Roman" w:hAnsi="Times New Roman" w:cs="Times New Roman"/>
          <w:sz w:val="26"/>
          <w:szCs w:val="26"/>
          <w:lang w:val="uk-UA"/>
        </w:rPr>
        <w:t>бутан</w:t>
      </w:r>
    </w:p>
    <w:p w14:paraId="5AB003F0" w14:textId="77777777" w:rsidR="00E060FF" w:rsidRPr="00AA3082" w:rsidRDefault="00E060FF" w:rsidP="00E06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060FF">
        <w:rPr>
          <w:rFonts w:ascii="Times New Roman" w:hAnsi="Times New Roman" w:cs="Times New Roman"/>
          <w:b/>
          <w:bCs/>
          <w:sz w:val="26"/>
          <w:szCs w:val="26"/>
        </w:rPr>
        <w:t xml:space="preserve">Б </w:t>
      </w:r>
      <w:proofErr w:type="spellStart"/>
      <w:r w:rsidR="00AA3082">
        <w:rPr>
          <w:rFonts w:ascii="Times New Roman" w:hAnsi="Times New Roman" w:cs="Times New Roman"/>
          <w:sz w:val="26"/>
          <w:szCs w:val="26"/>
          <w:lang w:val="uk-UA"/>
        </w:rPr>
        <w:t>бутен</w:t>
      </w:r>
      <w:proofErr w:type="spellEnd"/>
    </w:p>
    <w:p w14:paraId="2D93EE3F" w14:textId="77777777" w:rsidR="00E060FF" w:rsidRPr="00AA3082" w:rsidRDefault="00E060FF" w:rsidP="00E06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060FF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proofErr w:type="spellStart"/>
      <w:r w:rsidR="00AA3082">
        <w:rPr>
          <w:rFonts w:ascii="Times New Roman" w:hAnsi="Times New Roman" w:cs="Times New Roman"/>
          <w:sz w:val="26"/>
          <w:szCs w:val="26"/>
          <w:lang w:val="uk-UA"/>
        </w:rPr>
        <w:t>бутін</w:t>
      </w:r>
      <w:proofErr w:type="spellEnd"/>
    </w:p>
    <w:tbl>
      <w:tblPr>
        <w:tblStyle w:val="a8"/>
        <w:tblpPr w:leftFromText="180" w:rightFromText="180" w:vertAnchor="text" w:horzAnchor="page" w:tblpX="6343" w:tblpY="69"/>
        <w:tblW w:w="0" w:type="auto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4"/>
      </w:tblGrid>
      <w:tr w:rsidR="00636D62" w14:paraId="229898DF" w14:textId="77777777" w:rsidTr="00636D62">
        <w:trPr>
          <w:trHeight w:val="269"/>
        </w:trPr>
        <w:tc>
          <w:tcPr>
            <w:tcW w:w="483" w:type="dxa"/>
          </w:tcPr>
          <w:p w14:paraId="1F27BB7C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14:paraId="52503A4B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14:paraId="6AD93C90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14:paraId="2AF5610A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14:paraId="532D6D7D" w14:textId="77777777" w:rsidR="00636D62" w:rsidRPr="00994DCC" w:rsidRDefault="00E060FF" w:rsidP="00E06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60FF">
        <w:rPr>
          <w:rFonts w:ascii="Times New Roman" w:hAnsi="Times New Roman" w:cs="Times New Roman"/>
          <w:b/>
          <w:bCs/>
          <w:sz w:val="26"/>
          <w:szCs w:val="26"/>
        </w:rPr>
        <w:t xml:space="preserve">Г </w:t>
      </w:r>
      <w:r w:rsidRPr="00E060FF">
        <w:rPr>
          <w:rFonts w:ascii="Times New Roman" w:hAnsi="Times New Roman" w:cs="Times New Roman"/>
          <w:sz w:val="26"/>
          <w:szCs w:val="26"/>
        </w:rPr>
        <w:t>цикло</w:t>
      </w:r>
      <w:r>
        <w:rPr>
          <w:rFonts w:ascii="Times New Roman" w:hAnsi="Times New Roman" w:cs="Times New Roman"/>
          <w:sz w:val="26"/>
          <w:szCs w:val="26"/>
          <w:lang w:val="uk-UA"/>
        </w:rPr>
        <w:t>бутан</w:t>
      </w:r>
    </w:p>
    <w:p w14:paraId="10CE4362" w14:textId="77777777" w:rsidR="00E060FF" w:rsidRPr="00994DCC" w:rsidRDefault="00E060FF" w:rsidP="00E06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FBBA73" w14:textId="77777777" w:rsidR="003205A9" w:rsidRPr="003205A9" w:rsidRDefault="00636D62" w:rsidP="003205A9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7</w:t>
      </w:r>
      <w:r w:rsidR="001C7E65" w:rsidRPr="00994DCC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3205A9" w:rsidRPr="003205A9">
        <w:rPr>
          <w:rFonts w:cs="SchoolBookC"/>
          <w:color w:val="000000"/>
          <w:sz w:val="23"/>
          <w:szCs w:val="23"/>
        </w:rPr>
        <w:t xml:space="preserve"> </w:t>
      </w:r>
      <w:r w:rsidR="003205A9" w:rsidRPr="003205A9">
        <w:rPr>
          <w:rFonts w:ascii="Times New Roman" w:hAnsi="Times New Roman" w:cs="Times New Roman"/>
          <w:color w:val="000000"/>
          <w:sz w:val="26"/>
          <w:szCs w:val="26"/>
        </w:rPr>
        <w:t xml:space="preserve">Алкан, відносна молекулярна маса якого становить </w:t>
      </w:r>
      <w:r w:rsidR="00994DCC">
        <w:rPr>
          <w:rFonts w:ascii="Times New Roman" w:hAnsi="Times New Roman" w:cs="Times New Roman"/>
          <w:color w:val="000000"/>
          <w:sz w:val="26"/>
          <w:szCs w:val="26"/>
          <w:lang w:val="uk-UA"/>
        </w:rPr>
        <w:t>72</w:t>
      </w:r>
      <w:r w:rsidR="003205A9" w:rsidRPr="003205A9">
        <w:rPr>
          <w:rFonts w:ascii="Times New Roman" w:hAnsi="Times New Roman" w:cs="Times New Roman"/>
          <w:color w:val="000000"/>
          <w:sz w:val="26"/>
          <w:szCs w:val="26"/>
        </w:rPr>
        <w:t xml:space="preserve">, – це </w:t>
      </w:r>
    </w:p>
    <w:p w14:paraId="7B2CC24A" w14:textId="77777777" w:rsidR="003205A9" w:rsidRPr="003205A9" w:rsidRDefault="003205A9" w:rsidP="003205A9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05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А </w:t>
      </w:r>
      <w:r w:rsidRPr="003205A9">
        <w:rPr>
          <w:rFonts w:ascii="Times New Roman" w:hAnsi="Times New Roman" w:cs="Times New Roman"/>
          <w:color w:val="000000"/>
          <w:sz w:val="26"/>
          <w:szCs w:val="26"/>
        </w:rPr>
        <w:t xml:space="preserve">етан </w:t>
      </w:r>
    </w:p>
    <w:p w14:paraId="7F267C07" w14:textId="77777777" w:rsidR="003205A9" w:rsidRPr="003205A9" w:rsidRDefault="003205A9" w:rsidP="003205A9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05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Б </w:t>
      </w:r>
      <w:r w:rsidRPr="003205A9">
        <w:rPr>
          <w:rFonts w:ascii="Times New Roman" w:hAnsi="Times New Roman" w:cs="Times New Roman"/>
          <w:color w:val="000000"/>
          <w:sz w:val="26"/>
          <w:szCs w:val="26"/>
        </w:rPr>
        <w:t xml:space="preserve">пропан </w:t>
      </w:r>
    </w:p>
    <w:p w14:paraId="02710F29" w14:textId="77777777" w:rsidR="003205A9" w:rsidRPr="003205A9" w:rsidRDefault="003205A9" w:rsidP="003205A9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05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</w:t>
      </w:r>
      <w:r w:rsidRPr="003205A9">
        <w:rPr>
          <w:rFonts w:ascii="Times New Roman" w:hAnsi="Times New Roman" w:cs="Times New Roman"/>
          <w:color w:val="000000"/>
          <w:sz w:val="26"/>
          <w:szCs w:val="26"/>
        </w:rPr>
        <w:t xml:space="preserve">бутан </w:t>
      </w:r>
    </w:p>
    <w:tbl>
      <w:tblPr>
        <w:tblStyle w:val="a8"/>
        <w:tblpPr w:leftFromText="180" w:rightFromText="180" w:vertAnchor="text" w:horzAnchor="page" w:tblpX="6253" w:tblpY="16"/>
        <w:tblW w:w="0" w:type="auto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4"/>
      </w:tblGrid>
      <w:tr w:rsidR="00636D62" w14:paraId="10FE819C" w14:textId="77777777" w:rsidTr="00636D62">
        <w:trPr>
          <w:trHeight w:val="269"/>
        </w:trPr>
        <w:tc>
          <w:tcPr>
            <w:tcW w:w="483" w:type="dxa"/>
          </w:tcPr>
          <w:p w14:paraId="465F39B0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14:paraId="4E34EBB5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14:paraId="5F435645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14:paraId="355174E7" w14:textId="77777777"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14:paraId="0EBF0049" w14:textId="77777777" w:rsidR="00636D62" w:rsidRDefault="003205A9" w:rsidP="0032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3205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 </w:t>
      </w:r>
      <w:r w:rsidRPr="003205A9">
        <w:rPr>
          <w:rFonts w:ascii="Times New Roman" w:hAnsi="Times New Roman" w:cs="Times New Roman"/>
          <w:color w:val="000000"/>
          <w:sz w:val="26"/>
          <w:szCs w:val="26"/>
        </w:rPr>
        <w:t>пентан</w:t>
      </w:r>
    </w:p>
    <w:p w14:paraId="507AB65A" w14:textId="77777777" w:rsidR="001C7E65" w:rsidRDefault="001C7E65" w:rsidP="0032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0EB27FA1" w14:textId="77777777" w:rsidR="00107168" w:rsidRPr="00107168" w:rsidRDefault="00636D62" w:rsidP="00107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18</w:t>
      </w:r>
      <w:r w:rsidR="0015033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. </w:t>
      </w:r>
      <w:r w:rsidR="00107168" w:rsidRPr="00107168">
        <w:rPr>
          <w:rFonts w:ascii="Times New Roman" w:hAnsi="Times New Roman" w:cs="Times New Roman"/>
          <w:color w:val="000000"/>
          <w:sz w:val="26"/>
          <w:szCs w:val="26"/>
          <w:lang w:val="uk-UA"/>
        </w:rPr>
        <w:t>Укажіть за номенклатурою ІUРАC назву речовини, структурна формула якої</w:t>
      </w:r>
    </w:p>
    <w:p w14:paraId="70D6EA4C" w14:textId="77777777" w:rsidR="00636D62" w:rsidRDefault="002A2F27" w:rsidP="00107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  <w:lang w:eastAsia="ru-RU"/>
        </w:rPr>
        <w:pict w14:anchorId="49DC7869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6" type="#_x0000_t202" style="position:absolute;margin-left:265.65pt;margin-top:18.15pt;width:203.25pt;height:80pt;z-index:25167872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14:paraId="6AD33DB3" w14:textId="77777777" w:rsidR="00E92255" w:rsidRPr="00107168" w:rsidRDefault="00E92255" w:rsidP="000D62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</w:pPr>
                  <w:r w:rsidRPr="00F142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uk-UA"/>
                    </w:rPr>
                    <w:t xml:space="preserve">А </w:t>
                  </w:r>
                  <w:r w:rsidRPr="0010716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  <w:t>2,5-діетил-4-метилгексан</w:t>
                  </w:r>
                </w:p>
                <w:p w14:paraId="44F2E2C1" w14:textId="77777777" w:rsidR="00E92255" w:rsidRPr="00107168" w:rsidRDefault="00E92255" w:rsidP="000D62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</w:pPr>
                  <w:r w:rsidRPr="001071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uk-UA"/>
                    </w:rPr>
                    <w:t xml:space="preserve">Б </w:t>
                  </w:r>
                  <w:r w:rsidRPr="0010716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  <w:t>2,5-діетил-3-метилгексан</w:t>
                  </w:r>
                </w:p>
                <w:p w14:paraId="34F1E127" w14:textId="77777777" w:rsidR="00E92255" w:rsidRPr="00107168" w:rsidRDefault="00E92255" w:rsidP="000D62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</w:pPr>
                  <w:r w:rsidRPr="001071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uk-UA"/>
                    </w:rPr>
                    <w:t xml:space="preserve">В </w:t>
                  </w:r>
                  <w:r w:rsidRPr="0010716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  <w:t>3,5,6-триметилоктан</w:t>
                  </w:r>
                </w:p>
                <w:p w14:paraId="3E57633E" w14:textId="77777777" w:rsidR="00E92255" w:rsidRDefault="00E92255" w:rsidP="000D62A9">
                  <w:r w:rsidRPr="001071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uk-UA"/>
                    </w:rPr>
                    <w:t xml:space="preserve">Г </w:t>
                  </w:r>
                  <w:r w:rsidRPr="0010716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  <w:t>3,4,6-триметилоктан</w:t>
                  </w:r>
                </w:p>
              </w:txbxContent>
            </v:textbox>
          </v:shape>
        </w:pict>
      </w:r>
      <w:r w:rsidR="000D62A9" w:rsidRPr="000D62A9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 wp14:anchorId="2A041F73" wp14:editId="7B37474E">
            <wp:extent cx="4752528" cy="1169551"/>
            <wp:effectExtent l="0" t="0" r="0" b="0"/>
            <wp:docPr id="7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52528" cy="1169551"/>
                      <a:chOff x="1403648" y="770873"/>
                      <a:chExt cx="4752528" cy="1169551"/>
                    </a:xfrm>
                  </a:grpSpPr>
                  <a:sp>
                    <a:nvSpPr>
                      <a:cNvPr id="1025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1403648" y="770873"/>
                        <a:ext cx="4752528" cy="116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                                CH</a:t>
                          </a:r>
                          <a:r>
                            <a:rPr kumimoji="0" lang="uk-UA" sz="1400" b="0" i="0" u="none" strike="noStrike" cap="none" normalizeH="0" baseline="-3000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3</a:t>
                          </a:r>
                          <a:endParaRPr kumimoji="0" lang="ru-RU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                                 |</a:t>
                          </a:r>
                          <a:endParaRPr kumimoji="0" lang="ru-RU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CH</a:t>
                          </a:r>
                          <a:r>
                            <a:rPr kumimoji="0" lang="uk-UA" sz="1400" b="0" i="0" u="none" strike="noStrike" cap="none" normalizeH="0" baseline="-3000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3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Calibri"/>
                              <a:ea typeface="Calibri" pitchFamily="34" charset="0"/>
                              <a:cs typeface="Times New Roman" pitchFamily="18" charset="0"/>
                            </a:rPr>
                            <a:t>—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CH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Calibri"/>
                              <a:ea typeface="Calibri" pitchFamily="34" charset="0"/>
                              <a:cs typeface="Times New Roman" pitchFamily="18" charset="0"/>
                            </a:rPr>
                            <a:t>—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CН</a:t>
                          </a:r>
                          <a:r>
                            <a:rPr kumimoji="0" lang="uk-UA" sz="1400" b="0" i="0" u="none" strike="noStrike" cap="none" normalizeH="0" baseline="-3000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2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Calibri"/>
                              <a:ea typeface="Calibri" pitchFamily="34" charset="0"/>
                              <a:cs typeface="Times New Roman" pitchFamily="18" charset="0"/>
                            </a:rPr>
                            <a:t>—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CH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Calibri"/>
                              <a:ea typeface="Calibri" pitchFamily="34" charset="0"/>
                              <a:cs typeface="Times New Roman" pitchFamily="18" charset="0"/>
                            </a:rPr>
                            <a:t>—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CН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Calibri"/>
                              <a:ea typeface="Calibri" pitchFamily="34" charset="0"/>
                              <a:cs typeface="Times New Roman" pitchFamily="18" charset="0"/>
                            </a:rPr>
                            <a:t>—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CH</a:t>
                          </a:r>
                          <a:r>
                            <a:rPr kumimoji="0" lang="uk-UA" sz="1400" b="0" i="0" u="none" strike="noStrike" cap="none" normalizeH="0" baseline="-3000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3</a:t>
                          </a:r>
                          <a:endParaRPr kumimoji="0" lang="ru-RU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           |                             |</a:t>
                          </a:r>
                          <a:endParaRPr kumimoji="0" lang="ru-RU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H</a:t>
                          </a:r>
                          <a:r>
                            <a:rPr kumimoji="0" lang="uk-UA" sz="1400" b="0" i="0" u="none" strike="noStrike" cap="none" normalizeH="0" baseline="-3000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3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C 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Calibri"/>
                              <a:ea typeface="Calibri" pitchFamily="34" charset="0"/>
                              <a:cs typeface="Times New Roman" pitchFamily="18" charset="0"/>
                            </a:rPr>
                            <a:t>—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CH</a:t>
                          </a:r>
                          <a:r>
                            <a:rPr kumimoji="0" lang="uk-UA" sz="1400" b="0" i="0" u="none" strike="noStrike" cap="none" normalizeH="0" baseline="-3000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2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                     CH</a:t>
                          </a:r>
                          <a:r>
                            <a:rPr kumimoji="0" lang="uk-UA" sz="1400" b="0" i="0" u="none" strike="noStrike" cap="none" normalizeH="0" baseline="-3000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2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Calibri"/>
                              <a:ea typeface="Calibri" pitchFamily="34" charset="0"/>
                              <a:cs typeface="Times New Roman" pitchFamily="18" charset="0"/>
                            </a:rPr>
                            <a:t>—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CH</a:t>
                          </a:r>
                          <a:r>
                            <a:rPr kumimoji="0" lang="uk-UA" sz="1400" b="0" i="0" u="none" strike="noStrike" cap="none" normalizeH="0" baseline="-3000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3</a:t>
                          </a:r>
                          <a:endParaRPr kumimoji="0" lang="uk-UA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7FE76941" w14:textId="77777777" w:rsidR="00636D62" w:rsidRDefault="00636D62" w:rsidP="00107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14:paraId="6BBDE85C" w14:textId="77777777" w:rsidR="00636D62" w:rsidRDefault="00636D62" w:rsidP="00107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tbl>
      <w:tblPr>
        <w:tblStyle w:val="a8"/>
        <w:tblpPr w:leftFromText="180" w:rightFromText="180" w:vertAnchor="text" w:horzAnchor="page" w:tblpX="6913" w:tblpY="31"/>
        <w:tblW w:w="0" w:type="auto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4"/>
      </w:tblGrid>
      <w:tr w:rsidR="000D62A9" w14:paraId="2F895509" w14:textId="77777777" w:rsidTr="000D62A9">
        <w:trPr>
          <w:trHeight w:val="269"/>
        </w:trPr>
        <w:tc>
          <w:tcPr>
            <w:tcW w:w="483" w:type="dxa"/>
          </w:tcPr>
          <w:p w14:paraId="6F87F41A" w14:textId="77777777" w:rsidR="000D62A9" w:rsidRPr="008B734B" w:rsidRDefault="000D62A9" w:rsidP="000D62A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А</w:t>
            </w:r>
          </w:p>
        </w:tc>
        <w:tc>
          <w:tcPr>
            <w:tcW w:w="483" w:type="dxa"/>
          </w:tcPr>
          <w:p w14:paraId="4DAC6BD3" w14:textId="77777777" w:rsidR="000D62A9" w:rsidRPr="008B734B" w:rsidRDefault="000D62A9" w:rsidP="000D62A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14:paraId="6AB16A85" w14:textId="77777777" w:rsidR="000D62A9" w:rsidRPr="008B734B" w:rsidRDefault="000D62A9" w:rsidP="000D62A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14:paraId="33506D99" w14:textId="77777777" w:rsidR="000D62A9" w:rsidRPr="008B734B" w:rsidRDefault="000D62A9" w:rsidP="000D62A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14:paraId="428FF490" w14:textId="77777777" w:rsidR="00636D62" w:rsidRDefault="00636D62" w:rsidP="00107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14:paraId="27A61E4B" w14:textId="77777777" w:rsidR="00DA2C8E" w:rsidRPr="00F1448E" w:rsidRDefault="000D62A9" w:rsidP="00DA2C8E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19</w:t>
      </w:r>
      <w:r w:rsidR="008D0F83" w:rsidRPr="008D0F83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.</w:t>
      </w:r>
      <w:r w:rsidR="008D0F83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DA2C8E" w:rsidRPr="00F1448E">
        <w:rPr>
          <w:rFonts w:ascii="Times New Roman" w:hAnsi="Times New Roman" w:cs="Times New Roman"/>
          <w:color w:val="000000"/>
          <w:sz w:val="26"/>
          <w:szCs w:val="26"/>
        </w:rPr>
        <w:t xml:space="preserve">У якому варіанті відповіді правильно вказано спільні властивості </w:t>
      </w:r>
      <w:r w:rsidR="00DA2C8E" w:rsidRPr="00F1448E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пану і</w:t>
      </w:r>
      <w:r w:rsidR="00DA2C8E" w:rsidRPr="00F144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A2C8E" w:rsidRPr="00F1448E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пену</w:t>
      </w:r>
      <w:proofErr w:type="spellEnd"/>
      <w:r w:rsidR="00DA2C8E" w:rsidRPr="00F1448E">
        <w:rPr>
          <w:rFonts w:ascii="Times New Roman" w:hAnsi="Times New Roman" w:cs="Times New Roman"/>
          <w:color w:val="000000"/>
          <w:sz w:val="26"/>
          <w:szCs w:val="26"/>
        </w:rPr>
        <w:t xml:space="preserve">? </w:t>
      </w:r>
    </w:p>
    <w:p w14:paraId="2AE4DEE4" w14:textId="77777777" w:rsidR="00DA2C8E" w:rsidRPr="00F1448E" w:rsidRDefault="00DA2C8E" w:rsidP="00DA2C8E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44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 </w:t>
      </w:r>
      <w:r w:rsidRPr="00F1448E">
        <w:rPr>
          <w:rFonts w:ascii="Times New Roman" w:hAnsi="Times New Roman" w:cs="Times New Roman"/>
          <w:color w:val="000000"/>
          <w:sz w:val="26"/>
          <w:szCs w:val="26"/>
        </w:rPr>
        <w:t xml:space="preserve">за нормальних умов є газами </w:t>
      </w:r>
    </w:p>
    <w:p w14:paraId="29479AC9" w14:textId="77777777" w:rsidR="00DA2C8E" w:rsidRPr="00F1448E" w:rsidRDefault="00DA2C8E" w:rsidP="00DA2C8E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44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 </w:t>
      </w:r>
      <w:r w:rsidRPr="00F1448E">
        <w:rPr>
          <w:rFonts w:ascii="Times New Roman" w:hAnsi="Times New Roman" w:cs="Times New Roman"/>
          <w:color w:val="000000"/>
          <w:sz w:val="26"/>
          <w:szCs w:val="26"/>
        </w:rPr>
        <w:t xml:space="preserve">добре розчиняються у воді </w:t>
      </w:r>
    </w:p>
    <w:p w14:paraId="3B09CF36" w14:textId="77777777" w:rsidR="00DA2C8E" w:rsidRPr="00F1448E" w:rsidRDefault="00DA2C8E" w:rsidP="00DA2C8E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44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 </w:t>
      </w:r>
      <w:r w:rsidRPr="00F1448E">
        <w:rPr>
          <w:rFonts w:ascii="Times New Roman" w:hAnsi="Times New Roman" w:cs="Times New Roman"/>
          <w:color w:val="000000"/>
          <w:sz w:val="26"/>
          <w:szCs w:val="26"/>
        </w:rPr>
        <w:t xml:space="preserve">взаємодіють з водним розчином калій перманганату </w:t>
      </w:r>
    </w:p>
    <w:p w14:paraId="025F1B52" w14:textId="77777777" w:rsidR="00DA2C8E" w:rsidRPr="00F1448E" w:rsidRDefault="00DA2C8E" w:rsidP="00DA2C8E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44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 </w:t>
      </w:r>
      <w:r w:rsidRPr="00F1448E">
        <w:rPr>
          <w:rFonts w:ascii="Times New Roman" w:hAnsi="Times New Roman" w:cs="Times New Roman"/>
          <w:color w:val="000000"/>
          <w:sz w:val="26"/>
          <w:szCs w:val="26"/>
        </w:rPr>
        <w:t xml:space="preserve">взаємодіють з бромом </w:t>
      </w:r>
    </w:p>
    <w:p w14:paraId="15A7BDF5" w14:textId="77777777" w:rsidR="00DA2C8E" w:rsidRPr="00F1448E" w:rsidRDefault="00DA2C8E" w:rsidP="00DA2C8E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44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 </w:t>
      </w:r>
      <w:r w:rsidRPr="00F1448E">
        <w:rPr>
          <w:rFonts w:ascii="Times New Roman" w:hAnsi="Times New Roman" w:cs="Times New Roman"/>
          <w:color w:val="000000"/>
          <w:sz w:val="26"/>
          <w:szCs w:val="26"/>
        </w:rPr>
        <w:t xml:space="preserve">здатні до полімеризації </w:t>
      </w:r>
    </w:p>
    <w:p w14:paraId="5F2F1714" w14:textId="77777777" w:rsidR="00DA2C8E" w:rsidRPr="00F1448E" w:rsidRDefault="00DA2C8E" w:rsidP="00DA2C8E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44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 </w:t>
      </w:r>
      <w:r w:rsidRPr="00F1448E">
        <w:rPr>
          <w:rFonts w:ascii="Times New Roman" w:hAnsi="Times New Roman" w:cs="Times New Roman"/>
          <w:color w:val="000000"/>
          <w:sz w:val="26"/>
          <w:szCs w:val="26"/>
        </w:rPr>
        <w:t xml:space="preserve">взаємодіють з гідроген бромідом </w:t>
      </w:r>
    </w:p>
    <w:p w14:paraId="2C953827" w14:textId="77777777" w:rsidR="00DA2C8E" w:rsidRPr="00F1448E" w:rsidRDefault="00DA2C8E" w:rsidP="00DA2C8E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448E">
        <w:rPr>
          <w:rFonts w:ascii="Times New Roman" w:hAnsi="Times New Roman" w:cs="Times New Roman"/>
          <w:color w:val="000000"/>
          <w:sz w:val="26"/>
          <w:szCs w:val="26"/>
        </w:rPr>
        <w:t xml:space="preserve">Варіанти відповіді: </w:t>
      </w:r>
    </w:p>
    <w:p w14:paraId="7397FA7E" w14:textId="77777777" w:rsidR="00DA2C8E" w:rsidRPr="00F1448E" w:rsidRDefault="00DA2C8E" w:rsidP="00DA2C8E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44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А </w:t>
      </w:r>
      <w:r w:rsidRPr="00F1448E">
        <w:rPr>
          <w:rFonts w:ascii="Times New Roman" w:hAnsi="Times New Roman" w:cs="Times New Roman"/>
          <w:color w:val="000000"/>
          <w:sz w:val="26"/>
          <w:szCs w:val="26"/>
        </w:rPr>
        <w:t xml:space="preserve">1, 4 </w:t>
      </w:r>
    </w:p>
    <w:p w14:paraId="2871BB2C" w14:textId="77777777" w:rsidR="00DA2C8E" w:rsidRPr="00F1448E" w:rsidRDefault="00DA2C8E" w:rsidP="00DA2C8E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44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Б </w:t>
      </w:r>
      <w:r w:rsidRPr="00F1448E">
        <w:rPr>
          <w:rFonts w:ascii="Times New Roman" w:hAnsi="Times New Roman" w:cs="Times New Roman"/>
          <w:color w:val="000000"/>
          <w:sz w:val="26"/>
          <w:szCs w:val="26"/>
        </w:rPr>
        <w:t xml:space="preserve">1, 6 </w:t>
      </w:r>
    </w:p>
    <w:p w14:paraId="2E264327" w14:textId="77777777" w:rsidR="00DA2C8E" w:rsidRPr="00F1448E" w:rsidRDefault="00DA2C8E" w:rsidP="00DA2C8E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44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</w:t>
      </w:r>
      <w:r w:rsidRPr="00F1448E">
        <w:rPr>
          <w:rFonts w:ascii="Times New Roman" w:hAnsi="Times New Roman" w:cs="Times New Roman"/>
          <w:color w:val="000000"/>
          <w:sz w:val="26"/>
          <w:szCs w:val="26"/>
        </w:rPr>
        <w:t xml:space="preserve">2, 3 </w:t>
      </w:r>
    </w:p>
    <w:tbl>
      <w:tblPr>
        <w:tblStyle w:val="a8"/>
        <w:tblpPr w:leftFromText="180" w:rightFromText="180" w:vertAnchor="text" w:horzAnchor="page" w:tblpX="6943" w:tblpY="-29"/>
        <w:tblW w:w="0" w:type="auto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4"/>
      </w:tblGrid>
      <w:tr w:rsidR="00AD7A78" w14:paraId="2A390D65" w14:textId="77777777" w:rsidTr="00AD7A78">
        <w:trPr>
          <w:trHeight w:val="269"/>
        </w:trPr>
        <w:tc>
          <w:tcPr>
            <w:tcW w:w="483" w:type="dxa"/>
          </w:tcPr>
          <w:p w14:paraId="0CEB038A" w14:textId="77777777" w:rsidR="00AD7A78" w:rsidRPr="008B734B" w:rsidRDefault="00AD7A78" w:rsidP="00AD7A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14:paraId="2EF38CD7" w14:textId="77777777" w:rsidR="00AD7A78" w:rsidRPr="008B734B" w:rsidRDefault="00AD7A78" w:rsidP="00AD7A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14:paraId="506EE76D" w14:textId="77777777" w:rsidR="00AD7A78" w:rsidRPr="008B734B" w:rsidRDefault="00AD7A78" w:rsidP="00AD7A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14:paraId="49B119D6" w14:textId="77777777" w:rsidR="00AD7A78" w:rsidRPr="008B734B" w:rsidRDefault="00AD7A78" w:rsidP="00AD7A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14:paraId="69C3AFAF" w14:textId="77777777" w:rsidR="00AD7A78" w:rsidRDefault="00DA2C8E" w:rsidP="00DA2C8E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F144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 </w:t>
      </w:r>
      <w:r w:rsidRPr="00F1448E">
        <w:rPr>
          <w:rFonts w:ascii="Times New Roman" w:hAnsi="Times New Roman" w:cs="Times New Roman"/>
          <w:color w:val="000000"/>
          <w:sz w:val="26"/>
          <w:szCs w:val="26"/>
        </w:rPr>
        <w:t>4, 5</w:t>
      </w:r>
    </w:p>
    <w:p w14:paraId="1337BE2B" w14:textId="77777777" w:rsidR="00DA2C8E" w:rsidRDefault="00DA2C8E" w:rsidP="00DA2C8E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5C87392F" w14:textId="77777777" w:rsidR="007E7050" w:rsidRDefault="007E7050" w:rsidP="007E7050">
      <w:pPr>
        <w:pStyle w:val="Default"/>
        <w:rPr>
          <w:lang w:val="uk-UA"/>
        </w:rPr>
      </w:pPr>
    </w:p>
    <w:p w14:paraId="4AA99771" w14:textId="77777777" w:rsidR="00DD43F3" w:rsidRPr="00112A48" w:rsidRDefault="00AD7A78" w:rsidP="0011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20</w:t>
      </w:r>
      <w:r w:rsidR="00112A48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r w:rsidR="00112A48" w:rsidRPr="00112A48">
        <w:rPr>
          <w:rFonts w:ascii="Times New Roman" w:hAnsi="Times New Roman" w:cs="Times New Roman"/>
          <w:sz w:val="26"/>
          <w:szCs w:val="26"/>
          <w:lang w:val="uk-UA"/>
        </w:rPr>
        <w:t>Який спирт добувають гідролізом жирів:</w:t>
      </w:r>
    </w:p>
    <w:p w14:paraId="67239BF2" w14:textId="77777777" w:rsidR="00D667AF" w:rsidRDefault="00112A48" w:rsidP="00D667AF">
      <w:pPr>
        <w:pStyle w:val="Default"/>
        <w:rPr>
          <w:rFonts w:ascii="Times New Roman" w:hAnsi="Times New Roman" w:cs="Times New Roman"/>
          <w:sz w:val="26"/>
          <w:szCs w:val="26"/>
          <w:lang w:val="uk-UA"/>
        </w:rPr>
      </w:pPr>
      <w:r w:rsidRPr="00112A48">
        <w:rPr>
          <w:rFonts w:ascii="Times New Roman" w:hAnsi="Times New Roman" w:cs="Times New Roman"/>
          <w:b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ліцерол</w:t>
      </w:r>
      <w:proofErr w:type="spellEnd"/>
    </w:p>
    <w:p w14:paraId="5C228135" w14:textId="77777777" w:rsidR="00112A48" w:rsidRDefault="00112A48" w:rsidP="00D667AF">
      <w:pPr>
        <w:pStyle w:val="Default"/>
        <w:rPr>
          <w:rFonts w:ascii="Times New Roman" w:hAnsi="Times New Roman" w:cs="Times New Roman"/>
          <w:sz w:val="26"/>
          <w:szCs w:val="26"/>
          <w:lang w:val="uk-UA"/>
        </w:rPr>
      </w:pPr>
      <w:r w:rsidRPr="00112A48">
        <w:rPr>
          <w:rFonts w:ascii="Times New Roman" w:hAnsi="Times New Roman" w:cs="Times New Roman"/>
          <w:b/>
          <w:sz w:val="26"/>
          <w:szCs w:val="26"/>
          <w:lang w:val="uk-UA"/>
        </w:rPr>
        <w:t xml:space="preserve">Б </w:t>
      </w:r>
      <w:r>
        <w:rPr>
          <w:rFonts w:ascii="Times New Roman" w:hAnsi="Times New Roman" w:cs="Times New Roman"/>
          <w:sz w:val="26"/>
          <w:szCs w:val="26"/>
          <w:lang w:val="uk-UA"/>
        </w:rPr>
        <w:t>етиленгліколь</w:t>
      </w:r>
    </w:p>
    <w:tbl>
      <w:tblPr>
        <w:tblStyle w:val="a8"/>
        <w:tblpPr w:leftFromText="180" w:rightFromText="180" w:vertAnchor="text" w:horzAnchor="page" w:tblpX="7093" w:tblpY="-60"/>
        <w:tblW w:w="0" w:type="auto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4"/>
      </w:tblGrid>
      <w:tr w:rsidR="000A3C60" w14:paraId="1253B924" w14:textId="77777777" w:rsidTr="000A3C60">
        <w:trPr>
          <w:trHeight w:val="269"/>
        </w:trPr>
        <w:tc>
          <w:tcPr>
            <w:tcW w:w="483" w:type="dxa"/>
          </w:tcPr>
          <w:p w14:paraId="32C3B67B" w14:textId="77777777" w:rsidR="000A3C60" w:rsidRPr="008B734B" w:rsidRDefault="000A3C60" w:rsidP="000A3C6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14:paraId="193C5990" w14:textId="77777777" w:rsidR="000A3C60" w:rsidRPr="008B734B" w:rsidRDefault="000A3C60" w:rsidP="000A3C6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14:paraId="3B44AABA" w14:textId="77777777" w:rsidR="000A3C60" w:rsidRPr="008B734B" w:rsidRDefault="000A3C60" w:rsidP="000A3C6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14:paraId="54566B00" w14:textId="77777777" w:rsidR="000A3C60" w:rsidRPr="008B734B" w:rsidRDefault="000A3C60" w:rsidP="000A3C6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14:paraId="30F26143" w14:textId="77777777" w:rsidR="00112A48" w:rsidRDefault="00112A48" w:rsidP="00D667AF">
      <w:pPr>
        <w:pStyle w:val="Default"/>
        <w:rPr>
          <w:rFonts w:ascii="Times New Roman" w:hAnsi="Times New Roman" w:cs="Times New Roman"/>
          <w:sz w:val="26"/>
          <w:szCs w:val="26"/>
          <w:lang w:val="uk-UA"/>
        </w:rPr>
      </w:pPr>
      <w:r w:rsidRPr="00112A48">
        <w:rPr>
          <w:rFonts w:ascii="Times New Roman" w:hAnsi="Times New Roman" w:cs="Times New Roman"/>
          <w:b/>
          <w:sz w:val="26"/>
          <w:szCs w:val="26"/>
          <w:lang w:val="uk-UA"/>
        </w:rPr>
        <w:t>В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112A48">
        <w:rPr>
          <w:rFonts w:ascii="Times New Roman" w:hAnsi="Times New Roman" w:cs="Times New Roman"/>
          <w:sz w:val="26"/>
          <w:szCs w:val="26"/>
          <w:lang w:val="uk-UA"/>
        </w:rPr>
        <w:t>пропан -1-ол</w:t>
      </w:r>
    </w:p>
    <w:p w14:paraId="5D8A103E" w14:textId="77777777" w:rsidR="00AD7A78" w:rsidRDefault="00112A48" w:rsidP="00D667AF">
      <w:pPr>
        <w:pStyle w:val="Default"/>
        <w:rPr>
          <w:rFonts w:ascii="Times New Roman" w:hAnsi="Times New Roman" w:cs="Times New Roman"/>
          <w:sz w:val="26"/>
          <w:szCs w:val="26"/>
          <w:lang w:val="uk-UA"/>
        </w:rPr>
      </w:pPr>
      <w:r w:rsidRPr="00112A48">
        <w:rPr>
          <w:rFonts w:ascii="Times New Roman" w:hAnsi="Times New Roman" w:cs="Times New Roman"/>
          <w:b/>
          <w:sz w:val="26"/>
          <w:szCs w:val="26"/>
          <w:lang w:val="uk-UA"/>
        </w:rPr>
        <w:t>Г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112A48">
        <w:rPr>
          <w:rFonts w:ascii="Times New Roman" w:hAnsi="Times New Roman" w:cs="Times New Roman"/>
          <w:sz w:val="26"/>
          <w:szCs w:val="26"/>
          <w:lang w:val="uk-UA"/>
        </w:rPr>
        <w:t xml:space="preserve">пропан-2 </w:t>
      </w:r>
      <w:proofErr w:type="spellStart"/>
      <w:r w:rsidRPr="00112A48">
        <w:rPr>
          <w:rFonts w:ascii="Times New Roman" w:hAnsi="Times New Roman" w:cs="Times New Roman"/>
          <w:sz w:val="26"/>
          <w:szCs w:val="26"/>
          <w:lang w:val="uk-UA"/>
        </w:rPr>
        <w:t>ол</w:t>
      </w:r>
      <w:proofErr w:type="spellEnd"/>
    </w:p>
    <w:p w14:paraId="149E109D" w14:textId="77777777" w:rsidR="00112A48" w:rsidRDefault="00112A48" w:rsidP="00D667AF">
      <w:pPr>
        <w:pStyle w:val="Default"/>
        <w:rPr>
          <w:rFonts w:ascii="Times New Roman" w:hAnsi="Times New Roman" w:cs="Times New Roman"/>
          <w:sz w:val="26"/>
          <w:szCs w:val="26"/>
          <w:lang w:val="uk-UA"/>
        </w:rPr>
      </w:pPr>
    </w:p>
    <w:p w14:paraId="0EF014B4" w14:textId="77777777" w:rsidR="00387473" w:rsidRPr="001E1288" w:rsidRDefault="00387473" w:rsidP="00387473">
      <w:pPr>
        <w:pStyle w:val="Default"/>
        <w:ind w:firstLine="708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  <w:r w:rsidRPr="007D547D">
        <w:rPr>
          <w:rFonts w:ascii="Times New Roman" w:hAnsi="Times New Roman" w:cs="Times New Roman"/>
          <w:b/>
          <w:bCs/>
          <w:sz w:val="25"/>
          <w:szCs w:val="25"/>
        </w:rPr>
        <w:t xml:space="preserve">У завданнях </w:t>
      </w:r>
      <w:r w:rsidR="00101CA8">
        <w:rPr>
          <w:rFonts w:ascii="Times New Roman" w:hAnsi="Times New Roman" w:cs="Times New Roman"/>
          <w:b/>
          <w:bCs/>
          <w:sz w:val="25"/>
          <w:szCs w:val="25"/>
          <w:lang w:val="uk-UA"/>
        </w:rPr>
        <w:t>21</w:t>
      </w:r>
      <w:r w:rsidRPr="007D547D">
        <w:rPr>
          <w:rFonts w:ascii="Times New Roman" w:hAnsi="Times New Roman" w:cs="Times New Roman"/>
          <w:b/>
          <w:bCs/>
          <w:sz w:val="25"/>
          <w:szCs w:val="25"/>
        </w:rPr>
        <w:t>–</w:t>
      </w:r>
      <w:r w:rsidR="00101CA8">
        <w:rPr>
          <w:rFonts w:ascii="Times New Roman" w:hAnsi="Times New Roman" w:cs="Times New Roman"/>
          <w:b/>
          <w:bCs/>
          <w:sz w:val="25"/>
          <w:szCs w:val="25"/>
          <w:lang w:val="uk-UA"/>
        </w:rPr>
        <w:t>25</w:t>
      </w:r>
      <w:r w:rsidRPr="007D547D">
        <w:rPr>
          <w:rFonts w:ascii="Times New Roman" w:hAnsi="Times New Roman" w:cs="Times New Roman"/>
          <w:b/>
          <w:bCs/>
          <w:sz w:val="25"/>
          <w:szCs w:val="25"/>
        </w:rPr>
        <w:t xml:space="preserve"> до кожного з чотирьох рядків інформації, позначених ЦИФРАМИ, виберіть один правильний, на Вашу думку, варіант, позначений БУКВОЮ. Поставте позначки в таблицях відповідей до завдань на перетині відповідних рядків (цифри) і колонок (букви). Усі інші види Вашого запису </w:t>
      </w:r>
      <w:r w:rsidR="002A26F9">
        <w:rPr>
          <w:rFonts w:ascii="Times New Roman" w:hAnsi="Times New Roman" w:cs="Times New Roman"/>
          <w:b/>
          <w:bCs/>
          <w:sz w:val="25"/>
          <w:szCs w:val="25"/>
          <w:lang w:val="uk-UA"/>
        </w:rPr>
        <w:t xml:space="preserve">таблиці </w:t>
      </w:r>
      <w:r w:rsidR="00101CA8">
        <w:rPr>
          <w:rFonts w:ascii="Times New Roman" w:hAnsi="Times New Roman" w:cs="Times New Roman"/>
          <w:b/>
          <w:bCs/>
          <w:sz w:val="25"/>
          <w:szCs w:val="25"/>
          <w:lang w:val="uk-UA"/>
        </w:rPr>
        <w:t xml:space="preserve">будуть зареєстровані як </w:t>
      </w:r>
      <w:r w:rsidRPr="007D547D">
        <w:rPr>
          <w:rFonts w:ascii="Times New Roman" w:hAnsi="Times New Roman" w:cs="Times New Roman"/>
          <w:b/>
          <w:bCs/>
          <w:sz w:val="25"/>
          <w:szCs w:val="25"/>
        </w:rPr>
        <w:t>ПОМИЛКИ!</w:t>
      </w:r>
      <w:r w:rsidR="001E1288" w:rsidRPr="001E128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376B1B">
        <w:rPr>
          <w:rFonts w:ascii="Arial" w:hAnsi="Arial" w:cs="Arial"/>
          <w:sz w:val="21"/>
          <w:szCs w:val="21"/>
          <w:shd w:val="clear" w:color="auto" w:fill="FFFFFF"/>
          <w:lang w:val="uk-UA"/>
        </w:rPr>
        <w:t>З</w:t>
      </w:r>
      <w:proofErr w:type="spellStart"/>
      <w:r w:rsidR="00376B1B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авдан</w:t>
      </w:r>
      <w:proofErr w:type="spellEnd"/>
      <w:r w:rsidR="00376B1B">
        <w:rPr>
          <w:rFonts w:ascii="Times New Roman" w:hAnsi="Times New Roman" w:cs="Times New Roman"/>
          <w:b/>
          <w:sz w:val="25"/>
          <w:szCs w:val="25"/>
          <w:shd w:val="clear" w:color="auto" w:fill="FFFFFF"/>
          <w:lang w:val="uk-UA"/>
        </w:rPr>
        <w:t>ня</w:t>
      </w:r>
      <w:r w:rsidR="001E1288" w:rsidRPr="001E1288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</w:t>
      </w:r>
      <w:r w:rsidR="00376B1B">
        <w:rPr>
          <w:rFonts w:ascii="Times New Roman" w:hAnsi="Times New Roman" w:cs="Times New Roman"/>
          <w:b/>
          <w:sz w:val="25"/>
          <w:szCs w:val="25"/>
          <w:shd w:val="clear" w:color="auto" w:fill="FFFFFF"/>
          <w:lang w:val="uk-UA"/>
        </w:rPr>
        <w:t xml:space="preserve">на встановлення </w:t>
      </w:r>
      <w:proofErr w:type="spellStart"/>
      <w:r w:rsidR="00376B1B">
        <w:rPr>
          <w:rFonts w:ascii="Times New Roman" w:hAnsi="Times New Roman" w:cs="Times New Roman"/>
          <w:b/>
          <w:sz w:val="25"/>
          <w:szCs w:val="25"/>
          <w:shd w:val="clear" w:color="auto" w:fill="FFFFFF"/>
          <w:lang w:val="uk-UA"/>
        </w:rPr>
        <w:t>відповідностей</w:t>
      </w:r>
      <w:proofErr w:type="spellEnd"/>
      <w:r w:rsidR="00376B1B">
        <w:rPr>
          <w:rFonts w:ascii="Times New Roman" w:hAnsi="Times New Roman" w:cs="Times New Roman"/>
          <w:b/>
          <w:sz w:val="25"/>
          <w:szCs w:val="25"/>
          <w:shd w:val="clear" w:color="auto" w:fill="FFFFFF"/>
          <w:lang w:val="uk-UA"/>
        </w:rPr>
        <w:t xml:space="preserve"> </w:t>
      </w:r>
      <w:r w:rsidR="00E35516">
        <w:rPr>
          <w:rFonts w:ascii="Times New Roman" w:hAnsi="Times New Roman" w:cs="Times New Roman"/>
          <w:b/>
          <w:sz w:val="25"/>
          <w:szCs w:val="25"/>
          <w:shd w:val="clear" w:color="auto" w:fill="FFFFFF"/>
          <w:lang w:val="uk-UA"/>
        </w:rPr>
        <w:t xml:space="preserve"> (№21-23) </w:t>
      </w:r>
      <w:r w:rsidR="00376B1B">
        <w:rPr>
          <w:rFonts w:ascii="Times New Roman" w:hAnsi="Times New Roman" w:cs="Times New Roman"/>
          <w:b/>
          <w:sz w:val="25"/>
          <w:szCs w:val="25"/>
          <w:shd w:val="clear" w:color="auto" w:fill="FFFFFF"/>
          <w:lang w:val="uk-UA"/>
        </w:rPr>
        <w:t>і правильної послідовності</w:t>
      </w:r>
      <w:r w:rsidR="001E1288" w:rsidRPr="001E1288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(№</w:t>
      </w:r>
      <w:r w:rsidR="001E1288" w:rsidRPr="001E1288">
        <w:rPr>
          <w:rFonts w:ascii="Times New Roman" w:hAnsi="Times New Roman" w:cs="Times New Roman"/>
          <w:b/>
          <w:sz w:val="25"/>
          <w:szCs w:val="25"/>
          <w:shd w:val="clear" w:color="auto" w:fill="FFFFFF"/>
          <w:lang w:val="uk-UA"/>
        </w:rPr>
        <w:t>2</w:t>
      </w:r>
      <w:r w:rsidR="00E35516">
        <w:rPr>
          <w:rFonts w:ascii="Times New Roman" w:hAnsi="Times New Roman" w:cs="Times New Roman"/>
          <w:b/>
          <w:sz w:val="25"/>
          <w:szCs w:val="25"/>
          <w:shd w:val="clear" w:color="auto" w:fill="FFFFFF"/>
          <w:lang w:val="uk-UA"/>
        </w:rPr>
        <w:t>4</w:t>
      </w:r>
      <w:r w:rsidR="001E1288" w:rsidRPr="001E1288">
        <w:rPr>
          <w:rFonts w:ascii="Times New Roman" w:hAnsi="Times New Roman" w:cs="Times New Roman"/>
          <w:b/>
          <w:sz w:val="25"/>
          <w:szCs w:val="25"/>
          <w:shd w:val="clear" w:color="auto" w:fill="FFFFFF"/>
          <w:lang w:val="uk-UA"/>
        </w:rPr>
        <w:t>-25</w:t>
      </w:r>
      <w:r w:rsidR="001E1288" w:rsidRPr="001E1288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) будуть оцінені в </w:t>
      </w:r>
      <w:r w:rsidR="001E1288" w:rsidRPr="000E6284">
        <w:rPr>
          <w:rFonts w:ascii="Times New Roman" w:hAnsi="Times New Roman" w:cs="Times New Roman"/>
          <w:b/>
          <w:sz w:val="25"/>
          <w:szCs w:val="25"/>
          <w:u w:val="single"/>
          <w:shd w:val="clear" w:color="auto" w:fill="FFFFFF"/>
        </w:rPr>
        <w:t>0, 1, 2, 3 або 4 бали</w:t>
      </w:r>
      <w:r w:rsidR="001E1288" w:rsidRPr="001E1288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: </w:t>
      </w:r>
      <w:r w:rsidR="001E1288" w:rsidRPr="001E1288">
        <w:rPr>
          <w:rFonts w:ascii="Times New Roman" w:hAnsi="Times New Roman" w:cs="Times New Roman"/>
          <w:b/>
          <w:sz w:val="25"/>
          <w:szCs w:val="25"/>
          <w:u w:val="single"/>
          <w:shd w:val="clear" w:color="auto" w:fill="FFFFFF"/>
        </w:rPr>
        <w:t>1 бал</w:t>
      </w:r>
      <w:r w:rsidR="001E1288" w:rsidRPr="001E1288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– за кожну правильн</w:t>
      </w:r>
      <w:r w:rsidR="001F7B63">
        <w:rPr>
          <w:rFonts w:ascii="Times New Roman" w:hAnsi="Times New Roman" w:cs="Times New Roman"/>
          <w:b/>
          <w:sz w:val="25"/>
          <w:szCs w:val="25"/>
          <w:shd w:val="clear" w:color="auto" w:fill="FFFFFF"/>
          <w:lang w:val="uk-UA"/>
        </w:rPr>
        <w:t>у</w:t>
      </w:r>
      <w:r w:rsidR="001E1288" w:rsidRPr="001E1288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відповід</w:t>
      </w:r>
      <w:r w:rsidR="001F7B63">
        <w:rPr>
          <w:rFonts w:ascii="Times New Roman" w:hAnsi="Times New Roman" w:cs="Times New Roman"/>
          <w:b/>
          <w:sz w:val="25"/>
          <w:szCs w:val="25"/>
          <w:shd w:val="clear" w:color="auto" w:fill="FFFFFF"/>
          <w:lang w:val="uk-UA"/>
        </w:rPr>
        <w:t>ь</w:t>
      </w:r>
      <w:r w:rsidR="001E1288" w:rsidRPr="001E1288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; </w:t>
      </w:r>
      <w:r w:rsidR="001E1288" w:rsidRPr="001E1288">
        <w:rPr>
          <w:rFonts w:ascii="Times New Roman" w:hAnsi="Times New Roman" w:cs="Times New Roman"/>
          <w:b/>
          <w:sz w:val="25"/>
          <w:szCs w:val="25"/>
          <w:u w:val="single"/>
          <w:shd w:val="clear" w:color="auto" w:fill="FFFFFF"/>
        </w:rPr>
        <w:t>0</w:t>
      </w:r>
      <w:r w:rsidR="001E1288" w:rsidRPr="001E1288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балів за завдання, якщо не вказано жодної правильної відповіді або відповіді на завдання не надано.</w:t>
      </w:r>
    </w:p>
    <w:p w14:paraId="2B5703AD" w14:textId="77777777" w:rsidR="00521241" w:rsidRPr="007D547D" w:rsidRDefault="00521241" w:rsidP="00387473">
      <w:pPr>
        <w:pStyle w:val="Default"/>
        <w:ind w:firstLine="708"/>
        <w:rPr>
          <w:rFonts w:ascii="Times New Roman" w:hAnsi="Times New Roman" w:cs="Times New Roman"/>
          <w:b/>
          <w:bCs/>
          <w:lang w:val="uk-UA"/>
        </w:rPr>
      </w:pPr>
    </w:p>
    <w:p w14:paraId="4434C5DC" w14:textId="77777777" w:rsidR="00AC78DD" w:rsidRDefault="002A2F27" w:rsidP="00AC78DD">
      <w:r>
        <w:rPr>
          <w:noProof/>
          <w:lang w:eastAsia="ru-RU"/>
        </w:rPr>
        <w:pict w14:anchorId="12B774F3">
          <v:group id="_x0000_s1047" style="position:absolute;margin-left:-7.25pt;margin-top:27.1pt;width:494.95pt;height:127.15pt;z-index:251663360" coordorigin="989,8779" coordsize="9899,2543">
            <v:shape id="_x0000_s1026" type="#_x0000_t202" style="position:absolute;left:989;top:9100;width:4065;height:2222;mso-width-percent:400;mso-height-percent:200;mso-width-percent:400;mso-height-percent:200;mso-width-relative:margin;mso-height-relative:margin" strokecolor="white [3212]">
              <v:textbox style="mso-fit-shape-to-text:t">
                <w:txbxContent>
                  <w:p w14:paraId="10BE3E9D" w14:textId="77777777" w:rsidR="00E92255" w:rsidRPr="004A749E" w:rsidRDefault="00E92255" w:rsidP="006D2BE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uk-UA"/>
                      </w:rPr>
                    </w:pPr>
                    <w:r w:rsidRPr="004A749E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uk-UA"/>
                      </w:rPr>
                      <w:t>Реагенти</w:t>
                    </w:r>
                  </w:p>
                  <w:p w14:paraId="6D74C6CD" w14:textId="77777777" w:rsidR="00E92255" w:rsidRPr="006D2BEA" w:rsidRDefault="00E92255" w:rsidP="006D2BEA">
                    <w:pPr>
                      <w:spacing w:after="0"/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</w:pPr>
                    <w:r w:rsidRPr="000560BF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uk-UA"/>
                      </w:rPr>
                      <w:t>1</w:t>
                    </w:r>
                    <w:r w:rsidRPr="006D2BEA"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  <w:t xml:space="preserve"> Сірка та кисень</w:t>
                    </w:r>
                  </w:p>
                  <w:p w14:paraId="33FBA866" w14:textId="77777777" w:rsidR="00E92255" w:rsidRPr="006D2BEA" w:rsidRDefault="00E92255" w:rsidP="006D2BEA">
                    <w:pPr>
                      <w:spacing w:after="0"/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</w:pPr>
                    <w:r w:rsidRPr="000560BF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uk-UA"/>
                      </w:rPr>
                      <w:t>2</w:t>
                    </w:r>
                    <w:r w:rsidRPr="006D2BEA"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  <w:t xml:space="preserve"> </w:t>
                    </w:r>
                    <w:proofErr w:type="spellStart"/>
                    <w:r w:rsidRPr="006D2BEA"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  <w:t>Сульфур</w:t>
                    </w:r>
                    <w:proofErr w:type="spellEnd"/>
                    <w:r w:rsidRPr="006D2BEA"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  <w:t xml:space="preserve"> (ІV) оксид та кисень</w:t>
                    </w:r>
                  </w:p>
                  <w:p w14:paraId="587829B2" w14:textId="77777777" w:rsidR="00E92255" w:rsidRPr="006D2BEA" w:rsidRDefault="00E92255" w:rsidP="006D2BEA">
                    <w:pPr>
                      <w:spacing w:after="0"/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</w:pPr>
                    <w:r w:rsidRPr="000560BF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uk-UA"/>
                      </w:rPr>
                      <w:t>3</w:t>
                    </w:r>
                    <w:r w:rsidRPr="006D2BEA"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  <w:t xml:space="preserve"> Сірководень та кисень</w:t>
                    </w:r>
                  </w:p>
                  <w:p w14:paraId="14E466EF" w14:textId="77777777" w:rsidR="00E92255" w:rsidRPr="006D2BEA" w:rsidRDefault="00E92255" w:rsidP="006D2BEA">
                    <w:pPr>
                      <w:spacing w:after="0"/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</w:pPr>
                    <w:r w:rsidRPr="000560BF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uk-UA"/>
                      </w:rPr>
                      <w:t>4</w:t>
                    </w:r>
                    <w:r w:rsidRPr="006D2BEA"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  <w:t xml:space="preserve"> Сульфатна кислота (</w:t>
                    </w:r>
                    <w:proofErr w:type="spellStart"/>
                    <w:r w:rsidRPr="006D2BEA"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  <w:t>конц</w:t>
                    </w:r>
                    <w:proofErr w:type="spellEnd"/>
                    <w:r w:rsidRPr="006D2BEA"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  <w:t>.) та мідь</w:t>
                    </w:r>
                  </w:p>
                </w:txbxContent>
              </v:textbox>
            </v:shape>
            <v:shape id="_x0000_s1027" type="#_x0000_t202" style="position:absolute;left:6351;top:8779;width:4537;height:2543;mso-width-relative:margin;mso-height-relative:margin" strokecolor="white [3212]">
              <v:textbox>
                <w:txbxContent>
                  <w:p w14:paraId="5402F6D4" w14:textId="77777777" w:rsidR="00E92255" w:rsidRPr="004A749E" w:rsidRDefault="00E92255" w:rsidP="00A01D6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uk-UA"/>
                      </w:rPr>
                    </w:pPr>
                    <w:r w:rsidRPr="00702483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uk-UA"/>
                      </w:rPr>
                      <w:t>Схеми</w:t>
                    </w:r>
                    <w:r w:rsidRPr="004A749E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uk-UA"/>
                      </w:rPr>
                      <w:t xml:space="preserve"> перетворень</w:t>
                    </w:r>
                  </w:p>
                  <w:tbl>
                    <w:tblPr>
                      <w:tblW w:w="5177" w:type="dxa"/>
                      <w:tblLayout w:type="fixed"/>
                      <w:tblCellMar>
                        <w:left w:w="107" w:type="dxa"/>
                        <w:right w:w="107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25"/>
                      <w:gridCol w:w="4652"/>
                    </w:tblGrid>
                    <w:tr w:rsidR="00E92255" w:rsidRPr="006D2BEA" w14:paraId="06164624" w14:textId="77777777" w:rsidTr="00AC78DD">
                      <w:tc>
                        <w:tcPr>
                          <w:tcW w:w="525" w:type="dxa"/>
                        </w:tcPr>
                        <w:p w14:paraId="10C400C1" w14:textId="77777777" w:rsidR="00E92255" w:rsidRPr="000560BF" w:rsidRDefault="00E92255" w:rsidP="000560BF">
                          <w:pPr>
                            <w:spacing w:after="0" w:line="240" w:lineRule="auto"/>
                            <w:ind w:left="-57" w:right="-57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  <w:lang w:val="en-US"/>
                            </w:rPr>
                          </w:pPr>
                          <w:r w:rsidRPr="000560BF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А</w:t>
                          </w:r>
                        </w:p>
                      </w:tc>
                      <w:tc>
                        <w:tcPr>
                          <w:tcW w:w="4652" w:type="dxa"/>
                        </w:tcPr>
                        <w:p w14:paraId="4A5DA881" w14:textId="77777777" w:rsidR="00E92255" w:rsidRPr="006D2BEA" w:rsidRDefault="00E92255" w:rsidP="006D2BEA">
                          <w:pPr>
                            <w:spacing w:after="0" w:line="240" w:lineRule="auto"/>
                            <w:ind w:left="-57" w:right="-57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</w:pP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>S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vertAlign w:val="superscript"/>
                              <w:lang w:val="en-US"/>
                            </w:rPr>
                            <w:t>+4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object w:dxaOrig="480" w:dyaOrig="296" w14:anchorId="448548B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24pt;height:15pt" o:ole="" fillcolor="window">
                                <v:imagedata r:id="rId10" o:title=""/>
                              </v:shape>
                              <o:OLEObject Type="Embed" ProgID="Word.Picture.8" ShapeID="_x0000_i1025" DrawAspect="Content" ObjectID="_1611251257" r:id="rId11"/>
                            </w:objec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 xml:space="preserve"> S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vertAlign w:val="superscript"/>
                              <w:lang w:val="en-US"/>
                            </w:rPr>
                            <w:t>+6</w:t>
                          </w:r>
                        </w:p>
                      </w:tc>
                    </w:tr>
                    <w:tr w:rsidR="00E92255" w:rsidRPr="006D2BEA" w14:paraId="7D1D76E2" w14:textId="77777777" w:rsidTr="00AC78DD">
                      <w:tc>
                        <w:tcPr>
                          <w:tcW w:w="525" w:type="dxa"/>
                        </w:tcPr>
                        <w:p w14:paraId="1F8D8E6C" w14:textId="77777777" w:rsidR="00E92255" w:rsidRPr="000560BF" w:rsidRDefault="00E92255" w:rsidP="000560BF">
                          <w:pPr>
                            <w:spacing w:after="0" w:line="240" w:lineRule="auto"/>
                            <w:ind w:left="-57" w:right="-57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0560BF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Б</w:t>
                          </w:r>
                        </w:p>
                      </w:tc>
                      <w:tc>
                        <w:tcPr>
                          <w:tcW w:w="4652" w:type="dxa"/>
                        </w:tcPr>
                        <w:p w14:paraId="149D99AE" w14:textId="77777777" w:rsidR="00E92255" w:rsidRPr="006D2BEA" w:rsidRDefault="00E92255" w:rsidP="006D2BEA">
                          <w:pPr>
                            <w:spacing w:after="0" w:line="240" w:lineRule="auto"/>
                            <w:ind w:left="-57" w:right="-57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</w:pP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>S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vertAlign w:val="superscript"/>
                              <w:lang w:val="en-US"/>
                            </w:rPr>
                            <w:t xml:space="preserve">+4 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object w:dxaOrig="480" w:dyaOrig="296" w14:anchorId="484371EA">
                              <v:shape id="_x0000_i1026" type="#_x0000_t75" style="width:24pt;height:15pt" o:ole="" fillcolor="window">
                                <v:imagedata r:id="rId10" o:title=""/>
                              </v:shape>
                              <o:OLEObject Type="Embed" ProgID="Word.Picture.8" ShapeID="_x0000_i1026" DrawAspect="Content" ObjectID="_1611251258" r:id="rId12"/>
                            </w:objec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 xml:space="preserve"> S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vertAlign w:val="superscript"/>
                              <w:lang w:val="en-US"/>
                            </w:rPr>
                            <w:t>0</w:t>
                          </w:r>
                        </w:p>
                      </w:tc>
                    </w:tr>
                    <w:tr w:rsidR="00E92255" w:rsidRPr="006D2BEA" w14:paraId="36AA1F97" w14:textId="77777777" w:rsidTr="00AC78DD">
                      <w:tc>
                        <w:tcPr>
                          <w:tcW w:w="525" w:type="dxa"/>
                        </w:tcPr>
                        <w:p w14:paraId="6E66B1A9" w14:textId="77777777" w:rsidR="00E92255" w:rsidRPr="000560BF" w:rsidRDefault="00E92255" w:rsidP="000560BF">
                          <w:pPr>
                            <w:spacing w:after="0" w:line="240" w:lineRule="auto"/>
                            <w:ind w:left="-57" w:right="-57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0560BF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В</w:t>
                          </w:r>
                        </w:p>
                      </w:tc>
                      <w:tc>
                        <w:tcPr>
                          <w:tcW w:w="4652" w:type="dxa"/>
                        </w:tcPr>
                        <w:p w14:paraId="74BAA072" w14:textId="77777777" w:rsidR="00E92255" w:rsidRPr="006D2BEA" w:rsidRDefault="00E92255" w:rsidP="006D2BEA">
                          <w:pPr>
                            <w:spacing w:after="0" w:line="240" w:lineRule="auto"/>
                            <w:ind w:left="-57" w:right="-57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</w:pP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>S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vertAlign w:val="superscript"/>
                              <w:lang w:val="en-US"/>
                            </w:rPr>
                            <w:t>0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object w:dxaOrig="480" w:dyaOrig="296" w14:anchorId="5E760B40">
                              <v:shape id="_x0000_i1027" type="#_x0000_t75" style="width:24pt;height:15pt" o:ole="" fillcolor="window">
                                <v:imagedata r:id="rId10" o:title=""/>
                              </v:shape>
                              <o:OLEObject Type="Embed" ProgID="Word.Picture.8" ShapeID="_x0000_i1027" DrawAspect="Content" ObjectID="_1611251259" r:id="rId13"/>
                            </w:objec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 xml:space="preserve"> S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vertAlign w:val="superscript"/>
                              <w:lang w:val="en-US"/>
                            </w:rPr>
                            <w:t>+4</w:t>
                          </w:r>
                        </w:p>
                      </w:tc>
                    </w:tr>
                    <w:tr w:rsidR="00E92255" w:rsidRPr="006D2BEA" w14:paraId="1F4005F7" w14:textId="77777777" w:rsidTr="00AC78DD">
                      <w:tc>
                        <w:tcPr>
                          <w:tcW w:w="525" w:type="dxa"/>
                        </w:tcPr>
                        <w:p w14:paraId="378AA62B" w14:textId="77777777" w:rsidR="00E92255" w:rsidRPr="000560BF" w:rsidRDefault="00E92255" w:rsidP="000560BF">
                          <w:pPr>
                            <w:spacing w:after="0" w:line="240" w:lineRule="auto"/>
                            <w:ind w:left="-57" w:right="-57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0560BF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Г</w:t>
                          </w:r>
                        </w:p>
                      </w:tc>
                      <w:tc>
                        <w:tcPr>
                          <w:tcW w:w="4652" w:type="dxa"/>
                        </w:tcPr>
                        <w:p w14:paraId="5D158FF1" w14:textId="77777777" w:rsidR="00E92255" w:rsidRPr="006D2BEA" w:rsidRDefault="00E92255" w:rsidP="006D2BEA">
                          <w:pPr>
                            <w:spacing w:after="0" w:line="240" w:lineRule="auto"/>
                            <w:ind w:left="-57" w:right="-57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</w:pP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>S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vertAlign w:val="superscript"/>
                              <w:lang w:val="en-US"/>
                            </w:rPr>
                            <w:t xml:space="preserve">–2 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object w:dxaOrig="480" w:dyaOrig="296" w14:anchorId="719A9001">
                              <v:shape id="_x0000_i1028" type="#_x0000_t75" style="width:24pt;height:15pt" o:ole="" fillcolor="window">
                                <v:imagedata r:id="rId10" o:title=""/>
                              </v:shape>
                              <o:OLEObject Type="Embed" ProgID="Word.Picture.8" ShapeID="_x0000_i1028" DrawAspect="Content" ObjectID="_1611251260" r:id="rId14"/>
                            </w:objec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 xml:space="preserve"> S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vertAlign w:val="superscript"/>
                              <w:lang w:val="en-US"/>
                            </w:rPr>
                            <w:t>+4</w:t>
                          </w:r>
                        </w:p>
                      </w:tc>
                    </w:tr>
                    <w:tr w:rsidR="00E92255" w:rsidRPr="006D2BEA" w14:paraId="7FAA3A3E" w14:textId="77777777" w:rsidTr="00AC78DD">
                      <w:tc>
                        <w:tcPr>
                          <w:tcW w:w="525" w:type="dxa"/>
                        </w:tcPr>
                        <w:p w14:paraId="7631A068" w14:textId="77777777" w:rsidR="00E92255" w:rsidRPr="000560BF" w:rsidRDefault="00E92255" w:rsidP="000560BF">
                          <w:pPr>
                            <w:spacing w:after="0" w:line="240" w:lineRule="auto"/>
                            <w:ind w:left="-57" w:right="-57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  <w:lang w:val="en-US"/>
                            </w:rPr>
                          </w:pPr>
                          <w:r w:rsidRPr="000560BF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Д</w:t>
                          </w:r>
                        </w:p>
                      </w:tc>
                      <w:tc>
                        <w:tcPr>
                          <w:tcW w:w="4652" w:type="dxa"/>
                        </w:tcPr>
                        <w:p w14:paraId="68E3A127" w14:textId="77777777" w:rsidR="00E92255" w:rsidRPr="006D2BEA" w:rsidRDefault="00E92255" w:rsidP="006D2BEA">
                          <w:pPr>
                            <w:spacing w:after="0" w:line="240" w:lineRule="auto"/>
                            <w:ind w:left="-57" w:right="-57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</w:pP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>S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vertAlign w:val="superscript"/>
                              <w:lang w:val="en-US"/>
                            </w:rPr>
                            <w:t>0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object w:dxaOrig="480" w:dyaOrig="296" w14:anchorId="51937CEF">
                              <v:shape id="_x0000_i1029" type="#_x0000_t75" style="width:24pt;height:15pt" o:ole="" fillcolor="window">
                                <v:imagedata r:id="rId10" o:title=""/>
                              </v:shape>
                              <o:OLEObject Type="Embed" ProgID="Word.Picture.8" ShapeID="_x0000_i1029" DrawAspect="Content" ObjectID="_1611251261" r:id="rId15"/>
                            </w:objec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 xml:space="preserve"> S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vertAlign w:val="superscript"/>
                              <w:lang w:val="en-US"/>
                            </w:rPr>
                            <w:t>–2</w:t>
                          </w:r>
                        </w:p>
                      </w:tc>
                    </w:tr>
                    <w:tr w:rsidR="00E92255" w:rsidRPr="006D2BEA" w14:paraId="0E96B50F" w14:textId="77777777" w:rsidTr="006D2BEA">
                      <w:tc>
                        <w:tcPr>
                          <w:tcW w:w="525" w:type="dxa"/>
                        </w:tcPr>
                        <w:p w14:paraId="40895E00" w14:textId="77777777" w:rsidR="00E92255" w:rsidRPr="000560BF" w:rsidRDefault="00E92255" w:rsidP="000560BF">
                          <w:pPr>
                            <w:spacing w:after="0" w:line="240" w:lineRule="auto"/>
                            <w:ind w:left="-57" w:right="-57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0560BF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Е</w:t>
                          </w:r>
                        </w:p>
                      </w:tc>
                      <w:tc>
                        <w:tcPr>
                          <w:tcW w:w="4652" w:type="dxa"/>
                        </w:tcPr>
                        <w:p w14:paraId="70E7FB0A" w14:textId="77777777" w:rsidR="00E92255" w:rsidRPr="006D2BEA" w:rsidRDefault="00E92255" w:rsidP="006D2BEA">
                          <w:pPr>
                            <w:spacing w:after="0" w:line="240" w:lineRule="auto"/>
                            <w:ind w:left="-57" w:right="-57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</w:pP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>S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vertAlign w:val="superscript"/>
                              <w:lang w:val="en-US"/>
                            </w:rPr>
                            <w:t xml:space="preserve">+6 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object w:dxaOrig="480" w:dyaOrig="296" w14:anchorId="222CBF5B">
                              <v:shape id="_x0000_i1030" type="#_x0000_t75" style="width:24pt;height:15pt" o:ole="" fillcolor="window">
                                <v:imagedata r:id="rId10" o:title=""/>
                              </v:shape>
                              <o:OLEObject Type="Embed" ProgID="Word.Picture.8" ShapeID="_x0000_i1030" DrawAspect="Content" ObjectID="_1611251262" r:id="rId16"/>
                            </w:objec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 xml:space="preserve"> S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vertAlign w:val="superscript"/>
                              <w:lang w:val="en-US"/>
                            </w:rPr>
                            <w:t>+4</w:t>
                          </w:r>
                        </w:p>
                      </w:tc>
                    </w:tr>
                  </w:tbl>
                  <w:p w14:paraId="46ACAED4" w14:textId="77777777" w:rsidR="00E92255" w:rsidRPr="00AC78DD" w:rsidRDefault="00E92255" w:rsidP="006D2BEA">
                    <w:pPr>
                      <w:spacing w:after="0"/>
                      <w:rPr>
                        <w:lang w:val="uk-UA"/>
                      </w:rPr>
                    </w:pPr>
                  </w:p>
                </w:txbxContent>
              </v:textbox>
            </v:shape>
          </v:group>
        </w:pict>
      </w:r>
      <w:r w:rsidR="004A749E">
        <w:rPr>
          <w:rFonts w:ascii="Times New Roman" w:hAnsi="Times New Roman" w:cs="Times New Roman"/>
          <w:b/>
          <w:sz w:val="26"/>
          <w:szCs w:val="26"/>
          <w:lang w:val="uk-UA"/>
        </w:rPr>
        <w:t>21.</w:t>
      </w:r>
      <w:r w:rsidR="00AC78DD" w:rsidRPr="00AC78DD">
        <w:rPr>
          <w:rFonts w:ascii="Times New Roman" w:hAnsi="Times New Roman" w:cs="Times New Roman"/>
          <w:sz w:val="26"/>
          <w:szCs w:val="26"/>
          <w:lang w:val="uk-UA"/>
        </w:rPr>
        <w:t>Установіть відповідність між реа</w:t>
      </w:r>
      <w:r w:rsidR="00AC78DD">
        <w:rPr>
          <w:rFonts w:ascii="Times New Roman" w:hAnsi="Times New Roman" w:cs="Times New Roman"/>
          <w:sz w:val="26"/>
          <w:szCs w:val="26"/>
          <w:lang w:val="uk-UA"/>
        </w:rPr>
        <w:t xml:space="preserve">гентами та схемами перетворень елемента </w:t>
      </w:r>
      <w:proofErr w:type="spellStart"/>
      <w:r w:rsidR="00AC78DD" w:rsidRPr="004A749E">
        <w:rPr>
          <w:rFonts w:ascii="Times New Roman" w:hAnsi="Times New Roman" w:cs="Times New Roman"/>
          <w:b/>
          <w:sz w:val="26"/>
          <w:szCs w:val="26"/>
          <w:lang w:val="uk-UA"/>
        </w:rPr>
        <w:t>Сульфуру</w:t>
      </w:r>
      <w:proofErr w:type="spellEnd"/>
      <w:r w:rsidR="00AC78D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379763BC" w14:textId="77777777" w:rsidR="00AC78DD" w:rsidRDefault="00AC78DD" w:rsidP="00AC78DD">
      <w:pPr>
        <w:rPr>
          <w:sz w:val="8"/>
        </w:rPr>
      </w:pPr>
    </w:p>
    <w:p w14:paraId="45DA02D5" w14:textId="77777777" w:rsidR="00AC78DD" w:rsidRPr="006722BA" w:rsidRDefault="00AC78DD" w:rsidP="00AC78DD">
      <w:pPr>
        <w:rPr>
          <w:sz w:val="8"/>
        </w:rPr>
      </w:pPr>
    </w:p>
    <w:p w14:paraId="57AB6F8F" w14:textId="77777777" w:rsidR="006D2BEA" w:rsidRDefault="006D2BEA" w:rsidP="00AC78DD">
      <w:pPr>
        <w:pStyle w:val="Default"/>
        <w:tabs>
          <w:tab w:val="left" w:pos="804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14:paraId="66E3940B" w14:textId="77777777" w:rsidR="006D2BEA" w:rsidRPr="006D2BEA" w:rsidRDefault="006D2BEA" w:rsidP="006D2BEA">
      <w:pPr>
        <w:rPr>
          <w:lang w:val="uk-UA"/>
        </w:rPr>
      </w:pPr>
    </w:p>
    <w:p w14:paraId="43B354B2" w14:textId="77777777" w:rsidR="006D2BEA" w:rsidRPr="006D2BEA" w:rsidRDefault="006D2BEA" w:rsidP="006D2BEA">
      <w:pPr>
        <w:rPr>
          <w:lang w:val="uk-UA"/>
        </w:rPr>
      </w:pPr>
    </w:p>
    <w:tbl>
      <w:tblPr>
        <w:tblStyle w:val="a8"/>
        <w:tblpPr w:leftFromText="180" w:rightFromText="180" w:vertAnchor="page" w:horzAnchor="page" w:tblpX="6028" w:tblpY="12601"/>
        <w:tblW w:w="0" w:type="auto"/>
        <w:tblLook w:val="04A0" w:firstRow="1" w:lastRow="0" w:firstColumn="1" w:lastColumn="0" w:noHBand="0" w:noVBand="1"/>
      </w:tblPr>
      <w:tblGrid>
        <w:gridCol w:w="346"/>
        <w:gridCol w:w="443"/>
        <w:gridCol w:w="487"/>
        <w:gridCol w:w="399"/>
        <w:gridCol w:w="399"/>
        <w:gridCol w:w="399"/>
        <w:gridCol w:w="399"/>
      </w:tblGrid>
      <w:tr w:rsidR="00702483" w:rsidRPr="006D2BEA" w14:paraId="2C10F686" w14:textId="77777777" w:rsidTr="00443744">
        <w:trPr>
          <w:trHeight w:val="251"/>
        </w:trPr>
        <w:tc>
          <w:tcPr>
            <w:tcW w:w="346" w:type="dxa"/>
            <w:tcBorders>
              <w:top w:val="nil"/>
              <w:left w:val="nil"/>
            </w:tcBorders>
          </w:tcPr>
          <w:p w14:paraId="51C4FD51" w14:textId="77777777" w:rsidR="00702483" w:rsidRPr="006D2BEA" w:rsidRDefault="00702483" w:rsidP="0044374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43" w:type="dxa"/>
          </w:tcPr>
          <w:p w14:paraId="0D36DF4D" w14:textId="77777777" w:rsidR="00702483" w:rsidRPr="008B734B" w:rsidRDefault="00702483" w:rsidP="0044374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7" w:type="dxa"/>
          </w:tcPr>
          <w:p w14:paraId="0D213C68" w14:textId="77777777" w:rsidR="00702483" w:rsidRPr="008B734B" w:rsidRDefault="00702483" w:rsidP="0044374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399" w:type="dxa"/>
          </w:tcPr>
          <w:p w14:paraId="4F17146F" w14:textId="77777777" w:rsidR="00702483" w:rsidRPr="008B734B" w:rsidRDefault="00702483" w:rsidP="0044374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99" w:type="dxa"/>
          </w:tcPr>
          <w:p w14:paraId="4377B812" w14:textId="77777777" w:rsidR="00702483" w:rsidRPr="008B734B" w:rsidRDefault="00702483" w:rsidP="0044374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  <w:tc>
          <w:tcPr>
            <w:tcW w:w="399" w:type="dxa"/>
          </w:tcPr>
          <w:p w14:paraId="62DD6AE5" w14:textId="77777777" w:rsidR="00702483" w:rsidRPr="008B734B" w:rsidRDefault="00702483" w:rsidP="0044374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</w:t>
            </w:r>
          </w:p>
        </w:tc>
        <w:tc>
          <w:tcPr>
            <w:tcW w:w="399" w:type="dxa"/>
          </w:tcPr>
          <w:p w14:paraId="635AC3A8" w14:textId="77777777" w:rsidR="00702483" w:rsidRPr="008B734B" w:rsidRDefault="00702483" w:rsidP="0044374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</w:t>
            </w:r>
          </w:p>
        </w:tc>
      </w:tr>
      <w:tr w:rsidR="00702483" w14:paraId="4AF85A9E" w14:textId="77777777" w:rsidTr="00443744">
        <w:trPr>
          <w:trHeight w:val="265"/>
        </w:trPr>
        <w:tc>
          <w:tcPr>
            <w:tcW w:w="346" w:type="dxa"/>
          </w:tcPr>
          <w:p w14:paraId="21CE3B23" w14:textId="77777777" w:rsidR="00702483" w:rsidRPr="008B734B" w:rsidRDefault="00702483" w:rsidP="0044374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43" w:type="dxa"/>
          </w:tcPr>
          <w:p w14:paraId="7FBF79FD" w14:textId="77777777"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487" w:type="dxa"/>
          </w:tcPr>
          <w:p w14:paraId="6FB7DBAA" w14:textId="77777777"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14:paraId="7B72F33A" w14:textId="77777777"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14:paraId="03E9FC9F" w14:textId="77777777"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14:paraId="428D1FAD" w14:textId="77777777"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14:paraId="3B05075D" w14:textId="77777777" w:rsidR="00702483" w:rsidRDefault="00702483" w:rsidP="00443744">
            <w:pPr>
              <w:rPr>
                <w:lang w:val="uk-UA"/>
              </w:rPr>
            </w:pPr>
          </w:p>
        </w:tc>
      </w:tr>
      <w:tr w:rsidR="00702483" w14:paraId="0446CCE1" w14:textId="77777777" w:rsidTr="00443744">
        <w:trPr>
          <w:trHeight w:val="251"/>
        </w:trPr>
        <w:tc>
          <w:tcPr>
            <w:tcW w:w="346" w:type="dxa"/>
          </w:tcPr>
          <w:p w14:paraId="34B94574" w14:textId="77777777" w:rsidR="00702483" w:rsidRPr="008B734B" w:rsidRDefault="00702483" w:rsidP="0044374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43" w:type="dxa"/>
          </w:tcPr>
          <w:p w14:paraId="42AA35C1" w14:textId="77777777"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487" w:type="dxa"/>
          </w:tcPr>
          <w:p w14:paraId="16DCF2F3" w14:textId="77777777"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14:paraId="356112D8" w14:textId="77777777"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14:paraId="681CB5A5" w14:textId="77777777"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14:paraId="3071583A" w14:textId="77777777"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14:paraId="07528862" w14:textId="77777777" w:rsidR="00702483" w:rsidRDefault="00702483" w:rsidP="00443744">
            <w:pPr>
              <w:rPr>
                <w:lang w:val="uk-UA"/>
              </w:rPr>
            </w:pPr>
          </w:p>
        </w:tc>
      </w:tr>
      <w:tr w:rsidR="00702483" w14:paraId="2892E727" w14:textId="77777777" w:rsidTr="00443744">
        <w:trPr>
          <w:trHeight w:val="265"/>
        </w:trPr>
        <w:tc>
          <w:tcPr>
            <w:tcW w:w="346" w:type="dxa"/>
          </w:tcPr>
          <w:p w14:paraId="2B2E8CD6" w14:textId="77777777" w:rsidR="00702483" w:rsidRPr="008B734B" w:rsidRDefault="00702483" w:rsidP="0044374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43" w:type="dxa"/>
          </w:tcPr>
          <w:p w14:paraId="33DDB0F4" w14:textId="77777777"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487" w:type="dxa"/>
          </w:tcPr>
          <w:p w14:paraId="5ADA57DB" w14:textId="77777777"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14:paraId="056956E3" w14:textId="77777777"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14:paraId="3536EC47" w14:textId="77777777"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14:paraId="171320E9" w14:textId="77777777"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14:paraId="53E23833" w14:textId="77777777" w:rsidR="00702483" w:rsidRDefault="00702483" w:rsidP="00443744">
            <w:pPr>
              <w:rPr>
                <w:lang w:val="uk-UA"/>
              </w:rPr>
            </w:pPr>
          </w:p>
        </w:tc>
      </w:tr>
      <w:tr w:rsidR="00702483" w14:paraId="6DC6CC09" w14:textId="77777777" w:rsidTr="00443744">
        <w:trPr>
          <w:trHeight w:val="265"/>
        </w:trPr>
        <w:tc>
          <w:tcPr>
            <w:tcW w:w="346" w:type="dxa"/>
          </w:tcPr>
          <w:p w14:paraId="26BA88DA" w14:textId="77777777" w:rsidR="00702483" w:rsidRPr="008B734B" w:rsidRDefault="00702483" w:rsidP="0044374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43" w:type="dxa"/>
          </w:tcPr>
          <w:p w14:paraId="5D20EA30" w14:textId="77777777"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487" w:type="dxa"/>
          </w:tcPr>
          <w:p w14:paraId="52C508DB" w14:textId="77777777"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14:paraId="6BF19618" w14:textId="77777777"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14:paraId="2E17FD12" w14:textId="77777777"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14:paraId="69547A2C" w14:textId="77777777"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14:paraId="68DFD3A2" w14:textId="77777777" w:rsidR="00702483" w:rsidRDefault="00702483" w:rsidP="00443744">
            <w:pPr>
              <w:rPr>
                <w:lang w:val="uk-UA"/>
              </w:rPr>
            </w:pPr>
          </w:p>
        </w:tc>
      </w:tr>
    </w:tbl>
    <w:p w14:paraId="7E8E5B78" w14:textId="77777777" w:rsidR="006D2BEA" w:rsidRDefault="006D2BEA" w:rsidP="006D2BEA">
      <w:pPr>
        <w:rPr>
          <w:lang w:val="uk-UA"/>
        </w:rPr>
      </w:pPr>
    </w:p>
    <w:p w14:paraId="36580182" w14:textId="77777777" w:rsidR="00702483" w:rsidRDefault="00702483" w:rsidP="00ED1A56">
      <w:pPr>
        <w:keepNext/>
        <w:keepLines/>
        <w:ind w:left="-57" w:right="-57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93E95E4" w14:textId="77777777" w:rsidR="004A4BAD" w:rsidRDefault="002A2F27" w:rsidP="00ED1A56">
      <w:pPr>
        <w:keepNext/>
        <w:keepLines/>
        <w:ind w:left="-57" w:right="-57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b/>
          <w:noProof/>
          <w:lang w:val="uk-UA"/>
        </w:rPr>
        <w:pict w14:anchorId="230E3A43">
          <v:shape id="_x0000_s1029" type="#_x0000_t202" style="position:absolute;left:0;text-align:left;margin-left:177.7pt;margin-top:18.45pt;width:257.6pt;height:99.55pt;z-index:251666432;mso-width-relative:margin;mso-height-relative:margin" strokecolor="white [3212]">
            <v:textbox>
              <w:txbxContent>
                <w:p w14:paraId="6862AA63" w14:textId="77777777" w:rsidR="00E92255" w:rsidRPr="00914C4C" w:rsidRDefault="00E92255" w:rsidP="00C238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</w:pPr>
                  <w:r w:rsidRPr="00914C4C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Іонно-молекулярне рівняння</w:t>
                  </w:r>
                </w:p>
                <w:p w14:paraId="2C2F9971" w14:textId="77777777" w:rsidR="00E92255" w:rsidRPr="00C23872" w:rsidRDefault="00E92255" w:rsidP="00C238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C23872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А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 </w:t>
                  </w:r>
                  <w:proofErr w:type="spellStart"/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CaCO</w:t>
                  </w:r>
                  <w:proofErr w:type="spellEnd"/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3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+ 2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H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  <w:t>+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=  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Ca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  <w:t>2+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+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H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2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O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+ 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CO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2</w:t>
                  </w:r>
                </w:p>
                <w:p w14:paraId="391E5918" w14:textId="77777777" w:rsidR="00E92255" w:rsidRPr="00C23872" w:rsidRDefault="00E92255" w:rsidP="00C238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uk-UA"/>
                    </w:rPr>
                  </w:pPr>
                  <w:r w:rsidRPr="00C23872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Б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 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CO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3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en-US"/>
                    </w:rPr>
                    <w:t>2–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+ H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2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O  =  HCO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3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en-US"/>
                    </w:rPr>
                    <w:t>–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+ OH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en-US"/>
                    </w:rPr>
                    <w:t>–</w:t>
                  </w:r>
                </w:p>
                <w:p w14:paraId="5C4CCDC7" w14:textId="77777777" w:rsidR="00E92255" w:rsidRPr="00C23872" w:rsidRDefault="00E92255" w:rsidP="00C238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C23872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В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OH</w:t>
                  </w:r>
                  <w:r w:rsidRPr="00A01D65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en-US"/>
                    </w:rPr>
                    <w:t>–</w:t>
                  </w:r>
                  <w:r w:rsidRPr="00A01D6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+ 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H</w:t>
                  </w:r>
                  <w:r w:rsidRPr="00A01D6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r w:rsidRPr="00A01D65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en-US"/>
                    </w:rPr>
                    <w:t>+</w:t>
                  </w:r>
                  <w:r w:rsidRPr="00A01D6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 = 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H</w:t>
                  </w:r>
                  <w:r w:rsidRPr="00A01D65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2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O</w:t>
                  </w:r>
                </w:p>
                <w:p w14:paraId="097F1FE4" w14:textId="77777777" w:rsidR="00E92255" w:rsidRPr="00C23872" w:rsidRDefault="00E92255" w:rsidP="00C238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C23872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Г</w:t>
                  </w:r>
                  <w:r w:rsidRPr="00C23872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CO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3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en-US"/>
                    </w:rPr>
                    <w:t>2–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+ 2H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en-US"/>
                    </w:rPr>
                    <w:t>+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 =  CO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2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+ H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2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O</w:t>
                  </w:r>
                </w:p>
                <w:p w14:paraId="6CF72413" w14:textId="77777777" w:rsidR="00E92255" w:rsidRPr="00C23872" w:rsidRDefault="00E92255" w:rsidP="00C238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C23872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Д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CO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3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en-US"/>
                    </w:rPr>
                    <w:t>2–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+ CO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2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+ H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2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O  =  2HCO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3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en-US"/>
                    </w:rPr>
                    <w:t>–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 </w:t>
                  </w:r>
                </w:p>
                <w:p w14:paraId="602FDA39" w14:textId="77777777" w:rsidR="00E92255" w:rsidRPr="00C23872" w:rsidRDefault="00E92255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uk-UA"/>
        </w:rPr>
        <w:pict w14:anchorId="73DDE7B7">
          <v:shape id="_x0000_s1028" type="#_x0000_t202" style="position:absolute;left:0;text-align:left;margin-left:5.7pt;margin-top:25.25pt;width:153.35pt;height:82.7pt;z-index:251664384;mso-height-percent:200;mso-height-percent:200;mso-width-relative:margin;mso-height-relative:margin" strokecolor="white [3212]">
            <v:textbox style="mso-fit-shape-to-text:t">
              <w:txbxContent>
                <w:p w14:paraId="1E5A4980" w14:textId="77777777" w:rsidR="00E92255" w:rsidRPr="00914C4C" w:rsidRDefault="00E92255" w:rsidP="00C238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</w:pPr>
                  <w:r w:rsidRPr="00914C4C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Реагенти</w:t>
                  </w:r>
                </w:p>
                <w:p w14:paraId="08C26BED" w14:textId="77777777" w:rsidR="00E92255" w:rsidRPr="00C23872" w:rsidRDefault="00E92255" w:rsidP="00C238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uk-UA"/>
                    </w:rPr>
                  </w:pPr>
                  <w:r w:rsidRPr="00AA152B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1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 </w:t>
                  </w:r>
                  <w:proofErr w:type="spellStart"/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aOH</w:t>
                  </w:r>
                  <w:proofErr w:type="spellEnd"/>
                  <w:r w:rsidRPr="00A01D6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+ 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HNO</w:t>
                  </w:r>
                  <w:r w:rsidRPr="00A01D65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3</w:t>
                  </w:r>
                </w:p>
                <w:p w14:paraId="25B30DF5" w14:textId="77777777" w:rsidR="00E92255" w:rsidRPr="00C23872" w:rsidRDefault="00E92255" w:rsidP="00C238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AA152B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 xml:space="preserve"> 2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 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a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2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CO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3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+ </w:t>
                  </w:r>
                  <w:proofErr w:type="spellStart"/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HCl</w:t>
                  </w:r>
                  <w:proofErr w:type="spellEnd"/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</w:p>
                <w:p w14:paraId="612B45F2" w14:textId="77777777" w:rsidR="00E92255" w:rsidRPr="00C23872" w:rsidRDefault="00E92255" w:rsidP="00C238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AA152B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3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 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a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2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CO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3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+ CO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2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+ H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2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O  </w:t>
                  </w:r>
                </w:p>
                <w:p w14:paraId="54273BDD" w14:textId="77777777" w:rsidR="00E92255" w:rsidRPr="00C23872" w:rsidRDefault="00E92255" w:rsidP="00C238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AA152B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4</w:t>
                  </w:r>
                  <w:r w:rsidRPr="00AA152B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CaCO</w:t>
                  </w:r>
                  <w:proofErr w:type="spellEnd"/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3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+ </w:t>
                  </w:r>
                  <w:proofErr w:type="spellStart"/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HCl</w:t>
                  </w:r>
                  <w:proofErr w:type="spellEnd"/>
                </w:p>
              </w:txbxContent>
            </v:textbox>
          </v:shape>
        </w:pict>
      </w:r>
      <w:r w:rsidR="00702483">
        <w:rPr>
          <w:rFonts w:ascii="Times New Roman" w:hAnsi="Times New Roman" w:cs="Times New Roman"/>
          <w:b/>
          <w:sz w:val="26"/>
          <w:szCs w:val="26"/>
          <w:lang w:val="uk-UA"/>
        </w:rPr>
        <w:t>22</w:t>
      </w:r>
      <w:r w:rsidR="000B2288" w:rsidRPr="000B2288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4A4BAD" w:rsidRPr="004A4BAD">
        <w:t xml:space="preserve"> </w:t>
      </w:r>
      <w:r w:rsidR="00C23872" w:rsidRPr="00C23872">
        <w:rPr>
          <w:rFonts w:ascii="Times New Roman" w:hAnsi="Times New Roman" w:cs="Times New Roman"/>
          <w:sz w:val="26"/>
          <w:szCs w:val="26"/>
          <w:lang w:val="uk-UA"/>
        </w:rPr>
        <w:t xml:space="preserve">Установіть відповідність між реагентами та іонно-молекулярним рівнянням реакції </w:t>
      </w:r>
    </w:p>
    <w:p w14:paraId="2109387A" w14:textId="77777777" w:rsidR="00CF0885" w:rsidRPr="00C23872" w:rsidRDefault="00CF0885" w:rsidP="00ED1A56">
      <w:pPr>
        <w:keepNext/>
        <w:keepLines/>
        <w:ind w:left="-57" w:right="-57"/>
        <w:rPr>
          <w:rFonts w:ascii="Times New Roman" w:hAnsi="Times New Roman" w:cs="Times New Roman"/>
          <w:sz w:val="26"/>
          <w:szCs w:val="26"/>
          <w:lang w:val="uk-UA"/>
        </w:rPr>
      </w:pPr>
    </w:p>
    <w:p w14:paraId="79C86254" w14:textId="77777777" w:rsidR="00C23872" w:rsidRDefault="00C23872" w:rsidP="00ED1A56">
      <w:pPr>
        <w:keepNext/>
        <w:keepLines/>
        <w:ind w:left="-57" w:right="-57"/>
        <w:rPr>
          <w:lang w:val="uk-UA"/>
        </w:rPr>
      </w:pPr>
    </w:p>
    <w:p w14:paraId="177131B2" w14:textId="77777777" w:rsidR="00C23872" w:rsidRDefault="00C23872" w:rsidP="004A4BAD">
      <w:pPr>
        <w:keepNext/>
        <w:keepLines/>
        <w:ind w:left="-57" w:right="-57"/>
        <w:rPr>
          <w:lang w:val="uk-UA"/>
        </w:rPr>
      </w:pPr>
    </w:p>
    <w:p w14:paraId="6C8C32D5" w14:textId="77777777" w:rsidR="00C23872" w:rsidRDefault="00C23872" w:rsidP="004A4BAD">
      <w:pPr>
        <w:keepNext/>
        <w:keepLines/>
        <w:ind w:left="-57" w:right="-57"/>
        <w:rPr>
          <w:lang w:val="uk-UA"/>
        </w:rPr>
      </w:pPr>
    </w:p>
    <w:tbl>
      <w:tblPr>
        <w:tblpPr w:leftFromText="180" w:rightFromText="180" w:vertAnchor="text" w:horzAnchor="page" w:tblpX="5878" w:tblpY="278"/>
        <w:tblW w:w="0" w:type="auto"/>
        <w:tblLook w:val="01E0" w:firstRow="1" w:lastRow="1" w:firstColumn="1" w:lastColumn="1" w:noHBand="0" w:noVBand="0"/>
      </w:tblPr>
      <w:tblGrid>
        <w:gridCol w:w="427"/>
        <w:gridCol w:w="431"/>
        <w:gridCol w:w="427"/>
        <w:gridCol w:w="427"/>
        <w:gridCol w:w="413"/>
        <w:gridCol w:w="413"/>
      </w:tblGrid>
      <w:tr w:rsidR="00914C4C" w14:paraId="32D1D954" w14:textId="77777777" w:rsidTr="00F0658B">
        <w:trPr>
          <w:trHeight w:val="120"/>
        </w:trPr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05EC" w14:textId="77777777"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01FB" w14:textId="77777777" w:rsidR="00914C4C" w:rsidRPr="008B734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CC74" w14:textId="77777777" w:rsidR="00914C4C" w:rsidRPr="008B734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68EB" w14:textId="77777777" w:rsidR="00914C4C" w:rsidRPr="008B734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ACA1" w14:textId="77777777" w:rsidR="00914C4C" w:rsidRPr="008B734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6B3C" w14:textId="77777777" w:rsidR="00914C4C" w:rsidRPr="008B734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</w:t>
            </w:r>
          </w:p>
        </w:tc>
      </w:tr>
      <w:tr w:rsidR="00914C4C" w:rsidRPr="00EC23CB" w14:paraId="6DA68560" w14:textId="77777777" w:rsidTr="00F0658B">
        <w:trPr>
          <w:trHeight w:val="5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4102" w14:textId="77777777" w:rsidR="00914C4C" w:rsidRPr="008B734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CD3A" w14:textId="77777777"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2AA" w14:textId="77777777"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82B1" w14:textId="77777777"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F75" w14:textId="77777777"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3F91" w14:textId="77777777"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914C4C" w:rsidRPr="00EC23CB" w14:paraId="2433F0EB" w14:textId="77777777" w:rsidTr="00F0658B">
        <w:trPr>
          <w:trHeight w:val="5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9CB4" w14:textId="77777777" w:rsidR="00914C4C" w:rsidRPr="008B734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5D5D" w14:textId="77777777"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8690" w14:textId="77777777"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0A9E" w14:textId="77777777"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341A" w14:textId="77777777"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A814" w14:textId="77777777"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14C4C" w:rsidRPr="00EC23CB" w14:paraId="1660D09A" w14:textId="77777777" w:rsidTr="00F0658B">
        <w:trPr>
          <w:trHeight w:val="5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1F31" w14:textId="77777777" w:rsidR="00914C4C" w:rsidRPr="008B734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8100" w14:textId="77777777"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D3EA" w14:textId="77777777"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75AD" w14:textId="77777777"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3422" w14:textId="77777777"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BE5D" w14:textId="77777777"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14C4C" w:rsidRPr="00EC23CB" w14:paraId="57E836D7" w14:textId="77777777" w:rsidTr="00F0658B">
        <w:trPr>
          <w:trHeight w:val="5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741F" w14:textId="77777777" w:rsidR="00914C4C" w:rsidRPr="008B734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8A61" w14:textId="77777777"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58CB" w14:textId="77777777"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4E5E" w14:textId="77777777"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5846" w14:textId="77777777"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2D06" w14:textId="77777777"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14C4C" w:rsidRPr="00EC23CB" w14:paraId="212A8B9E" w14:textId="77777777" w:rsidTr="00F0658B">
        <w:trPr>
          <w:trHeight w:val="5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B318" w14:textId="77777777" w:rsidR="00914C4C" w:rsidRPr="008B734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6327" w14:textId="77777777"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B4B" w14:textId="77777777"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FAD9" w14:textId="77777777"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F11" w14:textId="77777777"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868D" w14:textId="77777777"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783AEF4E" w14:textId="77777777" w:rsidR="00ED1A56" w:rsidRDefault="00ED1A56" w:rsidP="004A4BAD">
      <w:pPr>
        <w:keepNext/>
        <w:keepLines/>
        <w:ind w:left="-57" w:right="-57"/>
        <w:rPr>
          <w:lang w:val="uk-UA"/>
        </w:rPr>
      </w:pPr>
    </w:p>
    <w:p w14:paraId="07FB8B69" w14:textId="77777777" w:rsidR="004E1179" w:rsidRDefault="004E1179" w:rsidP="00EC23C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581FE939" w14:textId="77777777" w:rsidR="00ED1A56" w:rsidRDefault="00ED1A56" w:rsidP="00EC23C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5B4324BE" w14:textId="77777777" w:rsidR="00914C4C" w:rsidRDefault="00914C4C" w:rsidP="00EC23C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39E58296" w14:textId="77777777" w:rsidR="00914C4C" w:rsidRDefault="00914C4C" w:rsidP="00EC23C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34CF8E1C" w14:textId="77777777" w:rsidR="00914C4C" w:rsidRDefault="00914C4C" w:rsidP="00EC23C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98B84F1" w14:textId="77777777" w:rsidR="005A46A0" w:rsidRDefault="005A46A0" w:rsidP="006D7E61">
      <w:pPr>
        <w:pStyle w:val="Default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877D0F1" w14:textId="77777777" w:rsidR="006D7E61" w:rsidRPr="009D7CB7" w:rsidRDefault="00E92255" w:rsidP="006D7E61">
      <w:pPr>
        <w:pStyle w:val="Defaul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23</w:t>
      </w:r>
      <w:r w:rsidR="009775B1" w:rsidRPr="009775B1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6D7E61" w:rsidRPr="006D7E61">
        <w:rPr>
          <w:sz w:val="28"/>
          <w:szCs w:val="28"/>
        </w:rPr>
        <w:t xml:space="preserve"> </w:t>
      </w:r>
      <w:r w:rsidR="006D7E61" w:rsidRPr="009D7CB7">
        <w:rPr>
          <w:rFonts w:ascii="Times New Roman" w:hAnsi="Times New Roman" w:cs="Times New Roman"/>
          <w:sz w:val="26"/>
          <w:szCs w:val="26"/>
          <w:lang w:val="uk-UA"/>
        </w:rPr>
        <w:t xml:space="preserve">Установіть відповідність між формулою та класом органічної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0"/>
        <w:gridCol w:w="4434"/>
        <w:gridCol w:w="4159"/>
      </w:tblGrid>
      <w:tr w:rsidR="009D7CB7" w:rsidRPr="00D91946" w14:paraId="279C5CFB" w14:textId="77777777" w:rsidTr="00FF27C9">
        <w:trPr>
          <w:trHeight w:val="311"/>
        </w:trPr>
        <w:tc>
          <w:tcPr>
            <w:tcW w:w="5094" w:type="dxa"/>
            <w:gridSpan w:val="2"/>
          </w:tcPr>
          <w:p w14:paraId="47977AA7" w14:textId="77777777" w:rsidR="009D7CB7" w:rsidRPr="00D91946" w:rsidRDefault="009D7CB7" w:rsidP="009D7CB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194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Формула</w:t>
            </w:r>
          </w:p>
        </w:tc>
        <w:tc>
          <w:tcPr>
            <w:tcW w:w="4159" w:type="dxa"/>
          </w:tcPr>
          <w:p w14:paraId="19492EFD" w14:textId="77777777" w:rsidR="009D7CB7" w:rsidRPr="00D91946" w:rsidRDefault="009D7CB7" w:rsidP="009D7CB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91946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Класи органічних сполук</w:t>
            </w:r>
          </w:p>
        </w:tc>
      </w:tr>
      <w:tr w:rsidR="003B287E" w14:paraId="12CCE6C2" w14:textId="77777777" w:rsidTr="00FF27C9">
        <w:trPr>
          <w:trHeight w:val="1006"/>
        </w:trPr>
        <w:tc>
          <w:tcPr>
            <w:tcW w:w="660" w:type="dxa"/>
          </w:tcPr>
          <w:p w14:paraId="34A7BE16" w14:textId="77777777" w:rsidR="003B287E" w:rsidRPr="00E75F86" w:rsidRDefault="003B287E" w:rsidP="006D7E61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5F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434" w:type="dxa"/>
          </w:tcPr>
          <w:p w14:paraId="22340E9C" w14:textId="77777777" w:rsidR="003B287E" w:rsidRDefault="00B906A6" w:rsidP="006D7E6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6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0F4D58" wp14:editId="1D16F82C">
                  <wp:extent cx="1447800" cy="657225"/>
                  <wp:effectExtent l="19050" t="0" r="0" b="0"/>
                  <wp:docPr id="10" name="Рисунок 13" descr="http://zno.academia.in.ua/pluginfile.php/36754/mod_book/chapter/1629/23-7.files/image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zno.academia.in.ua/pluginfile.php/36754/mod_book/chapter/1629/23-7.files/image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77143" r="77941" b="9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14:paraId="42214E7D" w14:textId="77777777" w:rsidR="003B287E" w:rsidRPr="009D7CB7" w:rsidRDefault="003B287E" w:rsidP="006D7E6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7C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Pr="009D7C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D7E6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льдегіди</w:t>
            </w:r>
          </w:p>
        </w:tc>
      </w:tr>
      <w:tr w:rsidR="003B287E" w14:paraId="6F5D10F1" w14:textId="77777777" w:rsidTr="00FF27C9">
        <w:trPr>
          <w:trHeight w:val="991"/>
        </w:trPr>
        <w:tc>
          <w:tcPr>
            <w:tcW w:w="660" w:type="dxa"/>
          </w:tcPr>
          <w:p w14:paraId="59BD4FAE" w14:textId="77777777" w:rsidR="003B287E" w:rsidRPr="00E75F86" w:rsidRDefault="003B287E" w:rsidP="006D7E61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EA6B0AF" w14:textId="77777777" w:rsidR="003B287E" w:rsidRPr="00E75F86" w:rsidRDefault="003B287E" w:rsidP="006D7E61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5F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434" w:type="dxa"/>
          </w:tcPr>
          <w:p w14:paraId="6BD507AF" w14:textId="77777777" w:rsidR="003B287E" w:rsidRDefault="00B906A6" w:rsidP="006D7E6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6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3B633D" wp14:editId="225AD7EE">
                  <wp:extent cx="1895475" cy="638175"/>
                  <wp:effectExtent l="19050" t="0" r="9525" b="0"/>
                  <wp:docPr id="20" name="Рисунок 16" descr="http://subject.com.ua/lesson/chemistry/11klas/11klas.files/image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ubject.com.ua/lesson/chemistry/11klas/11klas.files/image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38760" b="9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14:paraId="6694A3CE" w14:textId="77777777" w:rsidR="003B287E" w:rsidRPr="009D7CB7" w:rsidRDefault="003B287E" w:rsidP="009D7C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7E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 xml:space="preserve">Б </w:t>
            </w:r>
            <w:r w:rsidRPr="006D7E6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арбонові кислоти </w:t>
            </w:r>
          </w:p>
        </w:tc>
      </w:tr>
      <w:tr w:rsidR="003B287E" w14:paraId="22F38F1B" w14:textId="77777777" w:rsidTr="00FF27C9">
        <w:trPr>
          <w:trHeight w:val="902"/>
        </w:trPr>
        <w:tc>
          <w:tcPr>
            <w:tcW w:w="660" w:type="dxa"/>
          </w:tcPr>
          <w:p w14:paraId="605FD819" w14:textId="77777777" w:rsidR="003B287E" w:rsidRPr="00E75F86" w:rsidRDefault="003B287E" w:rsidP="006D7E61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7F21C4F" w14:textId="77777777" w:rsidR="003B287E" w:rsidRPr="00E75F86" w:rsidRDefault="003B287E" w:rsidP="006D7E61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5F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434" w:type="dxa"/>
          </w:tcPr>
          <w:p w14:paraId="7E34EBBF" w14:textId="77777777" w:rsidR="003B287E" w:rsidRDefault="00063E83" w:rsidP="006D7E6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E8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1A84DA" wp14:editId="1E676C4D">
                  <wp:extent cx="1371600" cy="581025"/>
                  <wp:effectExtent l="19050" t="0" r="0" b="0"/>
                  <wp:docPr id="22" name="Рисунок 22" descr="image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65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14:paraId="4F44F18D" w14:textId="77777777" w:rsidR="003B287E" w:rsidRPr="009D7CB7" w:rsidRDefault="003B287E" w:rsidP="00063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7E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 xml:space="preserve">В </w:t>
            </w:r>
            <w:r w:rsidR="00063E8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міни</w:t>
            </w:r>
          </w:p>
        </w:tc>
      </w:tr>
      <w:tr w:rsidR="00FF27C9" w14:paraId="1DF6C852" w14:textId="77777777" w:rsidTr="00FF27C9">
        <w:trPr>
          <w:trHeight w:val="1450"/>
        </w:trPr>
        <w:tc>
          <w:tcPr>
            <w:tcW w:w="660" w:type="dxa"/>
            <w:tcBorders>
              <w:bottom w:val="single" w:sz="4" w:space="0" w:color="auto"/>
            </w:tcBorders>
          </w:tcPr>
          <w:p w14:paraId="74C5D353" w14:textId="77777777" w:rsidR="00FF27C9" w:rsidRPr="00E75F86" w:rsidRDefault="00FF27C9" w:rsidP="006D7E61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5F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434" w:type="dxa"/>
            <w:tcBorders>
              <w:bottom w:val="single" w:sz="4" w:space="0" w:color="auto"/>
            </w:tcBorders>
          </w:tcPr>
          <w:p w14:paraId="64491328" w14:textId="77777777" w:rsidR="00FF27C9" w:rsidRDefault="00FF27C9" w:rsidP="006D7E6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E8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B275EE" wp14:editId="5962E887">
                  <wp:extent cx="1447800" cy="933450"/>
                  <wp:effectExtent l="19050" t="0" r="0" b="0"/>
                  <wp:docPr id="8" name="Рисунок 25" descr="Картинки по запросу структурні формули амінокисло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структурні формули амінокисло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7059" t="56627" r="70588" b="19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  <w:vAlign w:val="center"/>
          </w:tcPr>
          <w:p w14:paraId="6270D70C" w14:textId="77777777" w:rsidR="00FF27C9" w:rsidRPr="009D7CB7" w:rsidRDefault="00FF27C9" w:rsidP="00FF2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7E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 xml:space="preserve">Г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мінокислоти</w:t>
            </w:r>
          </w:p>
        </w:tc>
      </w:tr>
      <w:tr w:rsidR="00FF27C9" w14:paraId="5C137A63" w14:textId="77777777" w:rsidTr="00FF27C9">
        <w:trPr>
          <w:trHeight w:val="660"/>
        </w:trPr>
        <w:tc>
          <w:tcPr>
            <w:tcW w:w="660" w:type="dxa"/>
            <w:tcBorders>
              <w:left w:val="nil"/>
              <w:bottom w:val="nil"/>
              <w:right w:val="nil"/>
            </w:tcBorders>
          </w:tcPr>
          <w:p w14:paraId="1F6FA6EA" w14:textId="77777777" w:rsidR="00FF27C9" w:rsidRPr="00E75F86" w:rsidRDefault="00FF27C9" w:rsidP="006D7E61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34" w:type="dxa"/>
            <w:tcBorders>
              <w:left w:val="nil"/>
              <w:bottom w:val="nil"/>
            </w:tcBorders>
          </w:tcPr>
          <w:p w14:paraId="19633088" w14:textId="77777777" w:rsidR="00FF27C9" w:rsidRPr="00063E83" w:rsidRDefault="00FF27C9" w:rsidP="006D7E6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9" w:type="dxa"/>
            <w:vAlign w:val="center"/>
          </w:tcPr>
          <w:p w14:paraId="0D499CDD" w14:textId="77777777" w:rsidR="00FF27C9" w:rsidRPr="006D7E61" w:rsidRDefault="00FF27C9" w:rsidP="00FF2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 xml:space="preserve">Д </w:t>
            </w:r>
            <w:r w:rsidRPr="00FF27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Спирти</w:t>
            </w:r>
          </w:p>
        </w:tc>
      </w:tr>
    </w:tbl>
    <w:p w14:paraId="724B1954" w14:textId="77777777" w:rsidR="009D7CB7" w:rsidRPr="006D7E61" w:rsidRDefault="009D7CB7" w:rsidP="006D7E61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Ind w:w="5886" w:type="dxa"/>
        <w:tblLook w:val="04A0" w:firstRow="1" w:lastRow="0" w:firstColumn="1" w:lastColumn="0" w:noHBand="0" w:noVBand="1"/>
      </w:tblPr>
      <w:tblGrid>
        <w:gridCol w:w="347"/>
        <w:gridCol w:w="462"/>
        <w:gridCol w:w="513"/>
        <w:gridCol w:w="462"/>
        <w:gridCol w:w="382"/>
        <w:gridCol w:w="395"/>
      </w:tblGrid>
      <w:tr w:rsidR="00D5651B" w:rsidRPr="008E4D7B" w14:paraId="55DFFF28" w14:textId="77777777" w:rsidTr="00E92255">
        <w:trPr>
          <w:trHeight w:val="262"/>
        </w:trPr>
        <w:tc>
          <w:tcPr>
            <w:tcW w:w="347" w:type="dxa"/>
            <w:tcBorders>
              <w:top w:val="nil"/>
              <w:left w:val="nil"/>
            </w:tcBorders>
          </w:tcPr>
          <w:p w14:paraId="4617A4E6" w14:textId="77777777"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62" w:type="dxa"/>
          </w:tcPr>
          <w:p w14:paraId="141DEF4A" w14:textId="77777777" w:rsidR="00D5651B" w:rsidRPr="008E4D7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513" w:type="dxa"/>
          </w:tcPr>
          <w:p w14:paraId="5B71944A" w14:textId="77777777" w:rsidR="00D5651B" w:rsidRPr="008E4D7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62" w:type="dxa"/>
          </w:tcPr>
          <w:p w14:paraId="2F52D3BE" w14:textId="77777777" w:rsidR="00D5651B" w:rsidRPr="008E4D7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67" w:type="dxa"/>
          </w:tcPr>
          <w:p w14:paraId="1791F957" w14:textId="77777777" w:rsidR="00D5651B" w:rsidRPr="008E4D7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  <w:tc>
          <w:tcPr>
            <w:tcW w:w="394" w:type="dxa"/>
          </w:tcPr>
          <w:p w14:paraId="561745DC" w14:textId="77777777" w:rsidR="00D5651B" w:rsidRPr="008E4D7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</w:t>
            </w:r>
          </w:p>
        </w:tc>
      </w:tr>
      <w:tr w:rsidR="00D5651B" w14:paraId="38FCF642" w14:textId="77777777" w:rsidTr="00E92255">
        <w:trPr>
          <w:trHeight w:val="262"/>
        </w:trPr>
        <w:tc>
          <w:tcPr>
            <w:tcW w:w="347" w:type="dxa"/>
          </w:tcPr>
          <w:p w14:paraId="0D4C9380" w14:textId="77777777" w:rsidR="00D5651B" w:rsidRPr="008E4D7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2" w:type="dxa"/>
          </w:tcPr>
          <w:p w14:paraId="4DC3538A" w14:textId="77777777"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" w:type="dxa"/>
          </w:tcPr>
          <w:p w14:paraId="5968BE42" w14:textId="77777777"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62" w:type="dxa"/>
          </w:tcPr>
          <w:p w14:paraId="2257BDC0" w14:textId="77777777"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7" w:type="dxa"/>
          </w:tcPr>
          <w:p w14:paraId="1B172513" w14:textId="77777777"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4" w:type="dxa"/>
          </w:tcPr>
          <w:p w14:paraId="61F617D3" w14:textId="77777777"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651B" w14:paraId="055AD511" w14:textId="77777777" w:rsidTr="00E92255">
        <w:trPr>
          <w:trHeight w:val="249"/>
        </w:trPr>
        <w:tc>
          <w:tcPr>
            <w:tcW w:w="347" w:type="dxa"/>
          </w:tcPr>
          <w:p w14:paraId="5B801E70" w14:textId="77777777" w:rsidR="00D5651B" w:rsidRPr="008E4D7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2" w:type="dxa"/>
          </w:tcPr>
          <w:p w14:paraId="5D1C8E12" w14:textId="77777777"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" w:type="dxa"/>
          </w:tcPr>
          <w:p w14:paraId="2B832B25" w14:textId="77777777"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62" w:type="dxa"/>
          </w:tcPr>
          <w:p w14:paraId="621B05C7" w14:textId="77777777"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7" w:type="dxa"/>
          </w:tcPr>
          <w:p w14:paraId="41B98D3E" w14:textId="77777777"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4" w:type="dxa"/>
          </w:tcPr>
          <w:p w14:paraId="066C5739" w14:textId="77777777"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651B" w14:paraId="518B587D" w14:textId="77777777" w:rsidTr="00E92255">
        <w:trPr>
          <w:trHeight w:val="262"/>
        </w:trPr>
        <w:tc>
          <w:tcPr>
            <w:tcW w:w="347" w:type="dxa"/>
          </w:tcPr>
          <w:p w14:paraId="08AC98DD" w14:textId="77777777" w:rsidR="00D5651B" w:rsidRPr="008E4D7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2" w:type="dxa"/>
          </w:tcPr>
          <w:p w14:paraId="607105CA" w14:textId="77777777"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" w:type="dxa"/>
          </w:tcPr>
          <w:p w14:paraId="6AF7F65D" w14:textId="77777777"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62" w:type="dxa"/>
          </w:tcPr>
          <w:p w14:paraId="45B341C6" w14:textId="77777777"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7" w:type="dxa"/>
          </w:tcPr>
          <w:p w14:paraId="08EF29AA" w14:textId="77777777"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4" w:type="dxa"/>
          </w:tcPr>
          <w:p w14:paraId="5A1E2557" w14:textId="77777777"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651B" w14:paraId="48022C7F" w14:textId="77777777" w:rsidTr="00E92255">
        <w:trPr>
          <w:trHeight w:val="262"/>
        </w:trPr>
        <w:tc>
          <w:tcPr>
            <w:tcW w:w="347" w:type="dxa"/>
          </w:tcPr>
          <w:p w14:paraId="69CEA41A" w14:textId="77777777" w:rsidR="00D5651B" w:rsidRPr="008E4D7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2" w:type="dxa"/>
          </w:tcPr>
          <w:p w14:paraId="377A5A7A" w14:textId="77777777"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" w:type="dxa"/>
          </w:tcPr>
          <w:p w14:paraId="6BEDDCC6" w14:textId="77777777"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62" w:type="dxa"/>
          </w:tcPr>
          <w:p w14:paraId="1F3B8BB2" w14:textId="77777777"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7" w:type="dxa"/>
          </w:tcPr>
          <w:p w14:paraId="4A6AF791" w14:textId="77777777"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4" w:type="dxa"/>
          </w:tcPr>
          <w:p w14:paraId="04A84F98" w14:textId="77777777"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1671D968" w14:textId="77777777" w:rsidR="006D7E61" w:rsidRDefault="006D7E61" w:rsidP="006D7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8AE3962" w14:textId="77777777" w:rsidR="00680C34" w:rsidRDefault="00680C34" w:rsidP="006D7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EDC2CD5" w14:textId="77777777" w:rsidR="00680C34" w:rsidRDefault="00680C34" w:rsidP="006D7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FB0C51E" w14:textId="77777777" w:rsidR="00680C34" w:rsidRDefault="00680C34" w:rsidP="006D7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B86CC4A" w14:textId="77777777" w:rsidR="00E83760" w:rsidRDefault="00E83760" w:rsidP="006D7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D581C28" w14:textId="77777777" w:rsidR="00E83760" w:rsidRPr="006D7E61" w:rsidRDefault="00E83760" w:rsidP="006D7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83D0C3E" w14:textId="77777777" w:rsidR="00EC4B06" w:rsidRPr="00680C34" w:rsidRDefault="00680C34" w:rsidP="00680C34">
      <w:pPr>
        <w:pStyle w:val="Defaul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4</w:t>
      </w:r>
      <w:r w:rsidR="00C06E37" w:rsidRPr="00680C34">
        <w:rPr>
          <w:b/>
          <w:sz w:val="28"/>
          <w:szCs w:val="28"/>
          <w:lang w:val="uk-UA"/>
        </w:rPr>
        <w:t>.</w:t>
      </w:r>
      <w:r w:rsidR="00EC4B06" w:rsidRPr="00680C34">
        <w:rPr>
          <w:sz w:val="28"/>
          <w:szCs w:val="28"/>
          <w:lang w:val="uk-UA"/>
        </w:rPr>
        <w:t xml:space="preserve"> </w:t>
      </w:r>
      <w:r w:rsidR="00EC4B06" w:rsidRPr="00680C34">
        <w:rPr>
          <w:sz w:val="26"/>
          <w:szCs w:val="26"/>
          <w:lang w:val="uk-UA"/>
        </w:rPr>
        <w:t>Розташуйте оксиди металічних елементів за збільшенням їхньої хімічної активності в реакції з водою</w:t>
      </w:r>
      <w:r w:rsidR="00EC4B06" w:rsidRPr="00680C34">
        <w:rPr>
          <w:sz w:val="28"/>
          <w:szCs w:val="28"/>
          <w:lang w:val="uk-UA"/>
        </w:rPr>
        <w:t xml:space="preserve">. </w:t>
      </w:r>
    </w:p>
    <w:tbl>
      <w:tblPr>
        <w:tblStyle w:val="a8"/>
        <w:tblpPr w:leftFromText="180" w:rightFromText="180" w:vertAnchor="text" w:horzAnchor="page" w:tblpX="5458" w:tblpY="-39"/>
        <w:tblW w:w="0" w:type="auto"/>
        <w:tblLook w:val="04A0" w:firstRow="1" w:lastRow="0" w:firstColumn="1" w:lastColumn="0" w:noHBand="0" w:noVBand="1"/>
      </w:tblPr>
      <w:tblGrid>
        <w:gridCol w:w="347"/>
        <w:gridCol w:w="462"/>
        <w:gridCol w:w="513"/>
        <w:gridCol w:w="462"/>
        <w:gridCol w:w="382"/>
        <w:gridCol w:w="395"/>
      </w:tblGrid>
      <w:tr w:rsidR="00680C34" w14:paraId="687A75DC" w14:textId="77777777" w:rsidTr="00680C34">
        <w:trPr>
          <w:trHeight w:val="262"/>
        </w:trPr>
        <w:tc>
          <w:tcPr>
            <w:tcW w:w="347" w:type="dxa"/>
            <w:tcBorders>
              <w:top w:val="nil"/>
              <w:left w:val="nil"/>
            </w:tcBorders>
          </w:tcPr>
          <w:p w14:paraId="790B549A" w14:textId="77777777"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62" w:type="dxa"/>
          </w:tcPr>
          <w:p w14:paraId="42B98CFC" w14:textId="77777777" w:rsidR="00680C34" w:rsidRPr="008E4D7B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513" w:type="dxa"/>
          </w:tcPr>
          <w:p w14:paraId="63626EE5" w14:textId="77777777" w:rsidR="00680C34" w:rsidRPr="008E4D7B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62" w:type="dxa"/>
          </w:tcPr>
          <w:p w14:paraId="52452EBE" w14:textId="77777777" w:rsidR="00680C34" w:rsidRPr="008E4D7B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67" w:type="dxa"/>
          </w:tcPr>
          <w:p w14:paraId="431F09E9" w14:textId="77777777" w:rsidR="00680C34" w:rsidRPr="008E4D7B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  <w:tc>
          <w:tcPr>
            <w:tcW w:w="394" w:type="dxa"/>
          </w:tcPr>
          <w:p w14:paraId="18CC1626" w14:textId="77777777" w:rsidR="00680C34" w:rsidRPr="008E4D7B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</w:t>
            </w:r>
          </w:p>
        </w:tc>
      </w:tr>
      <w:tr w:rsidR="00680C34" w14:paraId="13CD0F3F" w14:textId="77777777" w:rsidTr="00680C34">
        <w:trPr>
          <w:trHeight w:val="262"/>
        </w:trPr>
        <w:tc>
          <w:tcPr>
            <w:tcW w:w="347" w:type="dxa"/>
          </w:tcPr>
          <w:p w14:paraId="3D0872C1" w14:textId="77777777" w:rsidR="00680C34" w:rsidRPr="008E4D7B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2" w:type="dxa"/>
          </w:tcPr>
          <w:p w14:paraId="08273D4B" w14:textId="77777777"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" w:type="dxa"/>
          </w:tcPr>
          <w:p w14:paraId="64671E4A" w14:textId="77777777"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62" w:type="dxa"/>
          </w:tcPr>
          <w:p w14:paraId="6301F7FD" w14:textId="77777777"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7" w:type="dxa"/>
          </w:tcPr>
          <w:p w14:paraId="5D938F75" w14:textId="77777777"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4" w:type="dxa"/>
          </w:tcPr>
          <w:p w14:paraId="00F36096" w14:textId="77777777"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80C34" w14:paraId="571D08E5" w14:textId="77777777" w:rsidTr="00680C34">
        <w:trPr>
          <w:trHeight w:val="249"/>
        </w:trPr>
        <w:tc>
          <w:tcPr>
            <w:tcW w:w="347" w:type="dxa"/>
          </w:tcPr>
          <w:p w14:paraId="3CCE9292" w14:textId="77777777" w:rsidR="00680C34" w:rsidRPr="008E4D7B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2" w:type="dxa"/>
          </w:tcPr>
          <w:p w14:paraId="5BD9B03C" w14:textId="77777777"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" w:type="dxa"/>
          </w:tcPr>
          <w:p w14:paraId="494AD100" w14:textId="77777777"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62" w:type="dxa"/>
          </w:tcPr>
          <w:p w14:paraId="5640D9B8" w14:textId="77777777"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7" w:type="dxa"/>
          </w:tcPr>
          <w:p w14:paraId="10ED5731" w14:textId="77777777"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4" w:type="dxa"/>
          </w:tcPr>
          <w:p w14:paraId="7C36A320" w14:textId="77777777"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80C34" w14:paraId="11268BB9" w14:textId="77777777" w:rsidTr="00680C34">
        <w:trPr>
          <w:trHeight w:val="262"/>
        </w:trPr>
        <w:tc>
          <w:tcPr>
            <w:tcW w:w="347" w:type="dxa"/>
          </w:tcPr>
          <w:p w14:paraId="0FEB2637" w14:textId="77777777" w:rsidR="00680C34" w:rsidRPr="008E4D7B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2" w:type="dxa"/>
          </w:tcPr>
          <w:p w14:paraId="4B25CA78" w14:textId="77777777"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" w:type="dxa"/>
          </w:tcPr>
          <w:p w14:paraId="03D54A2B" w14:textId="77777777"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62" w:type="dxa"/>
          </w:tcPr>
          <w:p w14:paraId="288B0EAB" w14:textId="77777777"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7" w:type="dxa"/>
          </w:tcPr>
          <w:p w14:paraId="79BE6EB0" w14:textId="77777777"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4" w:type="dxa"/>
          </w:tcPr>
          <w:p w14:paraId="19A95B76" w14:textId="77777777"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80C34" w14:paraId="189F668F" w14:textId="77777777" w:rsidTr="00680C34">
        <w:trPr>
          <w:trHeight w:val="262"/>
        </w:trPr>
        <w:tc>
          <w:tcPr>
            <w:tcW w:w="347" w:type="dxa"/>
          </w:tcPr>
          <w:p w14:paraId="0ECAE11F" w14:textId="77777777" w:rsidR="00680C34" w:rsidRPr="008E4D7B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2" w:type="dxa"/>
          </w:tcPr>
          <w:p w14:paraId="182B1C7C" w14:textId="77777777"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" w:type="dxa"/>
          </w:tcPr>
          <w:p w14:paraId="48F079B1" w14:textId="77777777"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62" w:type="dxa"/>
          </w:tcPr>
          <w:p w14:paraId="4C79616D" w14:textId="77777777"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7" w:type="dxa"/>
          </w:tcPr>
          <w:p w14:paraId="679B828A" w14:textId="77777777"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4" w:type="dxa"/>
          </w:tcPr>
          <w:p w14:paraId="53EBD035" w14:textId="77777777"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362E459B" w14:textId="77777777" w:rsidR="00EC4B06" w:rsidRPr="00EC4B06" w:rsidRDefault="00EC4B06" w:rsidP="00EC4B06">
      <w:pPr>
        <w:pStyle w:val="msonormalcxspmiddle"/>
        <w:rPr>
          <w:color w:val="000000"/>
          <w:sz w:val="26"/>
          <w:szCs w:val="26"/>
        </w:rPr>
      </w:pPr>
      <w:r w:rsidRPr="00EC4B06">
        <w:rPr>
          <w:b/>
          <w:bCs/>
          <w:color w:val="000000"/>
          <w:sz w:val="26"/>
          <w:szCs w:val="26"/>
        </w:rPr>
        <w:t xml:space="preserve">А </w:t>
      </w:r>
      <w:r w:rsidRPr="00EC4B06">
        <w:rPr>
          <w:color w:val="000000"/>
          <w:sz w:val="26"/>
          <w:szCs w:val="26"/>
        </w:rPr>
        <w:t xml:space="preserve">кальцій оксид </w:t>
      </w:r>
    </w:p>
    <w:p w14:paraId="283113FE" w14:textId="77777777" w:rsidR="00EC4B06" w:rsidRPr="00EC4B06" w:rsidRDefault="00EC4B06" w:rsidP="00EC4B06">
      <w:pPr>
        <w:pStyle w:val="msonormalcxspmiddle"/>
        <w:rPr>
          <w:color w:val="000000"/>
          <w:sz w:val="26"/>
          <w:szCs w:val="26"/>
        </w:rPr>
      </w:pPr>
      <w:r w:rsidRPr="00EC4B06">
        <w:rPr>
          <w:b/>
          <w:bCs/>
          <w:color w:val="000000"/>
          <w:sz w:val="26"/>
          <w:szCs w:val="26"/>
        </w:rPr>
        <w:t xml:space="preserve">Б </w:t>
      </w:r>
      <w:r w:rsidRPr="00EC4B06">
        <w:rPr>
          <w:color w:val="000000"/>
          <w:sz w:val="26"/>
          <w:szCs w:val="26"/>
        </w:rPr>
        <w:t xml:space="preserve">барій оксид </w:t>
      </w:r>
    </w:p>
    <w:p w14:paraId="7DD8B217" w14:textId="77777777" w:rsidR="00EC4B06" w:rsidRPr="00EC4B06" w:rsidRDefault="00EC4B06" w:rsidP="00EC4B06">
      <w:pPr>
        <w:pStyle w:val="msonormalcxspmiddle"/>
        <w:rPr>
          <w:color w:val="000000"/>
          <w:sz w:val="26"/>
          <w:szCs w:val="26"/>
        </w:rPr>
      </w:pPr>
      <w:r w:rsidRPr="00EC4B06">
        <w:rPr>
          <w:b/>
          <w:bCs/>
          <w:color w:val="000000"/>
          <w:sz w:val="26"/>
          <w:szCs w:val="26"/>
        </w:rPr>
        <w:t xml:space="preserve">В </w:t>
      </w:r>
      <w:r w:rsidRPr="00EC4B06">
        <w:rPr>
          <w:color w:val="000000"/>
          <w:sz w:val="26"/>
          <w:szCs w:val="26"/>
        </w:rPr>
        <w:t xml:space="preserve">магній оксид </w:t>
      </w:r>
    </w:p>
    <w:p w14:paraId="7D350CBF" w14:textId="77777777" w:rsidR="00680C34" w:rsidRPr="006D7E61" w:rsidRDefault="00EC4B06" w:rsidP="00EC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EC4B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 </w:t>
      </w:r>
      <w:r w:rsidRPr="00EC4B06">
        <w:rPr>
          <w:rFonts w:ascii="Times New Roman" w:hAnsi="Times New Roman" w:cs="Times New Roman"/>
          <w:color w:val="000000"/>
          <w:sz w:val="26"/>
          <w:szCs w:val="26"/>
        </w:rPr>
        <w:t xml:space="preserve">стронцій оксид </w:t>
      </w:r>
    </w:p>
    <w:p w14:paraId="7736E6E8" w14:textId="77777777" w:rsidR="00EC4B06" w:rsidRPr="006D7E61" w:rsidRDefault="00EC4B06" w:rsidP="00EC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14:paraId="1045454D" w14:textId="77777777" w:rsidR="00745B50" w:rsidRDefault="00745B50" w:rsidP="00EC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14:paraId="4C80478E" w14:textId="77777777" w:rsidR="006546D8" w:rsidRDefault="00680C34" w:rsidP="00EC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25</w:t>
      </w:r>
      <w:r w:rsidR="00745B5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.</w:t>
      </w:r>
      <w:r w:rsidR="00745B50" w:rsidRPr="00745B5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Установіть послідовність утворення сполук під час синтезу </w:t>
      </w:r>
      <w:proofErr w:type="spellStart"/>
      <w:r w:rsidR="00745B50" w:rsidRPr="00745B50">
        <w:rPr>
          <w:rFonts w:ascii="Times New Roman" w:hAnsi="Times New Roman" w:cs="Times New Roman"/>
          <w:color w:val="000000"/>
          <w:sz w:val="26"/>
          <w:szCs w:val="26"/>
          <w:lang w:val="uk-UA"/>
        </w:rPr>
        <w:t>аміноетанової</w:t>
      </w:r>
      <w:proofErr w:type="spellEnd"/>
      <w:r w:rsidR="00745B50" w:rsidRPr="00745B5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кислоти</w:t>
      </w:r>
    </w:p>
    <w:p w14:paraId="7045EF58" w14:textId="77777777" w:rsidR="00745B50" w:rsidRDefault="002A2F27" w:rsidP="00EC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val="uk-UA" w:eastAsia="uk-UA"/>
        </w:rPr>
        <w:pict w14:anchorId="427F5E4F">
          <v:shape id="_x0000_s1034" type="#_x0000_t202" style="position:absolute;margin-left:220.7pt;margin-top:5.8pt;width:165.85pt;height:91.9pt;z-index:251673600;mso-width-relative:margin;mso-height-relative:margin" strokecolor="white [3212]">
            <v:textbox>
              <w:txbxContent>
                <w:tbl>
                  <w:tblPr>
                    <w:tblStyle w:val="a8"/>
                    <w:tblW w:w="2502" w:type="dxa"/>
                    <w:tblLook w:val="04A0" w:firstRow="1" w:lastRow="0" w:firstColumn="1" w:lastColumn="0" w:noHBand="0" w:noVBand="1"/>
                  </w:tblPr>
                  <w:tblGrid>
                    <w:gridCol w:w="427"/>
                    <w:gridCol w:w="540"/>
                    <w:gridCol w:w="558"/>
                    <w:gridCol w:w="532"/>
                    <w:gridCol w:w="445"/>
                  </w:tblGrid>
                  <w:tr w:rsidR="00E92255" w14:paraId="4797A25D" w14:textId="77777777" w:rsidTr="00680C34">
                    <w:trPr>
                      <w:trHeight w:val="262"/>
                    </w:trPr>
                    <w:tc>
                      <w:tcPr>
                        <w:tcW w:w="427" w:type="dxa"/>
                        <w:tcBorders>
                          <w:top w:val="nil"/>
                          <w:left w:val="nil"/>
                        </w:tcBorders>
                      </w:tcPr>
                      <w:p w14:paraId="5F3E2246" w14:textId="77777777"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14:paraId="6DB5C0DA" w14:textId="77777777" w:rsidR="00E92255" w:rsidRPr="008E4D7B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</w:pPr>
                        <w:r w:rsidRPr="008E4D7B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  <w:t>А</w:t>
                        </w:r>
                      </w:p>
                    </w:tc>
                    <w:tc>
                      <w:tcPr>
                        <w:tcW w:w="558" w:type="dxa"/>
                      </w:tcPr>
                      <w:p w14:paraId="70B46939" w14:textId="77777777" w:rsidR="00E92255" w:rsidRPr="008E4D7B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</w:pPr>
                        <w:r w:rsidRPr="008E4D7B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  <w:t>Б</w:t>
                        </w:r>
                      </w:p>
                    </w:tc>
                    <w:tc>
                      <w:tcPr>
                        <w:tcW w:w="532" w:type="dxa"/>
                      </w:tcPr>
                      <w:p w14:paraId="54359DA0" w14:textId="77777777" w:rsidR="00E92255" w:rsidRPr="008E4D7B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</w:pPr>
                        <w:r w:rsidRPr="008E4D7B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  <w:t>В</w:t>
                        </w:r>
                      </w:p>
                    </w:tc>
                    <w:tc>
                      <w:tcPr>
                        <w:tcW w:w="445" w:type="dxa"/>
                      </w:tcPr>
                      <w:p w14:paraId="27ECEEF3" w14:textId="77777777" w:rsidR="00E92255" w:rsidRPr="008E4D7B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</w:pPr>
                        <w:r w:rsidRPr="008E4D7B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  <w:t>Г</w:t>
                        </w:r>
                      </w:p>
                    </w:tc>
                  </w:tr>
                  <w:tr w:rsidR="00E92255" w14:paraId="1009EDFA" w14:textId="77777777" w:rsidTr="00680C34">
                    <w:trPr>
                      <w:trHeight w:val="273"/>
                    </w:trPr>
                    <w:tc>
                      <w:tcPr>
                        <w:tcW w:w="427" w:type="dxa"/>
                      </w:tcPr>
                      <w:p w14:paraId="1F3CAB92" w14:textId="77777777" w:rsidR="00E92255" w:rsidRPr="008E4D7B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</w:pPr>
                        <w:r w:rsidRPr="008E4D7B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758EB516" w14:textId="77777777"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14:paraId="7EC5FDE8" w14:textId="77777777"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  <w:tc>
                      <w:tcPr>
                        <w:tcW w:w="532" w:type="dxa"/>
                      </w:tcPr>
                      <w:p w14:paraId="0CAAA34C" w14:textId="77777777"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  <w:tc>
                      <w:tcPr>
                        <w:tcW w:w="445" w:type="dxa"/>
                      </w:tcPr>
                      <w:p w14:paraId="09475163" w14:textId="77777777"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</w:tr>
                  <w:tr w:rsidR="00E92255" w14:paraId="159417E8" w14:textId="77777777" w:rsidTr="00680C34">
                    <w:trPr>
                      <w:trHeight w:val="273"/>
                    </w:trPr>
                    <w:tc>
                      <w:tcPr>
                        <w:tcW w:w="427" w:type="dxa"/>
                      </w:tcPr>
                      <w:p w14:paraId="67FB4D56" w14:textId="77777777" w:rsidR="00E92255" w:rsidRPr="008E4D7B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</w:pPr>
                        <w:r w:rsidRPr="008E4D7B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2ED2BAF4" w14:textId="77777777"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14:paraId="655AECE5" w14:textId="77777777"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  <w:tc>
                      <w:tcPr>
                        <w:tcW w:w="532" w:type="dxa"/>
                      </w:tcPr>
                      <w:p w14:paraId="6C3EE741" w14:textId="77777777"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  <w:tc>
                      <w:tcPr>
                        <w:tcW w:w="445" w:type="dxa"/>
                      </w:tcPr>
                      <w:p w14:paraId="443A8F31" w14:textId="77777777"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</w:tr>
                  <w:tr w:rsidR="00E92255" w14:paraId="140EFC1A" w14:textId="77777777" w:rsidTr="00680C34">
                    <w:trPr>
                      <w:trHeight w:val="273"/>
                    </w:trPr>
                    <w:tc>
                      <w:tcPr>
                        <w:tcW w:w="427" w:type="dxa"/>
                      </w:tcPr>
                      <w:p w14:paraId="6D65CF3C" w14:textId="77777777" w:rsidR="00E92255" w:rsidRPr="008E4D7B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</w:pPr>
                        <w:r w:rsidRPr="008E4D7B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75CC1439" w14:textId="77777777"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14:paraId="3130D069" w14:textId="77777777"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  <w:tc>
                      <w:tcPr>
                        <w:tcW w:w="532" w:type="dxa"/>
                      </w:tcPr>
                      <w:p w14:paraId="38B80FCE" w14:textId="77777777"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  <w:tc>
                      <w:tcPr>
                        <w:tcW w:w="445" w:type="dxa"/>
                      </w:tcPr>
                      <w:p w14:paraId="08432C81" w14:textId="77777777"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</w:tr>
                  <w:tr w:rsidR="00E92255" w14:paraId="071993C1" w14:textId="77777777" w:rsidTr="00680C34">
                    <w:trPr>
                      <w:trHeight w:val="88"/>
                    </w:trPr>
                    <w:tc>
                      <w:tcPr>
                        <w:tcW w:w="427" w:type="dxa"/>
                      </w:tcPr>
                      <w:p w14:paraId="1DEA1D81" w14:textId="77777777" w:rsidR="00E92255" w:rsidRPr="008E4D7B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</w:pPr>
                        <w:r w:rsidRPr="008E4D7B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397AB036" w14:textId="77777777"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14:paraId="32C6D2FF" w14:textId="77777777"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  <w:tc>
                      <w:tcPr>
                        <w:tcW w:w="532" w:type="dxa"/>
                      </w:tcPr>
                      <w:p w14:paraId="10995024" w14:textId="77777777"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  <w:tc>
                      <w:tcPr>
                        <w:tcW w:w="445" w:type="dxa"/>
                      </w:tcPr>
                      <w:p w14:paraId="64A41DD6" w14:textId="77777777"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</w:tr>
                </w:tbl>
                <w:p w14:paraId="7B4613FF" w14:textId="77777777" w:rsidR="00E92255" w:rsidRDefault="00E92255" w:rsidP="00AE0A45"/>
              </w:txbxContent>
            </v:textbox>
          </v:shape>
        </w:pict>
      </w:r>
      <w:r w:rsidR="009E6CB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9E6CB3" w:rsidRPr="009E6CB3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А </w:t>
      </w:r>
      <w:r w:rsidR="00D20124">
        <w:rPr>
          <w:rFonts w:ascii="Times New Roman" w:hAnsi="Times New Roman" w:cs="Times New Roman"/>
          <w:color w:val="000000"/>
          <w:sz w:val="26"/>
          <w:szCs w:val="26"/>
          <w:lang w:val="uk-UA"/>
        </w:rPr>
        <w:t>Сl</w:t>
      </w:r>
      <w:r w:rsidR="009E6CB3">
        <w:rPr>
          <w:rFonts w:ascii="Times New Roman" w:hAnsi="Times New Roman" w:cs="Times New Roman"/>
          <w:color w:val="000000"/>
          <w:sz w:val="26"/>
          <w:szCs w:val="26"/>
          <w:lang w:val="uk-UA"/>
        </w:rPr>
        <w:t>СН</w:t>
      </w:r>
      <w:r w:rsidR="009E6CB3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uk-UA"/>
        </w:rPr>
        <w:t>2</w:t>
      </w:r>
      <w:r w:rsidR="009E6CB3">
        <w:rPr>
          <w:rFonts w:ascii="Times New Roman" w:hAnsi="Times New Roman" w:cs="Times New Roman"/>
          <w:color w:val="000000"/>
          <w:sz w:val="26"/>
          <w:szCs w:val="26"/>
          <w:lang w:val="uk-UA"/>
        </w:rPr>
        <w:t>СООН</w:t>
      </w:r>
    </w:p>
    <w:p w14:paraId="45FBFE3A" w14:textId="77777777" w:rsidR="009E6CB3" w:rsidRDefault="009E6CB3" w:rsidP="00EC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F6617E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Б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Н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  <w:lang w:val="uk-UA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СНО</w:t>
      </w:r>
    </w:p>
    <w:p w14:paraId="6F54C944" w14:textId="77777777" w:rsidR="009E6CB3" w:rsidRDefault="009E6CB3" w:rsidP="00EC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F6617E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Н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  <w:lang w:val="uk-UA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СООН</w:t>
      </w:r>
    </w:p>
    <w:p w14:paraId="22BA1982" w14:textId="77777777" w:rsidR="009E6CB3" w:rsidRDefault="009E6CB3" w:rsidP="00EC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F6617E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Г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Н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  <w:lang w:val="uk-UA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СН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  <w:lang w:val="uk-UA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ОН</w:t>
      </w:r>
    </w:p>
    <w:p w14:paraId="587167F7" w14:textId="77777777" w:rsidR="009E6CB3" w:rsidRDefault="009E6CB3" w:rsidP="00EC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14:paraId="11AE6379" w14:textId="77777777" w:rsidR="00AE0A45" w:rsidRDefault="00AE0A45" w:rsidP="00EC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14:paraId="6A2ACC48" w14:textId="77777777" w:rsidR="005F1A59" w:rsidRDefault="005F1A59" w:rsidP="00EC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14:paraId="06EBD042" w14:textId="77777777" w:rsidR="00725BC2" w:rsidRPr="00725BC2" w:rsidRDefault="005F1A59" w:rsidP="00AE0A45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bookmarkStart w:id="0" w:name="_GoBack"/>
      <w:r w:rsidRPr="005F1A5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озв’яжіть завдання </w:t>
      </w:r>
      <w:r w:rsidR="00D776B3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26-30</w:t>
      </w:r>
      <w:r w:rsidRPr="005F1A5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Одержані числові відповіді запишіть у </w:t>
      </w:r>
      <w:r w:rsidR="00680C34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таблицю</w:t>
      </w:r>
      <w:r w:rsidRPr="005F1A59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Увага! Під час обчислень значення відносних атомних мас хімічних елементів округлюйте до ЦІЛИХ.</w:t>
      </w:r>
      <w:r w:rsidR="00D776B3" w:rsidRPr="00D776B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BB3433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>5</w:t>
      </w:r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завдан</w:t>
      </w:r>
      <w:proofErr w:type="spellEnd"/>
      <w:r w:rsidR="00BB3433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>ь</w:t>
      </w:r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r w:rsidR="00022637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 xml:space="preserve">відкритої форми з короткою відповіддю </w:t>
      </w:r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(№</w:t>
      </w:r>
      <w:r w:rsid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>26</w:t>
      </w:r>
      <w:r w:rsidR="00BB3433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>- 30</w:t>
      </w:r>
      <w:r w:rsidR="004C32D1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)</w:t>
      </w:r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оцінюються</w:t>
      </w:r>
      <w:proofErr w:type="spellEnd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в </w:t>
      </w:r>
      <w:r w:rsidR="00D776B3" w:rsidRPr="00CA328C">
        <w:rPr>
          <w:rFonts w:ascii="Times New Roman" w:hAnsi="Times New Roman" w:cs="Times New Roman"/>
          <w:b/>
          <w:color w:val="000000"/>
          <w:sz w:val="25"/>
          <w:szCs w:val="25"/>
          <w:u w:val="single"/>
          <w:shd w:val="clear" w:color="auto" w:fill="FFFFFF"/>
        </w:rPr>
        <w:t>0</w:t>
      </w:r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або</w:t>
      </w:r>
      <w:proofErr w:type="spellEnd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r w:rsidR="00D776B3" w:rsidRPr="00CA328C">
        <w:rPr>
          <w:rFonts w:ascii="Times New Roman" w:hAnsi="Times New Roman" w:cs="Times New Roman"/>
          <w:b/>
          <w:color w:val="000000"/>
          <w:sz w:val="25"/>
          <w:szCs w:val="25"/>
          <w:u w:val="single"/>
          <w:shd w:val="clear" w:color="auto" w:fill="FFFFFF"/>
          <w:lang w:val="uk-UA"/>
        </w:rPr>
        <w:t>8</w:t>
      </w:r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бал</w:t>
      </w:r>
      <w:proofErr w:type="spellStart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>ів</w:t>
      </w:r>
      <w:proofErr w:type="spellEnd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: </w:t>
      </w:r>
      <w:r w:rsidR="00D776B3" w:rsidRPr="00CA328C">
        <w:rPr>
          <w:rFonts w:ascii="Times New Roman" w:hAnsi="Times New Roman" w:cs="Times New Roman"/>
          <w:b/>
          <w:color w:val="000000"/>
          <w:sz w:val="25"/>
          <w:szCs w:val="25"/>
          <w:u w:val="single"/>
          <w:shd w:val="clear" w:color="auto" w:fill="FFFFFF"/>
          <w:lang w:val="uk-UA"/>
        </w:rPr>
        <w:t>8</w:t>
      </w:r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бал</w:t>
      </w:r>
      <w:proofErr w:type="spellStart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>ів</w:t>
      </w:r>
      <w:proofErr w:type="spellEnd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, </w:t>
      </w:r>
      <w:proofErr w:type="spellStart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якщо</w:t>
      </w:r>
      <w:proofErr w:type="spellEnd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вказана</w:t>
      </w:r>
      <w:proofErr w:type="spellEnd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правильна </w:t>
      </w:r>
      <w:proofErr w:type="spellStart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відповідь</w:t>
      </w:r>
      <w:proofErr w:type="spellEnd"/>
      <w:r w:rsidR="00DB74F9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 xml:space="preserve"> та повний розв’язок</w:t>
      </w:r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; </w:t>
      </w:r>
      <w:r w:rsidR="00D776B3" w:rsidRPr="00CA328C">
        <w:rPr>
          <w:rFonts w:ascii="Times New Roman" w:hAnsi="Times New Roman" w:cs="Times New Roman"/>
          <w:b/>
          <w:color w:val="000000"/>
          <w:sz w:val="25"/>
          <w:szCs w:val="25"/>
          <w:u w:val="single"/>
          <w:shd w:val="clear" w:color="auto" w:fill="FFFFFF"/>
        </w:rPr>
        <w:t>0</w:t>
      </w:r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балів</w:t>
      </w:r>
      <w:proofErr w:type="spellEnd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, </w:t>
      </w:r>
      <w:proofErr w:type="spellStart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якщо</w:t>
      </w:r>
      <w:proofErr w:type="spellEnd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вказано</w:t>
      </w:r>
      <w:proofErr w:type="spellEnd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неправильну</w:t>
      </w:r>
      <w:proofErr w:type="spellEnd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відповідь</w:t>
      </w:r>
      <w:proofErr w:type="spellEnd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, </w:t>
      </w:r>
      <w:proofErr w:type="spellStart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або</w:t>
      </w:r>
      <w:proofErr w:type="spellEnd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r w:rsidR="009541EC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>відповідь вказана, а</w:t>
      </w:r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r w:rsidR="009541EC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>розв’язок</w:t>
      </w:r>
      <w:r w:rsidR="009541EC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не </w:t>
      </w:r>
      <w:proofErr w:type="spellStart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надано</w:t>
      </w:r>
      <w:proofErr w:type="spellEnd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.</w:t>
      </w:r>
      <w:r w:rsidR="00BB3433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 xml:space="preserve"> </w:t>
      </w:r>
    </w:p>
    <w:bookmarkEnd w:id="0"/>
    <w:p w14:paraId="1FA12F3F" w14:textId="77777777" w:rsidR="009A26DA" w:rsidRDefault="009A26DA" w:rsidP="003805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14:paraId="059E515E" w14:textId="77777777" w:rsidR="003805A7" w:rsidRDefault="00722243" w:rsidP="00380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26</w:t>
      </w:r>
      <w:r w:rsidR="005F1A59" w:rsidRPr="003805A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.</w:t>
      </w:r>
      <w:r w:rsidR="003805A7" w:rsidRPr="003805A7">
        <w:rPr>
          <w:rFonts w:ascii="Times New Roman" w:hAnsi="Times New Roman" w:cs="Times New Roman"/>
          <w:sz w:val="26"/>
          <w:szCs w:val="26"/>
          <w:lang w:val="uk-UA"/>
        </w:rPr>
        <w:t xml:space="preserve"> Обчисліть і вкажіть масу (г) глюкози, що утвориться в реакції фотосинтезу, якщо рослини поглинули карбон</w:t>
      </w:r>
      <w:r w:rsidR="00493A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805A7" w:rsidRPr="003805A7">
        <w:rPr>
          <w:rFonts w:ascii="Times New Roman" w:hAnsi="Times New Roman" w:cs="Times New Roman"/>
          <w:sz w:val="26"/>
          <w:szCs w:val="26"/>
          <w:lang w:val="uk-UA"/>
        </w:rPr>
        <w:t>(І</w:t>
      </w:r>
      <w:r w:rsidR="003805A7" w:rsidRPr="003805A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3805A7" w:rsidRPr="003805A7">
        <w:rPr>
          <w:rFonts w:ascii="Times New Roman" w:hAnsi="Times New Roman" w:cs="Times New Roman"/>
          <w:sz w:val="26"/>
          <w:szCs w:val="26"/>
          <w:lang w:val="uk-UA"/>
        </w:rPr>
        <w:t>) оксид об’ємом 672 л:</w:t>
      </w:r>
    </w:p>
    <w:p w14:paraId="25A42F95" w14:textId="77777777" w:rsidR="0080374F" w:rsidRPr="003805A7" w:rsidRDefault="0080374F" w:rsidP="00380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7"/>
        <w:gridCol w:w="992"/>
        <w:gridCol w:w="851"/>
        <w:gridCol w:w="709"/>
        <w:gridCol w:w="567"/>
      </w:tblGrid>
      <w:tr w:rsidR="003805A7" w14:paraId="74BFCF59" w14:textId="77777777" w:rsidTr="00A01D65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26C235F5" w14:textId="77777777" w:rsidR="003805A7" w:rsidRDefault="003805A7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E6782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повідь</w:t>
            </w:r>
            <w:r w:rsidRPr="005F1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</w:tc>
        <w:tc>
          <w:tcPr>
            <w:tcW w:w="992" w:type="dxa"/>
          </w:tcPr>
          <w:p w14:paraId="039CAEC8" w14:textId="77777777" w:rsidR="003805A7" w:rsidRDefault="003805A7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14:paraId="2CE9D9AB" w14:textId="77777777" w:rsidR="003805A7" w:rsidRDefault="003805A7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14:paraId="225032A4" w14:textId="77777777" w:rsidR="003805A7" w:rsidRDefault="003805A7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79B375EC" w14:textId="77777777" w:rsidR="003805A7" w:rsidRDefault="003805A7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</w:tr>
    </w:tbl>
    <w:p w14:paraId="7D8289D5" w14:textId="77777777" w:rsidR="00722243" w:rsidRDefault="00722243" w:rsidP="0080374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3EE9E01" w14:textId="77777777" w:rsidR="0080374F" w:rsidRPr="0080374F" w:rsidRDefault="00722243" w:rsidP="008037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27</w:t>
      </w:r>
      <w:r w:rsidR="00F14330" w:rsidRPr="0080374F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80374F" w:rsidRPr="0080374F">
        <w:rPr>
          <w:rFonts w:ascii="Times New Roman" w:hAnsi="Times New Roman" w:cs="Times New Roman"/>
          <w:sz w:val="26"/>
          <w:szCs w:val="26"/>
          <w:lang w:val="uk-UA"/>
        </w:rPr>
        <w:t xml:space="preserve"> Обчисліть і вкажіть масу (г) </w:t>
      </w:r>
      <w:proofErr w:type="spellStart"/>
      <w:r w:rsidR="0080374F" w:rsidRPr="0080374F">
        <w:rPr>
          <w:rFonts w:ascii="Times New Roman" w:hAnsi="Times New Roman" w:cs="Times New Roman"/>
          <w:sz w:val="26"/>
          <w:szCs w:val="26"/>
          <w:lang w:val="uk-UA"/>
        </w:rPr>
        <w:t>феніламіну</w:t>
      </w:r>
      <w:proofErr w:type="spellEnd"/>
      <w:r w:rsidR="0080374F" w:rsidRPr="0080374F">
        <w:rPr>
          <w:rFonts w:ascii="Times New Roman" w:hAnsi="Times New Roman" w:cs="Times New Roman"/>
          <w:sz w:val="26"/>
          <w:szCs w:val="26"/>
          <w:lang w:val="uk-UA"/>
        </w:rPr>
        <w:t xml:space="preserve">, що утвориться в результаті взаємодії </w:t>
      </w:r>
      <w:proofErr w:type="spellStart"/>
      <w:r w:rsidR="0080374F" w:rsidRPr="0080374F">
        <w:rPr>
          <w:rFonts w:ascii="Times New Roman" w:hAnsi="Times New Roman" w:cs="Times New Roman"/>
          <w:sz w:val="26"/>
          <w:szCs w:val="26"/>
          <w:lang w:val="uk-UA"/>
        </w:rPr>
        <w:t>нітробензену</w:t>
      </w:r>
      <w:proofErr w:type="spellEnd"/>
      <w:r w:rsidR="0080374F" w:rsidRPr="0080374F">
        <w:rPr>
          <w:rFonts w:ascii="Times New Roman" w:hAnsi="Times New Roman" w:cs="Times New Roman"/>
          <w:sz w:val="26"/>
          <w:szCs w:val="26"/>
          <w:lang w:val="uk-UA"/>
        </w:rPr>
        <w:t xml:space="preserve"> масою 307,5 г з масовою часткою домішок 20 % з газом об’ємом 160 л (</w:t>
      </w:r>
      <w:proofErr w:type="spellStart"/>
      <w:r w:rsidR="0080374F" w:rsidRPr="0080374F">
        <w:rPr>
          <w:rFonts w:ascii="Times New Roman" w:hAnsi="Times New Roman" w:cs="Times New Roman"/>
          <w:sz w:val="26"/>
          <w:szCs w:val="26"/>
          <w:lang w:val="uk-UA"/>
        </w:rPr>
        <w:t>н.у</w:t>
      </w:r>
      <w:proofErr w:type="spellEnd"/>
      <w:r w:rsidR="0080374F" w:rsidRPr="0080374F">
        <w:rPr>
          <w:rFonts w:ascii="Times New Roman" w:hAnsi="Times New Roman" w:cs="Times New Roman"/>
          <w:sz w:val="26"/>
          <w:szCs w:val="26"/>
          <w:lang w:val="uk-UA"/>
        </w:rPr>
        <w:t>.) за реакцією Зініна:</w:t>
      </w:r>
    </w:p>
    <w:p w14:paraId="443035F3" w14:textId="77777777" w:rsidR="003805A7" w:rsidRPr="00246E9F" w:rsidRDefault="003805A7" w:rsidP="0080374F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7"/>
        <w:gridCol w:w="992"/>
        <w:gridCol w:w="851"/>
        <w:gridCol w:w="709"/>
        <w:gridCol w:w="567"/>
      </w:tblGrid>
      <w:tr w:rsidR="0080374F" w14:paraId="1067DFDB" w14:textId="77777777" w:rsidTr="00A01D65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08927DDA" w14:textId="77777777" w:rsidR="0080374F" w:rsidRDefault="0080374F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E6782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повідь</w:t>
            </w:r>
            <w:r w:rsidRPr="005F1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</w:tc>
        <w:tc>
          <w:tcPr>
            <w:tcW w:w="992" w:type="dxa"/>
          </w:tcPr>
          <w:p w14:paraId="76F2CE1D" w14:textId="77777777" w:rsidR="0080374F" w:rsidRDefault="0080374F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14:paraId="5BDA1808" w14:textId="77777777" w:rsidR="0080374F" w:rsidRDefault="0080374F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14:paraId="58D8E184" w14:textId="77777777" w:rsidR="0080374F" w:rsidRDefault="0080374F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13507367" w14:textId="77777777" w:rsidR="0080374F" w:rsidRDefault="0080374F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</w:tr>
    </w:tbl>
    <w:p w14:paraId="7C039931" w14:textId="77777777" w:rsidR="00722243" w:rsidRDefault="00722243" w:rsidP="00FF25B7">
      <w:pPr>
        <w:pStyle w:val="Pa115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14:paraId="3118D554" w14:textId="77777777" w:rsidR="00FF25B7" w:rsidRPr="00FF25B7" w:rsidRDefault="00722243" w:rsidP="00FF25B7">
      <w:pPr>
        <w:pStyle w:val="Pa1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28</w:t>
      </w:r>
      <w:r w:rsidR="00280DC5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.</w:t>
      </w:r>
      <w:r w:rsidR="00FF25B7" w:rsidRPr="00FF25B7">
        <w:rPr>
          <w:rFonts w:cs="SchoolBookC"/>
          <w:color w:val="000000"/>
          <w:sz w:val="23"/>
          <w:szCs w:val="23"/>
        </w:rPr>
        <w:t xml:space="preserve"> </w:t>
      </w:r>
      <w:r w:rsidR="00FF25B7" w:rsidRPr="00FF25B7">
        <w:rPr>
          <w:rFonts w:ascii="Times New Roman" w:hAnsi="Times New Roman" w:cs="Times New Roman"/>
          <w:sz w:val="26"/>
          <w:szCs w:val="26"/>
        </w:rPr>
        <w:t xml:space="preserve">Оксид металічного елемента ЕО масою 45 г повністю відновили воднем і добули метал масою 35 г. </w:t>
      </w:r>
    </w:p>
    <w:p w14:paraId="20BCB9FB" w14:textId="77777777" w:rsidR="00FF25B7" w:rsidRDefault="00FF25B7" w:rsidP="00FF25B7">
      <w:pPr>
        <w:pStyle w:val="Pa115"/>
        <w:jc w:val="both"/>
        <w:rPr>
          <w:rFonts w:ascii="Times New Roman" w:hAnsi="Times New Roman" w:cs="Times New Roman"/>
          <w:sz w:val="26"/>
          <w:szCs w:val="26"/>
        </w:rPr>
      </w:pPr>
      <w:r w:rsidRPr="00FF25B7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Pr="00FF25B7">
        <w:rPr>
          <w:rFonts w:ascii="Times New Roman" w:hAnsi="Times New Roman" w:cs="Times New Roman"/>
          <w:sz w:val="26"/>
          <w:szCs w:val="26"/>
        </w:rPr>
        <w:t xml:space="preserve">Обчисліть молярну масу (г/моль) оксиду металічного елемента. </w:t>
      </w:r>
    </w:p>
    <w:p w14:paraId="03378A16" w14:textId="77777777" w:rsidR="00FF25B7" w:rsidRPr="00FF25B7" w:rsidRDefault="00FF25B7" w:rsidP="00FF25B7">
      <w:pPr>
        <w:pStyle w:val="Default"/>
      </w:pPr>
    </w:p>
    <w:p w14:paraId="04B90E71" w14:textId="77777777" w:rsidR="00FF25B7" w:rsidRDefault="00FF25B7" w:rsidP="00FF25B7">
      <w:pPr>
        <w:pStyle w:val="Pa115"/>
        <w:jc w:val="both"/>
        <w:rPr>
          <w:rFonts w:ascii="Times New Roman" w:hAnsi="Times New Roman" w:cs="Times New Roman"/>
          <w:sz w:val="26"/>
          <w:szCs w:val="26"/>
        </w:rPr>
      </w:pPr>
      <w:r w:rsidRPr="00FF25B7">
        <w:rPr>
          <w:rFonts w:ascii="Times New Roman" w:hAnsi="Times New Roman" w:cs="Times New Roman"/>
          <w:b/>
          <w:sz w:val="26"/>
          <w:szCs w:val="26"/>
        </w:rPr>
        <w:t>Відповідь:</w:t>
      </w:r>
      <w:r w:rsidRPr="00FF25B7">
        <w:rPr>
          <w:rFonts w:ascii="Times New Roman" w:hAnsi="Times New Roman" w:cs="Times New Roman"/>
          <w:sz w:val="26"/>
          <w:szCs w:val="26"/>
        </w:rPr>
        <w:t xml:space="preserve"> _________ </w:t>
      </w:r>
    </w:p>
    <w:p w14:paraId="4A6BAB1E" w14:textId="77777777" w:rsidR="00FF25B7" w:rsidRPr="00FF25B7" w:rsidRDefault="00FF25B7" w:rsidP="00FF25B7">
      <w:pPr>
        <w:pStyle w:val="Default"/>
      </w:pPr>
    </w:p>
    <w:p w14:paraId="1F9072DC" w14:textId="77777777" w:rsidR="00FF25B7" w:rsidRDefault="00FF25B7" w:rsidP="00FF25B7">
      <w:pPr>
        <w:pStyle w:val="Pa115"/>
        <w:jc w:val="both"/>
        <w:rPr>
          <w:rFonts w:ascii="Times New Roman" w:hAnsi="Times New Roman" w:cs="Times New Roman"/>
          <w:sz w:val="26"/>
          <w:szCs w:val="26"/>
        </w:rPr>
      </w:pPr>
      <w:r w:rsidRPr="00FF25B7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Pr="00FF25B7">
        <w:rPr>
          <w:rFonts w:ascii="Times New Roman" w:hAnsi="Times New Roman" w:cs="Times New Roman"/>
          <w:sz w:val="26"/>
          <w:szCs w:val="26"/>
        </w:rPr>
        <w:t xml:space="preserve">Обчисліть об’єм (л) водню (н. у.), що витратили на відновлення цього оксиду. </w:t>
      </w:r>
    </w:p>
    <w:p w14:paraId="03932BBB" w14:textId="77777777" w:rsidR="00FF25B7" w:rsidRPr="00FF25B7" w:rsidRDefault="00FF25B7" w:rsidP="00FF25B7">
      <w:pPr>
        <w:pStyle w:val="Default"/>
      </w:pPr>
    </w:p>
    <w:p w14:paraId="40015530" w14:textId="77777777" w:rsidR="00280DC5" w:rsidRDefault="00FF25B7" w:rsidP="00FF2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25B7">
        <w:rPr>
          <w:rFonts w:ascii="Times New Roman" w:hAnsi="Times New Roman" w:cs="Times New Roman"/>
          <w:b/>
          <w:sz w:val="26"/>
          <w:szCs w:val="26"/>
        </w:rPr>
        <w:t xml:space="preserve">Відповідь: </w:t>
      </w:r>
      <w:r w:rsidRPr="00FF25B7">
        <w:rPr>
          <w:rFonts w:ascii="Times New Roman" w:hAnsi="Times New Roman" w:cs="Times New Roman"/>
          <w:sz w:val="26"/>
          <w:szCs w:val="26"/>
        </w:rPr>
        <w:t>_________</w:t>
      </w:r>
    </w:p>
    <w:p w14:paraId="0E2DEB61" w14:textId="77777777" w:rsidR="00FF25B7" w:rsidRPr="00FF25B7" w:rsidRDefault="00FF25B7" w:rsidP="00FF2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2ABB305" w14:textId="77777777" w:rsidR="00F67DF8" w:rsidRDefault="00F67DF8" w:rsidP="0028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14:paraId="5FFF84EE" w14:textId="77777777" w:rsidR="00280DC5" w:rsidRDefault="00330F5A" w:rsidP="0028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29.</w:t>
      </w:r>
      <w:r w:rsidR="00D763D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D763DD" w:rsidRPr="00064EF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Для проведення </w:t>
      </w:r>
      <w:proofErr w:type="spellStart"/>
      <w:r w:rsidR="00D763DD" w:rsidRPr="00064EFE">
        <w:rPr>
          <w:rFonts w:ascii="Times New Roman" w:hAnsi="Times New Roman" w:cs="Times New Roman"/>
          <w:color w:val="000000"/>
          <w:sz w:val="26"/>
          <w:szCs w:val="26"/>
          <w:lang w:val="uk-UA"/>
        </w:rPr>
        <w:t>е</w:t>
      </w:r>
      <w:r w:rsidR="00064EFE">
        <w:rPr>
          <w:rFonts w:ascii="Times New Roman" w:hAnsi="Times New Roman" w:cs="Times New Roman"/>
          <w:color w:val="000000"/>
          <w:sz w:val="26"/>
          <w:szCs w:val="26"/>
          <w:lang w:val="uk-UA"/>
        </w:rPr>
        <w:t>с</w:t>
      </w:r>
      <w:r w:rsidR="00D763DD" w:rsidRPr="00064EFE">
        <w:rPr>
          <w:rFonts w:ascii="Times New Roman" w:hAnsi="Times New Roman" w:cs="Times New Roman"/>
          <w:color w:val="000000"/>
          <w:sz w:val="26"/>
          <w:szCs w:val="26"/>
          <w:lang w:val="uk-UA"/>
        </w:rPr>
        <w:t>терифікації</w:t>
      </w:r>
      <w:proofErr w:type="spellEnd"/>
      <w:r w:rsidR="00D763DD" w:rsidRPr="00064EF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зято </w:t>
      </w:r>
      <w:r w:rsidR="00064EFE">
        <w:rPr>
          <w:rFonts w:ascii="Times New Roman" w:hAnsi="Times New Roman" w:cs="Times New Roman"/>
          <w:color w:val="000000"/>
          <w:sz w:val="26"/>
          <w:szCs w:val="26"/>
          <w:lang w:val="uk-UA"/>
        </w:rPr>
        <w:t>масляну</w:t>
      </w:r>
      <w:r w:rsidR="00D763DD" w:rsidRPr="00064EF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кислоту масою 44 г і етанол масою 42 г. Обчисліть масу </w:t>
      </w:r>
      <w:proofErr w:type="spellStart"/>
      <w:r w:rsidR="00D763DD" w:rsidRPr="00064EFE">
        <w:rPr>
          <w:rFonts w:ascii="Times New Roman" w:hAnsi="Times New Roman" w:cs="Times New Roman"/>
          <w:color w:val="000000"/>
          <w:sz w:val="26"/>
          <w:szCs w:val="26"/>
          <w:lang w:val="uk-UA"/>
        </w:rPr>
        <w:t>е</w:t>
      </w:r>
      <w:r w:rsidR="00064EFE">
        <w:rPr>
          <w:rFonts w:ascii="Times New Roman" w:hAnsi="Times New Roman" w:cs="Times New Roman"/>
          <w:color w:val="000000"/>
          <w:sz w:val="26"/>
          <w:szCs w:val="26"/>
          <w:lang w:val="uk-UA"/>
        </w:rPr>
        <w:t>стеру</w:t>
      </w:r>
      <w:proofErr w:type="spellEnd"/>
      <w:r w:rsidR="00D763DD" w:rsidRPr="00064EFE">
        <w:rPr>
          <w:rFonts w:ascii="Times New Roman" w:hAnsi="Times New Roman" w:cs="Times New Roman"/>
          <w:color w:val="000000"/>
          <w:sz w:val="26"/>
          <w:szCs w:val="26"/>
          <w:lang w:val="uk-UA"/>
        </w:rPr>
        <w:t>, що утворюється внаслідок реакції, якщо відносний вихід продукту реакції</w:t>
      </w:r>
      <w:r w:rsidR="00064EFE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064EFE" w:rsidRPr="00064EFE">
        <w:rPr>
          <w:rFonts w:ascii="Times New Roman" w:hAnsi="Times New Roman" w:cs="Times New Roman"/>
          <w:color w:val="000000"/>
          <w:sz w:val="26"/>
          <w:szCs w:val="26"/>
          <w:lang w:val="uk-UA"/>
        </w:rPr>
        <w:t>становить 50%.</w:t>
      </w:r>
    </w:p>
    <w:p w14:paraId="689B8E8D" w14:textId="77777777" w:rsidR="00D1656E" w:rsidRDefault="00D1656E" w:rsidP="0028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2"/>
        <w:gridCol w:w="992"/>
        <w:gridCol w:w="851"/>
        <w:gridCol w:w="709"/>
        <w:gridCol w:w="567"/>
      </w:tblGrid>
      <w:tr w:rsidR="00280DC5" w14:paraId="4A1D8F66" w14:textId="77777777" w:rsidTr="00A01D65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32B8AD3C" w14:textId="77777777" w:rsidR="00280DC5" w:rsidRPr="00F67DF8" w:rsidRDefault="00280DC5" w:rsidP="00A01D65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F67DF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повідь:</w:t>
            </w:r>
          </w:p>
        </w:tc>
        <w:tc>
          <w:tcPr>
            <w:tcW w:w="992" w:type="dxa"/>
          </w:tcPr>
          <w:p w14:paraId="71DAB3DB" w14:textId="77777777" w:rsidR="00280DC5" w:rsidRDefault="00280DC5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14:paraId="6E32C953" w14:textId="77777777" w:rsidR="00280DC5" w:rsidRDefault="00280DC5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14:paraId="2D625D3B" w14:textId="77777777" w:rsidR="00280DC5" w:rsidRDefault="00280DC5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319F5F73" w14:textId="77777777" w:rsidR="00280DC5" w:rsidRDefault="00280DC5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</w:tr>
    </w:tbl>
    <w:p w14:paraId="6B1326FA" w14:textId="77777777" w:rsidR="00280DC5" w:rsidRDefault="00280DC5" w:rsidP="0028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14:paraId="58CB2660" w14:textId="77777777" w:rsidR="003C2C3C" w:rsidRDefault="00330F5A" w:rsidP="0028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lastRenderedPageBreak/>
        <w:t>30</w:t>
      </w:r>
      <w:r w:rsidR="00493A92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.</w:t>
      </w:r>
      <w:r w:rsidR="00D763DD" w:rsidRPr="00D763D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3C2C3C" w:rsidRPr="003C2C3C">
        <w:rPr>
          <w:rFonts w:ascii="Times New Roman" w:hAnsi="Times New Roman" w:cs="Times New Roman"/>
          <w:color w:val="000000"/>
          <w:sz w:val="26"/>
          <w:szCs w:val="26"/>
          <w:lang w:val="uk-UA"/>
        </w:rPr>
        <w:t>У розчині оцтової кислоти масою 200 г з масовою часткою 6% міститься 2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,</w:t>
      </w:r>
      <w:r w:rsidR="003C2C3C" w:rsidRPr="003C2C3C">
        <w:rPr>
          <w:rFonts w:ascii="Times New Roman" w:hAnsi="Times New Roman" w:cs="Times New Roman"/>
          <w:color w:val="000000"/>
          <w:sz w:val="26"/>
          <w:szCs w:val="26"/>
          <w:lang w:val="uk-UA"/>
        </w:rPr>
        <w:t>0х10</w:t>
      </w:r>
      <w:r w:rsidR="003C2C3C" w:rsidRPr="003C2C3C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uk-UA"/>
        </w:rPr>
        <w:t>-3</w:t>
      </w:r>
      <w:r w:rsidR="003C2C3C" w:rsidRPr="003C2C3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моль катіонів Гідрогену. Обчисліть та укажіть ступінь дисоціації кислоти (у відсотках) в цьому розчині.</w:t>
      </w:r>
    </w:p>
    <w:p w14:paraId="048C1DE6" w14:textId="77777777" w:rsidR="00D1656E" w:rsidRDefault="00D1656E" w:rsidP="0028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7"/>
        <w:gridCol w:w="992"/>
        <w:gridCol w:w="851"/>
        <w:gridCol w:w="709"/>
        <w:gridCol w:w="567"/>
      </w:tblGrid>
      <w:tr w:rsidR="003C2C3C" w14:paraId="6007EBA8" w14:textId="77777777" w:rsidTr="00A01D65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0E63BF0C" w14:textId="77777777" w:rsidR="003C2C3C" w:rsidRDefault="003C2C3C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F67DF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повідь</w:t>
            </w:r>
            <w:r w:rsidRPr="005F1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</w:tc>
        <w:tc>
          <w:tcPr>
            <w:tcW w:w="992" w:type="dxa"/>
          </w:tcPr>
          <w:p w14:paraId="23A4F592" w14:textId="77777777" w:rsidR="003C2C3C" w:rsidRDefault="003C2C3C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14:paraId="0A6D9D16" w14:textId="77777777" w:rsidR="003C2C3C" w:rsidRDefault="003C2C3C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14:paraId="2A300D91" w14:textId="77777777" w:rsidR="003C2C3C" w:rsidRDefault="003C2C3C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10852C7A" w14:textId="77777777" w:rsidR="003C2C3C" w:rsidRDefault="003C2C3C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</w:tr>
    </w:tbl>
    <w:p w14:paraId="2AE873BC" w14:textId="77777777" w:rsidR="00493A92" w:rsidRDefault="00493A92" w:rsidP="0028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32ACB5C2" w14:textId="77777777"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14:paraId="26C5B1BD" w14:textId="77777777"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14:paraId="09406679" w14:textId="77777777"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14:paraId="06A7D606" w14:textId="77777777"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14:paraId="6FCA6225" w14:textId="77777777"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14:paraId="42240799" w14:textId="77777777"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14:paraId="7B44509F" w14:textId="77777777"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14:paraId="06D5CE04" w14:textId="77777777"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14:paraId="534D1272" w14:textId="77777777"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14:paraId="4EC97295" w14:textId="77777777"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14:paraId="213DAFCC" w14:textId="77777777"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14:paraId="568DEDA4" w14:textId="77777777"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14:paraId="1DE27FD3" w14:textId="77777777"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14:paraId="154E93ED" w14:textId="77777777"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14:paraId="028DAF83" w14:textId="77777777"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14:paraId="1092E1DA" w14:textId="77777777"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14:paraId="6DEF1095" w14:textId="77777777"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14:paraId="075C114E" w14:textId="77777777"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14:paraId="72108379" w14:textId="77777777"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14:paraId="7E90A440" w14:textId="77777777"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14:paraId="0DFA2FA7" w14:textId="77777777" w:rsidR="00243B62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ХАРАКТЕРИСТИКА </w:t>
      </w:r>
      <w:r>
        <w:rPr>
          <w:rFonts w:ascii="Times New Roman" w:hAnsi="Times New Roman" w:cs="Times New Roman"/>
          <w:b/>
          <w:bCs/>
          <w:sz w:val="30"/>
          <w:szCs w:val="30"/>
          <w:lang w:val="uk-UA"/>
        </w:rPr>
        <w:t xml:space="preserve">ТЕСТОВОГО ЗАВДАННЯ </w:t>
      </w:r>
    </w:p>
    <w:p w14:paraId="5202CBA5" w14:textId="77777777"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uk-UA"/>
        </w:rPr>
        <w:t>ОЛІМПІАДИ</w:t>
      </w:r>
      <w:r w:rsidR="00243B62">
        <w:rPr>
          <w:rFonts w:ascii="Times New Roman" w:hAnsi="Times New Roman" w:cs="Times New Roman"/>
          <w:b/>
          <w:bCs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З ХІМІЇ</w:t>
      </w:r>
    </w:p>
    <w:p w14:paraId="504B58B3" w14:textId="77777777" w:rsidR="000B576F" w:rsidRPr="004C4F4D" w:rsidRDefault="000B576F" w:rsidP="000B576F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вдання</w:t>
      </w:r>
      <w:r w:rsidRPr="004C4F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4C4F4D">
        <w:rPr>
          <w:rFonts w:ascii="Times New Roman" w:hAnsi="Times New Roman" w:cs="Times New Roman"/>
          <w:sz w:val="26"/>
          <w:szCs w:val="26"/>
        </w:rPr>
        <w:t xml:space="preserve">лімпіади з хімії укладена на основі чинних навчальних програм для загальноосвітніх навчальних закладів хімії для 7−11 класів (К., 2016, затвердженої МОН: наказ від 03.02.2016р. № 77) та відповідає програмі ЗНО-2018 Українського центру оцінювання якості освіти. </w:t>
      </w:r>
    </w:p>
    <w:p w14:paraId="7596AA1C" w14:textId="77777777" w:rsidR="000B576F" w:rsidRPr="000E2453" w:rsidRDefault="000B576F" w:rsidP="000B5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2453">
        <w:rPr>
          <w:rFonts w:ascii="Times New Roman" w:hAnsi="Times New Roman" w:cs="Times New Roman"/>
          <w:sz w:val="26"/>
          <w:szCs w:val="26"/>
        </w:rPr>
        <w:t>Загальна кількість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естових</w:t>
      </w:r>
      <w:r w:rsidRPr="000E2453">
        <w:rPr>
          <w:rFonts w:ascii="Times New Roman" w:hAnsi="Times New Roman" w:cs="Times New Roman"/>
          <w:sz w:val="26"/>
          <w:szCs w:val="26"/>
        </w:rPr>
        <w:t xml:space="preserve"> завдань - </w:t>
      </w: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E2453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0E2453">
        <w:rPr>
          <w:rFonts w:ascii="Times New Roman" w:hAnsi="Times New Roman" w:cs="Times New Roman"/>
          <w:sz w:val="26"/>
          <w:szCs w:val="26"/>
        </w:rPr>
        <w:t>.</w:t>
      </w:r>
    </w:p>
    <w:p w14:paraId="3008E145" w14:textId="77777777" w:rsidR="000B576F" w:rsidRPr="000E2453" w:rsidRDefault="000B576F" w:rsidP="000B5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Тестове завдання </w:t>
      </w:r>
      <w:r w:rsidRPr="000E2453">
        <w:rPr>
          <w:rFonts w:ascii="Times New Roman" w:hAnsi="Times New Roman" w:cs="Times New Roman"/>
          <w:sz w:val="26"/>
          <w:szCs w:val="26"/>
        </w:rPr>
        <w:t xml:space="preserve"> з хімії складається із завдань чотирьох форм:</w:t>
      </w:r>
    </w:p>
    <w:p w14:paraId="5FB6D986" w14:textId="77777777" w:rsidR="000B576F" w:rsidRPr="004C4F4D" w:rsidRDefault="000B576F" w:rsidP="000B576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uk-UA"/>
        </w:rPr>
      </w:pPr>
      <w:r w:rsidRPr="000E2453">
        <w:rPr>
          <w:rFonts w:ascii="Times New Roman" w:hAnsi="Times New Roman" w:cs="Times New Roman"/>
          <w:sz w:val="26"/>
          <w:szCs w:val="26"/>
        </w:rPr>
        <w:t xml:space="preserve">1. </w:t>
      </w:r>
      <w:r w:rsidRPr="000E2453">
        <w:rPr>
          <w:rFonts w:ascii="Times New Roman" w:hAnsi="Times New Roman" w:cs="Times New Roman"/>
          <w:b/>
          <w:bCs/>
          <w:sz w:val="26"/>
          <w:szCs w:val="26"/>
        </w:rPr>
        <w:t xml:space="preserve">Завдання </w:t>
      </w:r>
      <w:r w:rsidRPr="000E2453">
        <w:rPr>
          <w:rFonts w:ascii="Times New Roman" w:hAnsi="Times New Roman" w:cs="Times New Roman"/>
          <w:sz w:val="26"/>
          <w:szCs w:val="26"/>
        </w:rPr>
        <w:t xml:space="preserve">з </w:t>
      </w:r>
      <w:r w:rsidRPr="000E2453">
        <w:rPr>
          <w:rFonts w:ascii="Times New Roman" w:hAnsi="Times New Roman" w:cs="Times New Roman"/>
          <w:b/>
          <w:bCs/>
          <w:sz w:val="26"/>
          <w:szCs w:val="26"/>
        </w:rPr>
        <w:t xml:space="preserve">вибором однієї правильної відповіді </w:t>
      </w:r>
      <w:r w:rsidRPr="000E2453">
        <w:rPr>
          <w:rFonts w:ascii="Times New Roman" w:hAnsi="Times New Roman" w:cs="Times New Roman"/>
          <w:sz w:val="26"/>
          <w:szCs w:val="26"/>
        </w:rPr>
        <w:t>(1-</w:t>
      </w:r>
      <w:r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E2453">
        <w:rPr>
          <w:rFonts w:ascii="Times New Roman" w:hAnsi="Times New Roman" w:cs="Times New Roman"/>
          <w:sz w:val="26"/>
          <w:szCs w:val="26"/>
        </w:rPr>
        <w:t>). До кожного завдання наведе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453">
        <w:rPr>
          <w:rFonts w:ascii="Times New Roman" w:hAnsi="Times New Roman" w:cs="Times New Roman"/>
          <w:sz w:val="26"/>
          <w:szCs w:val="26"/>
        </w:rPr>
        <w:t>чотири варіанти відповіді, з яких лише один правильний. Завдання вважається виконаним, якщо учасн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олімпіади</w:t>
      </w:r>
      <w:r w:rsidRPr="000E2453">
        <w:rPr>
          <w:rFonts w:ascii="Times New Roman" w:hAnsi="Times New Roman" w:cs="Times New Roman"/>
          <w:sz w:val="26"/>
          <w:szCs w:val="26"/>
        </w:rPr>
        <w:t xml:space="preserve"> вибрав і правильно позначив відповідь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0E2453">
        <w:rPr>
          <w:rFonts w:ascii="Times New Roman" w:hAnsi="Times New Roman" w:cs="Times New Roman"/>
          <w:sz w:val="26"/>
          <w:szCs w:val="26"/>
        </w:rPr>
        <w:t xml:space="preserve"> </w:t>
      </w:r>
      <w:r w:rsidRPr="004C4F4D">
        <w:rPr>
          <w:rFonts w:ascii="Times New Roman" w:hAnsi="Times New Roman" w:cs="Times New Roman"/>
          <w:bCs/>
          <w:color w:val="000000"/>
          <w:sz w:val="25"/>
          <w:szCs w:val="25"/>
          <w:lang w:val="uk-UA"/>
        </w:rPr>
        <w:t>З</w:t>
      </w:r>
      <w:proofErr w:type="spellStart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авдан</w:t>
      </w:r>
      <w:proofErr w:type="spellEnd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ня</w:t>
      </w:r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цієї</w:t>
      </w:r>
      <w:proofErr w:type="spellEnd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форми</w:t>
      </w:r>
      <w:proofErr w:type="spellEnd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(№1-</w:t>
      </w:r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20</w:t>
      </w:r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) </w:t>
      </w:r>
      <w:proofErr w:type="spellStart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будуть</w:t>
      </w:r>
      <w:proofErr w:type="spellEnd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цінені</w:t>
      </w:r>
      <w:proofErr w:type="spellEnd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 0 </w:t>
      </w:r>
      <w:proofErr w:type="spellStart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або</w:t>
      </w:r>
      <w:proofErr w:type="spellEnd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2</w:t>
      </w:r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бал</w:t>
      </w:r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и</w:t>
      </w:r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: </w:t>
      </w:r>
      <w:r w:rsidRPr="004C4F4D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  <w:lang w:val="uk-UA"/>
        </w:rPr>
        <w:t>2</w:t>
      </w:r>
      <w:r w:rsidRPr="004C4F4D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</w:rPr>
        <w:t xml:space="preserve"> бал</w:t>
      </w:r>
      <w:r w:rsidRPr="004C4F4D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  <w:lang w:val="uk-UA"/>
        </w:rPr>
        <w:t>и</w:t>
      </w:r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</w:t>
      </w:r>
      <w:proofErr w:type="spellStart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якщо</w:t>
      </w:r>
      <w:proofErr w:type="spellEnd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казано</w:t>
      </w:r>
      <w:proofErr w:type="spellEnd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равильну</w:t>
      </w:r>
      <w:proofErr w:type="spellEnd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ідповідь</w:t>
      </w:r>
      <w:proofErr w:type="spellEnd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; </w:t>
      </w:r>
      <w:r w:rsidRPr="004C4F4D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</w:rPr>
        <w:t xml:space="preserve">0 </w:t>
      </w:r>
      <w:proofErr w:type="spellStart"/>
      <w:r w:rsidRPr="004C4F4D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</w:rPr>
        <w:t>балів</w:t>
      </w:r>
      <w:proofErr w:type="spellEnd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</w:t>
      </w:r>
      <w:proofErr w:type="spellStart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якщо</w:t>
      </w:r>
      <w:proofErr w:type="spellEnd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казано</w:t>
      </w:r>
      <w:proofErr w:type="spellEnd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еправильну</w:t>
      </w:r>
      <w:proofErr w:type="spellEnd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ідповідь</w:t>
      </w:r>
      <w:proofErr w:type="spellEnd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</w:t>
      </w:r>
      <w:proofErr w:type="spellStart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або</w:t>
      </w:r>
      <w:proofErr w:type="spellEnd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казано</w:t>
      </w:r>
      <w:proofErr w:type="spellEnd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більше</w:t>
      </w:r>
      <w:proofErr w:type="spellEnd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днієї</w:t>
      </w:r>
      <w:proofErr w:type="spellEnd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ідповіді</w:t>
      </w:r>
      <w:proofErr w:type="spellEnd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</w:t>
      </w:r>
      <w:proofErr w:type="spellStart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або</w:t>
      </w:r>
      <w:proofErr w:type="spellEnd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ідповіді</w:t>
      </w:r>
      <w:proofErr w:type="spellEnd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на </w:t>
      </w:r>
      <w:proofErr w:type="spellStart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завдання</w:t>
      </w:r>
      <w:proofErr w:type="spellEnd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не </w:t>
      </w:r>
      <w:proofErr w:type="spellStart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адано</w:t>
      </w:r>
      <w:proofErr w:type="spellEnd"/>
      <w:r w:rsidRPr="004C4F4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</w:p>
    <w:p w14:paraId="04C3D222" w14:textId="77777777" w:rsidR="000B576F" w:rsidRPr="004C4F4D" w:rsidRDefault="000B576F" w:rsidP="000B576F">
      <w:pPr>
        <w:pStyle w:val="Default"/>
        <w:ind w:firstLine="708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0E2453">
        <w:rPr>
          <w:rFonts w:ascii="Times New Roman" w:hAnsi="Times New Roman" w:cs="Times New Roman"/>
          <w:sz w:val="26"/>
          <w:szCs w:val="26"/>
        </w:rPr>
        <w:t xml:space="preserve">2. </w:t>
      </w:r>
      <w:r w:rsidRPr="000E2453">
        <w:rPr>
          <w:rFonts w:ascii="Times New Roman" w:hAnsi="Times New Roman" w:cs="Times New Roman"/>
          <w:b/>
          <w:bCs/>
          <w:sz w:val="26"/>
          <w:szCs w:val="26"/>
        </w:rPr>
        <w:t xml:space="preserve">Завдання на встановлення відповідності </w:t>
      </w:r>
      <w:r w:rsidRPr="000E2453">
        <w:rPr>
          <w:rFonts w:ascii="Times New Roman" w:hAnsi="Times New Roman" w:cs="Times New Roman"/>
          <w:sz w:val="26"/>
          <w:szCs w:val="26"/>
        </w:rPr>
        <w:t>(«логічні пари») (</w:t>
      </w:r>
      <w:r>
        <w:rPr>
          <w:rFonts w:ascii="Times New Roman" w:hAnsi="Times New Roman" w:cs="Times New Roman"/>
          <w:sz w:val="26"/>
          <w:szCs w:val="26"/>
          <w:lang w:val="uk-UA"/>
        </w:rPr>
        <w:t>21-23</w:t>
      </w:r>
      <w:r w:rsidRPr="000E2453">
        <w:rPr>
          <w:rFonts w:ascii="Times New Roman" w:hAnsi="Times New Roman" w:cs="Times New Roman"/>
          <w:sz w:val="26"/>
          <w:szCs w:val="26"/>
        </w:rPr>
        <w:t>). До кожного завдан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453">
        <w:rPr>
          <w:rFonts w:ascii="Times New Roman" w:hAnsi="Times New Roman" w:cs="Times New Roman"/>
          <w:sz w:val="26"/>
          <w:szCs w:val="26"/>
        </w:rPr>
        <w:t>наведено інформацію, позначену цифрами (ліворуч) і буквами (праворуч). Щоб виконати завданн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453">
        <w:rPr>
          <w:rFonts w:ascii="Times New Roman" w:hAnsi="Times New Roman" w:cs="Times New Roman"/>
          <w:sz w:val="26"/>
          <w:szCs w:val="26"/>
        </w:rPr>
        <w:t>необхідно встановити відповідність інформації, позначеної цифрами та буквами (утворити «логічн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453">
        <w:rPr>
          <w:rFonts w:ascii="Times New Roman" w:hAnsi="Times New Roman" w:cs="Times New Roman"/>
          <w:sz w:val="26"/>
          <w:szCs w:val="26"/>
        </w:rPr>
        <w:t xml:space="preserve">пари»). Завдання вважається виконаним, якщо учасник </w:t>
      </w:r>
      <w:r>
        <w:rPr>
          <w:rFonts w:ascii="Times New Roman" w:hAnsi="Times New Roman" w:cs="Times New Roman"/>
          <w:sz w:val="26"/>
          <w:szCs w:val="26"/>
          <w:lang w:val="uk-UA"/>
        </w:rPr>
        <w:t>олімпіади</w:t>
      </w:r>
      <w:r w:rsidRPr="000E2453">
        <w:rPr>
          <w:rFonts w:ascii="Times New Roman" w:hAnsi="Times New Roman" w:cs="Times New Roman"/>
          <w:sz w:val="26"/>
          <w:szCs w:val="26"/>
        </w:rPr>
        <w:t xml:space="preserve"> прави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453">
        <w:rPr>
          <w:rFonts w:ascii="Times New Roman" w:hAnsi="Times New Roman" w:cs="Times New Roman"/>
          <w:sz w:val="26"/>
          <w:szCs w:val="26"/>
        </w:rPr>
        <w:t xml:space="preserve">зробив позначки на перетинах рядків (цифри від 1 до 4) і колонок (букви від </w:t>
      </w:r>
      <w:proofErr w:type="gramStart"/>
      <w:r w:rsidRPr="000E2453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0E2453">
        <w:rPr>
          <w:rFonts w:ascii="Times New Roman" w:hAnsi="Times New Roman" w:cs="Times New Roman"/>
          <w:sz w:val="26"/>
          <w:szCs w:val="26"/>
        </w:rPr>
        <w:t xml:space="preserve"> до Д) у таблиц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0E2453">
        <w:rPr>
          <w:rFonts w:ascii="Times New Roman" w:hAnsi="Times New Roman" w:cs="Times New Roman"/>
          <w:sz w:val="26"/>
          <w:szCs w:val="26"/>
        </w:rPr>
        <w:t xml:space="preserve"> </w:t>
      </w:r>
      <w:r w:rsidRPr="004C4F4D">
        <w:rPr>
          <w:rFonts w:ascii="Arial" w:hAnsi="Arial" w:cs="Arial"/>
          <w:sz w:val="21"/>
          <w:szCs w:val="21"/>
          <w:shd w:val="clear" w:color="auto" w:fill="FFFFFF"/>
          <w:lang w:val="uk-UA"/>
        </w:rPr>
        <w:t>З</w:t>
      </w:r>
      <w:proofErr w:type="spellStart"/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</w:rPr>
        <w:t>авдан</w:t>
      </w:r>
      <w:proofErr w:type="spellEnd"/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ня</w:t>
      </w:r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на встановлення </w:t>
      </w:r>
      <w:proofErr w:type="spellStart"/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відповідностей</w:t>
      </w:r>
      <w:proofErr w:type="spellEnd"/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  </w:t>
      </w:r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будуть оцінені в </w:t>
      </w:r>
      <w:r w:rsidRPr="001F3EC9">
        <w:rPr>
          <w:rFonts w:ascii="Times New Roman" w:hAnsi="Times New Roman" w:cs="Times New Roman"/>
          <w:sz w:val="25"/>
          <w:szCs w:val="25"/>
          <w:u w:val="single"/>
          <w:shd w:val="clear" w:color="auto" w:fill="FFFFFF"/>
        </w:rPr>
        <w:t>0, 1, 2, 3 або 4</w:t>
      </w:r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бали: </w:t>
      </w:r>
      <w:r w:rsidRPr="004C4F4D">
        <w:rPr>
          <w:rFonts w:ascii="Times New Roman" w:hAnsi="Times New Roman" w:cs="Times New Roman"/>
          <w:sz w:val="25"/>
          <w:szCs w:val="25"/>
          <w:u w:val="single"/>
          <w:shd w:val="clear" w:color="auto" w:fill="FFFFFF"/>
        </w:rPr>
        <w:t>1 бал</w:t>
      </w:r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– за кожну правильн</w:t>
      </w:r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у</w:t>
      </w:r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відповід</w:t>
      </w:r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ь</w:t>
      </w:r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; </w:t>
      </w:r>
      <w:r w:rsidRPr="004C4F4D">
        <w:rPr>
          <w:rFonts w:ascii="Times New Roman" w:hAnsi="Times New Roman" w:cs="Times New Roman"/>
          <w:sz w:val="25"/>
          <w:szCs w:val="25"/>
          <w:u w:val="single"/>
          <w:shd w:val="clear" w:color="auto" w:fill="FFFFFF"/>
        </w:rPr>
        <w:t>0</w:t>
      </w:r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балів за завдання, якщо не вказано жодної правильної відповіді або відповіді на завдання не надано.</w:t>
      </w:r>
    </w:p>
    <w:p w14:paraId="67611DC5" w14:textId="77777777" w:rsidR="000B576F" w:rsidRPr="00891091" w:rsidRDefault="000B576F" w:rsidP="000B576F">
      <w:pPr>
        <w:pStyle w:val="Default"/>
        <w:ind w:firstLine="708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0E2453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Pr="000E2453">
        <w:rPr>
          <w:rFonts w:ascii="Times New Roman" w:hAnsi="Times New Roman" w:cs="Times New Roman"/>
          <w:b/>
          <w:bCs/>
          <w:sz w:val="26"/>
          <w:szCs w:val="26"/>
        </w:rPr>
        <w:t xml:space="preserve">Завдання на встановлення правильної </w:t>
      </w:r>
      <w:proofErr w:type="gramStart"/>
      <w:r w:rsidRPr="000E2453">
        <w:rPr>
          <w:rFonts w:ascii="Times New Roman" w:hAnsi="Times New Roman" w:cs="Times New Roman"/>
          <w:b/>
          <w:bCs/>
          <w:sz w:val="26"/>
          <w:szCs w:val="26"/>
        </w:rPr>
        <w:t xml:space="preserve">послідовності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0E2453"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val="uk-UA"/>
        </w:rPr>
        <w:t>24, 25</w:t>
      </w:r>
      <w:r w:rsidRPr="000E2453">
        <w:rPr>
          <w:rFonts w:ascii="Times New Roman" w:hAnsi="Times New Roman" w:cs="Times New Roman"/>
          <w:sz w:val="26"/>
          <w:szCs w:val="26"/>
        </w:rPr>
        <w:t>). До кожного завдання наведе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453">
        <w:rPr>
          <w:rFonts w:ascii="Times New Roman" w:hAnsi="Times New Roman" w:cs="Times New Roman"/>
          <w:sz w:val="26"/>
          <w:szCs w:val="26"/>
        </w:rPr>
        <w:t>перелік дій (понять, формул, характеристик тощо), позначених буквами, які потрібно розташуват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453">
        <w:rPr>
          <w:rFonts w:ascii="Times New Roman" w:hAnsi="Times New Roman" w:cs="Times New Roman"/>
          <w:sz w:val="26"/>
          <w:szCs w:val="26"/>
        </w:rPr>
        <w:t>правильній послідовності, де перша дія (поняття, формула, характеристика) має відповідати цифрі 1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453">
        <w:rPr>
          <w:rFonts w:ascii="Times New Roman" w:hAnsi="Times New Roman" w:cs="Times New Roman"/>
          <w:sz w:val="26"/>
          <w:szCs w:val="26"/>
        </w:rPr>
        <w:t>друга - цифрі 2, третя - цифрі 3, четверта - цифрі 4. Завдання вважається виконаним, якщо учасн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олімпіади</w:t>
      </w:r>
      <w:r w:rsidRPr="000E2453">
        <w:rPr>
          <w:rFonts w:ascii="Times New Roman" w:hAnsi="Times New Roman" w:cs="Times New Roman"/>
          <w:sz w:val="26"/>
          <w:szCs w:val="26"/>
        </w:rPr>
        <w:t xml:space="preserve"> правильно зробив позначки на перетинах рядків (цифри від 1 до 4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453">
        <w:rPr>
          <w:rFonts w:ascii="Times New Roman" w:hAnsi="Times New Roman" w:cs="Times New Roman"/>
          <w:sz w:val="26"/>
          <w:szCs w:val="26"/>
        </w:rPr>
        <w:t xml:space="preserve">і колонок (букви від </w:t>
      </w:r>
      <w:proofErr w:type="gramStart"/>
      <w:r w:rsidRPr="000E2453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0E2453">
        <w:rPr>
          <w:rFonts w:ascii="Times New Roman" w:hAnsi="Times New Roman" w:cs="Times New Roman"/>
          <w:sz w:val="26"/>
          <w:szCs w:val="26"/>
        </w:rPr>
        <w:t xml:space="preserve"> до Г) у таблиц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. Завдання на встановлення </w:t>
      </w:r>
      <w:r w:rsidRPr="000E2453">
        <w:rPr>
          <w:rFonts w:ascii="Times New Roman" w:hAnsi="Times New Roman" w:cs="Times New Roman"/>
          <w:sz w:val="26"/>
          <w:szCs w:val="26"/>
        </w:rPr>
        <w:t xml:space="preserve"> </w:t>
      </w:r>
      <w:r w:rsidRPr="0089109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правильної послідовності</w:t>
      </w:r>
      <w:r w:rsidRPr="00891091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будуть оцінені в 0, 1, 2, 3 або 4 бали: </w:t>
      </w:r>
      <w:r w:rsidRPr="00891091">
        <w:rPr>
          <w:rFonts w:ascii="Times New Roman" w:hAnsi="Times New Roman" w:cs="Times New Roman"/>
          <w:sz w:val="25"/>
          <w:szCs w:val="25"/>
          <w:u w:val="single"/>
          <w:shd w:val="clear" w:color="auto" w:fill="FFFFFF"/>
        </w:rPr>
        <w:t>1 бал</w:t>
      </w:r>
      <w:r w:rsidRPr="00891091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– за кожну правильн</w:t>
      </w:r>
      <w:r w:rsidRPr="0089109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у</w:t>
      </w:r>
      <w:r w:rsidRPr="00891091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відповід</w:t>
      </w:r>
      <w:r w:rsidRPr="0089109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ь</w:t>
      </w:r>
      <w:r w:rsidRPr="00891091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; </w:t>
      </w:r>
      <w:r w:rsidRPr="00891091">
        <w:rPr>
          <w:rFonts w:ascii="Times New Roman" w:hAnsi="Times New Roman" w:cs="Times New Roman"/>
          <w:sz w:val="25"/>
          <w:szCs w:val="25"/>
          <w:u w:val="single"/>
          <w:shd w:val="clear" w:color="auto" w:fill="FFFFFF"/>
        </w:rPr>
        <w:t>0</w:t>
      </w:r>
      <w:r w:rsidRPr="00891091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балів за завдання, якщо не вказано жодної правильної відповіді або відповіді на завдання не надано.</w:t>
      </w:r>
    </w:p>
    <w:p w14:paraId="13BFE9FB" w14:textId="77777777" w:rsidR="009420ED" w:rsidRPr="009420ED" w:rsidRDefault="000B576F" w:rsidP="009420ED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</w:pPr>
      <w:r w:rsidRPr="000E245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4. </w:t>
      </w:r>
      <w:r w:rsidRPr="000E2453">
        <w:rPr>
          <w:rFonts w:ascii="Times New Roman" w:hAnsi="Times New Roman" w:cs="Times New Roman"/>
          <w:b/>
          <w:bCs/>
          <w:sz w:val="26"/>
          <w:szCs w:val="26"/>
        </w:rPr>
        <w:t xml:space="preserve">Завдання відкритої форми </w:t>
      </w:r>
      <w:r w:rsidRPr="000E2453">
        <w:rPr>
          <w:rFonts w:ascii="Times New Roman" w:hAnsi="Times New Roman" w:cs="Times New Roman"/>
          <w:sz w:val="26"/>
          <w:szCs w:val="26"/>
        </w:rPr>
        <w:t xml:space="preserve">з </w:t>
      </w:r>
      <w:r w:rsidRPr="000E2453">
        <w:rPr>
          <w:rFonts w:ascii="Times New Roman" w:hAnsi="Times New Roman" w:cs="Times New Roman"/>
          <w:b/>
          <w:bCs/>
          <w:sz w:val="26"/>
          <w:szCs w:val="26"/>
        </w:rPr>
        <w:t xml:space="preserve">короткою відповіддю </w:t>
      </w:r>
      <w:r w:rsidRPr="000E245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uk-UA"/>
        </w:rPr>
        <w:t>26-30</w:t>
      </w:r>
      <w:r w:rsidRPr="000E2453">
        <w:rPr>
          <w:rFonts w:ascii="Times New Roman" w:hAnsi="Times New Roman" w:cs="Times New Roman"/>
          <w:sz w:val="26"/>
          <w:szCs w:val="26"/>
        </w:rPr>
        <w:t>). Під час виконання цих завда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453">
        <w:rPr>
          <w:rFonts w:ascii="Times New Roman" w:hAnsi="Times New Roman" w:cs="Times New Roman"/>
          <w:sz w:val="26"/>
          <w:szCs w:val="26"/>
        </w:rPr>
        <w:t xml:space="preserve">потрібно вписати отриманий числовий результат у тих одиницях величини, які вказані в умові </w:t>
      </w:r>
      <w:proofErr w:type="gramStart"/>
      <w:r w:rsidRPr="000E2453">
        <w:rPr>
          <w:rFonts w:ascii="Times New Roman" w:hAnsi="Times New Roman" w:cs="Times New Roman"/>
          <w:sz w:val="26"/>
          <w:szCs w:val="26"/>
        </w:rPr>
        <w:t>завдання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0E2453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proofErr w:type="gramEnd"/>
      <w:r w:rsidRPr="001B5567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З</w:t>
      </w:r>
      <w:proofErr w:type="spellStart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авдан</w:t>
      </w:r>
      <w:proofErr w:type="spellEnd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ня</w:t>
      </w:r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відкритої форми з короткою відповіддю </w:t>
      </w:r>
      <w:proofErr w:type="spellStart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цінюються</w:t>
      </w:r>
      <w:proofErr w:type="spellEnd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 </w:t>
      </w:r>
      <w:r w:rsidRPr="001B5567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</w:rPr>
        <w:t>0</w:t>
      </w:r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або</w:t>
      </w:r>
      <w:proofErr w:type="spellEnd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Pr="001B5567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  <w:lang w:val="uk-UA"/>
        </w:rPr>
        <w:t>8</w:t>
      </w:r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бал</w:t>
      </w:r>
      <w:proofErr w:type="spellStart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ів</w:t>
      </w:r>
      <w:proofErr w:type="spellEnd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: </w:t>
      </w:r>
      <w:r w:rsidRPr="001B5567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  <w:lang w:val="uk-UA"/>
        </w:rPr>
        <w:t>8</w:t>
      </w:r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бал</w:t>
      </w:r>
      <w:proofErr w:type="spellStart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ів</w:t>
      </w:r>
      <w:proofErr w:type="spellEnd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</w:t>
      </w:r>
      <w:proofErr w:type="spellStart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якщо</w:t>
      </w:r>
      <w:proofErr w:type="spellEnd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казан</w:t>
      </w:r>
      <w:proofErr w:type="spellEnd"/>
      <w:r w:rsidR="009420E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а</w:t>
      </w:r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правильна </w:t>
      </w:r>
      <w:proofErr w:type="spellStart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ідповідь</w:t>
      </w:r>
      <w:proofErr w:type="spellEnd"/>
      <w:r w:rsidR="009420E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 та повний розв’язок</w:t>
      </w:r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; </w:t>
      </w:r>
      <w:r w:rsidRPr="001B5567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</w:rPr>
        <w:t>0</w:t>
      </w:r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балів</w:t>
      </w:r>
      <w:proofErr w:type="spellEnd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</w:t>
      </w:r>
      <w:proofErr w:type="spellStart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якщо</w:t>
      </w:r>
      <w:proofErr w:type="spellEnd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казано</w:t>
      </w:r>
      <w:proofErr w:type="spellEnd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еправильну</w:t>
      </w:r>
      <w:proofErr w:type="spellEnd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ідповідь</w:t>
      </w:r>
      <w:proofErr w:type="spellEnd"/>
      <w:r w:rsidRPr="009A5E6F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</w:t>
      </w:r>
      <w:proofErr w:type="spellStart"/>
      <w:r w:rsidR="009A5E6F" w:rsidRPr="009A5E6F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або</w:t>
      </w:r>
      <w:proofErr w:type="spellEnd"/>
      <w:r w:rsidR="009A5E6F" w:rsidRPr="009A5E6F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9A5E6F" w:rsidRPr="009A5E6F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відповідь вказана, а</w:t>
      </w:r>
      <w:r w:rsidR="009A5E6F" w:rsidRPr="009A5E6F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9A5E6F" w:rsidRPr="009A5E6F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розв’язок</w:t>
      </w:r>
      <w:r w:rsidR="009A5E6F" w:rsidRPr="009A5E6F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не </w:t>
      </w:r>
      <w:proofErr w:type="spellStart"/>
      <w:r w:rsidR="009A5E6F" w:rsidRPr="009A5E6F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адано</w:t>
      </w:r>
      <w:proofErr w:type="spellEnd"/>
      <w:r w:rsidRPr="009A5E6F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 xml:space="preserve"> </w:t>
      </w:r>
    </w:p>
    <w:p w14:paraId="44800CBD" w14:textId="77777777" w:rsidR="000B576F" w:rsidRPr="00BB3433" w:rsidRDefault="000B576F" w:rsidP="000B576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14:paraId="7F757E3B" w14:textId="77777777" w:rsidR="000B576F" w:rsidRPr="000E2453" w:rsidRDefault="000B576F" w:rsidP="000B5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E2453">
        <w:rPr>
          <w:rFonts w:ascii="Times New Roman" w:hAnsi="Times New Roman" w:cs="Times New Roman"/>
          <w:sz w:val="26"/>
          <w:szCs w:val="26"/>
        </w:rPr>
        <w:t>Максимальна кількість балів, яку можна набрати, правильно виконавши всі завдання</w:t>
      </w:r>
    </w:p>
    <w:p w14:paraId="597899E3" w14:textId="77777777" w:rsidR="000B576F" w:rsidRDefault="000B576F" w:rsidP="000B576F">
      <w:pPr>
        <w:jc w:val="both"/>
        <w:rPr>
          <w:rFonts w:ascii="Times New Roman" w:hAnsi="Times New Roman" w:cs="Times New Roman"/>
          <w:sz w:val="26"/>
          <w:szCs w:val="26"/>
        </w:rPr>
      </w:pPr>
      <w:r w:rsidRPr="000E2453">
        <w:rPr>
          <w:rFonts w:ascii="Times New Roman" w:hAnsi="Times New Roman" w:cs="Times New Roman"/>
          <w:sz w:val="26"/>
          <w:szCs w:val="26"/>
        </w:rPr>
        <w:t xml:space="preserve">сертифікаційної роботи з хімії, -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100</w:t>
      </w:r>
      <w:r w:rsidRPr="000E2453">
        <w:rPr>
          <w:rFonts w:ascii="Times New Roman" w:hAnsi="Times New Roman" w:cs="Times New Roman"/>
          <w:sz w:val="26"/>
          <w:szCs w:val="26"/>
        </w:rPr>
        <w:t>.</w:t>
      </w:r>
    </w:p>
    <w:p w14:paraId="02B48E6F" w14:textId="77777777" w:rsidR="003C2C3C" w:rsidRPr="006D7E61" w:rsidRDefault="003C2C3C" w:rsidP="0028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sectPr w:rsidR="003C2C3C" w:rsidRPr="006D7E61" w:rsidSect="00A83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Open Sans">
    <w:altName w:val="Times New Roman"/>
    <w:charset w:val="00"/>
    <w:family w:val="auto"/>
    <w:pitch w:val="default"/>
  </w:font>
  <w:font w:name="SchoolBookC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16823"/>
    <w:rsid w:val="00004620"/>
    <w:rsid w:val="000178AB"/>
    <w:rsid w:val="00022637"/>
    <w:rsid w:val="00025A8B"/>
    <w:rsid w:val="00035D60"/>
    <w:rsid w:val="00040D0A"/>
    <w:rsid w:val="0004336A"/>
    <w:rsid w:val="000560BF"/>
    <w:rsid w:val="00063E83"/>
    <w:rsid w:val="00064EFE"/>
    <w:rsid w:val="00096280"/>
    <w:rsid w:val="000964D6"/>
    <w:rsid w:val="000A3C60"/>
    <w:rsid w:val="000A5A12"/>
    <w:rsid w:val="000A62E1"/>
    <w:rsid w:val="000B2235"/>
    <w:rsid w:val="000B2288"/>
    <w:rsid w:val="000B576F"/>
    <w:rsid w:val="000C162B"/>
    <w:rsid w:val="000C1D66"/>
    <w:rsid w:val="000C2413"/>
    <w:rsid w:val="000D62A9"/>
    <w:rsid w:val="000E6284"/>
    <w:rsid w:val="00101CA8"/>
    <w:rsid w:val="00107168"/>
    <w:rsid w:val="00111F38"/>
    <w:rsid w:val="00112A48"/>
    <w:rsid w:val="0015033D"/>
    <w:rsid w:val="0015178B"/>
    <w:rsid w:val="001C5EC9"/>
    <w:rsid w:val="001C7E65"/>
    <w:rsid w:val="001E1288"/>
    <w:rsid w:val="001E3BD7"/>
    <w:rsid w:val="001F7B63"/>
    <w:rsid w:val="002077C0"/>
    <w:rsid w:val="002200FE"/>
    <w:rsid w:val="00221E07"/>
    <w:rsid w:val="00243B62"/>
    <w:rsid w:val="0024675B"/>
    <w:rsid w:val="00246E9F"/>
    <w:rsid w:val="00272637"/>
    <w:rsid w:val="0027538D"/>
    <w:rsid w:val="00280DC5"/>
    <w:rsid w:val="0028486B"/>
    <w:rsid w:val="002A26F9"/>
    <w:rsid w:val="002A2F27"/>
    <w:rsid w:val="002A3EF1"/>
    <w:rsid w:val="002C0886"/>
    <w:rsid w:val="002C7771"/>
    <w:rsid w:val="002E5527"/>
    <w:rsid w:val="00303F8A"/>
    <w:rsid w:val="003135A1"/>
    <w:rsid w:val="003205A9"/>
    <w:rsid w:val="00330F5A"/>
    <w:rsid w:val="0033116A"/>
    <w:rsid w:val="00350226"/>
    <w:rsid w:val="00376B1B"/>
    <w:rsid w:val="00376C9A"/>
    <w:rsid w:val="003805A7"/>
    <w:rsid w:val="00387473"/>
    <w:rsid w:val="003A0192"/>
    <w:rsid w:val="003B287E"/>
    <w:rsid w:val="003C0A16"/>
    <w:rsid w:val="003C2C3C"/>
    <w:rsid w:val="003C723B"/>
    <w:rsid w:val="003D04EC"/>
    <w:rsid w:val="003D10FC"/>
    <w:rsid w:val="003D5EBE"/>
    <w:rsid w:val="003E3F9F"/>
    <w:rsid w:val="0044338A"/>
    <w:rsid w:val="00443744"/>
    <w:rsid w:val="00460CD5"/>
    <w:rsid w:val="004714C7"/>
    <w:rsid w:val="00493A92"/>
    <w:rsid w:val="00493CEE"/>
    <w:rsid w:val="004A4BAD"/>
    <w:rsid w:val="004A749E"/>
    <w:rsid w:val="004A7C38"/>
    <w:rsid w:val="004C2D8E"/>
    <w:rsid w:val="004C32D1"/>
    <w:rsid w:val="004E08DB"/>
    <w:rsid w:val="004E1179"/>
    <w:rsid w:val="004E6471"/>
    <w:rsid w:val="00504736"/>
    <w:rsid w:val="005059DA"/>
    <w:rsid w:val="00521241"/>
    <w:rsid w:val="00532C38"/>
    <w:rsid w:val="00545D24"/>
    <w:rsid w:val="00546BAF"/>
    <w:rsid w:val="00572948"/>
    <w:rsid w:val="00582FBC"/>
    <w:rsid w:val="005A0B35"/>
    <w:rsid w:val="005A46A0"/>
    <w:rsid w:val="005D5131"/>
    <w:rsid w:val="005E14F6"/>
    <w:rsid w:val="005F1A59"/>
    <w:rsid w:val="00602024"/>
    <w:rsid w:val="00636D62"/>
    <w:rsid w:val="0065142D"/>
    <w:rsid w:val="006546D8"/>
    <w:rsid w:val="00662B4E"/>
    <w:rsid w:val="006722BA"/>
    <w:rsid w:val="00673F37"/>
    <w:rsid w:val="00680C34"/>
    <w:rsid w:val="00683FD0"/>
    <w:rsid w:val="006B34F2"/>
    <w:rsid w:val="006B51F7"/>
    <w:rsid w:val="006D2BEA"/>
    <w:rsid w:val="006D7E61"/>
    <w:rsid w:val="006F2DE2"/>
    <w:rsid w:val="00702483"/>
    <w:rsid w:val="00722243"/>
    <w:rsid w:val="00725BC2"/>
    <w:rsid w:val="00737E98"/>
    <w:rsid w:val="00745B50"/>
    <w:rsid w:val="00754877"/>
    <w:rsid w:val="007A5259"/>
    <w:rsid w:val="007B03D3"/>
    <w:rsid w:val="007D547D"/>
    <w:rsid w:val="007E7050"/>
    <w:rsid w:val="007F7E5C"/>
    <w:rsid w:val="00801AA9"/>
    <w:rsid w:val="0080374F"/>
    <w:rsid w:val="00806FC4"/>
    <w:rsid w:val="00811643"/>
    <w:rsid w:val="00827E3F"/>
    <w:rsid w:val="008423F7"/>
    <w:rsid w:val="008460B4"/>
    <w:rsid w:val="00874875"/>
    <w:rsid w:val="00884D9A"/>
    <w:rsid w:val="008B734B"/>
    <w:rsid w:val="008C050B"/>
    <w:rsid w:val="008D0F83"/>
    <w:rsid w:val="008D56BE"/>
    <w:rsid w:val="008D6284"/>
    <w:rsid w:val="008E33F5"/>
    <w:rsid w:val="008E4D7B"/>
    <w:rsid w:val="00914C4C"/>
    <w:rsid w:val="009420ED"/>
    <w:rsid w:val="0095293C"/>
    <w:rsid w:val="009541EC"/>
    <w:rsid w:val="00954E2A"/>
    <w:rsid w:val="009775B1"/>
    <w:rsid w:val="00994DCC"/>
    <w:rsid w:val="00994FC4"/>
    <w:rsid w:val="00997E10"/>
    <w:rsid w:val="009A26DA"/>
    <w:rsid w:val="009A54C9"/>
    <w:rsid w:val="009A5E6F"/>
    <w:rsid w:val="009D7CB7"/>
    <w:rsid w:val="009E6CB3"/>
    <w:rsid w:val="009F737A"/>
    <w:rsid w:val="00A01D65"/>
    <w:rsid w:val="00A31469"/>
    <w:rsid w:val="00A52657"/>
    <w:rsid w:val="00A82B8F"/>
    <w:rsid w:val="00A8352F"/>
    <w:rsid w:val="00A94A36"/>
    <w:rsid w:val="00AA152B"/>
    <w:rsid w:val="00AA3082"/>
    <w:rsid w:val="00AA6E4C"/>
    <w:rsid w:val="00AC36A2"/>
    <w:rsid w:val="00AC78DD"/>
    <w:rsid w:val="00AD654F"/>
    <w:rsid w:val="00AD68B4"/>
    <w:rsid w:val="00AD7A78"/>
    <w:rsid w:val="00AE0A45"/>
    <w:rsid w:val="00AE2E16"/>
    <w:rsid w:val="00B25C7E"/>
    <w:rsid w:val="00B32EA3"/>
    <w:rsid w:val="00B906A6"/>
    <w:rsid w:val="00B95DE3"/>
    <w:rsid w:val="00BA2C44"/>
    <w:rsid w:val="00BA5B4C"/>
    <w:rsid w:val="00BA7366"/>
    <w:rsid w:val="00BB3433"/>
    <w:rsid w:val="00BB54B5"/>
    <w:rsid w:val="00BC3FD8"/>
    <w:rsid w:val="00C06E37"/>
    <w:rsid w:val="00C16823"/>
    <w:rsid w:val="00C23872"/>
    <w:rsid w:val="00C3732B"/>
    <w:rsid w:val="00C64A0C"/>
    <w:rsid w:val="00C655A0"/>
    <w:rsid w:val="00C67F55"/>
    <w:rsid w:val="00C81712"/>
    <w:rsid w:val="00C956A5"/>
    <w:rsid w:val="00CA328C"/>
    <w:rsid w:val="00CA73CA"/>
    <w:rsid w:val="00CC4326"/>
    <w:rsid w:val="00CF0885"/>
    <w:rsid w:val="00D1656E"/>
    <w:rsid w:val="00D20124"/>
    <w:rsid w:val="00D5651B"/>
    <w:rsid w:val="00D667AF"/>
    <w:rsid w:val="00D763DD"/>
    <w:rsid w:val="00D776B3"/>
    <w:rsid w:val="00D91946"/>
    <w:rsid w:val="00DA2C8E"/>
    <w:rsid w:val="00DB355C"/>
    <w:rsid w:val="00DB74F9"/>
    <w:rsid w:val="00DB76D0"/>
    <w:rsid w:val="00DD43F3"/>
    <w:rsid w:val="00DE1F87"/>
    <w:rsid w:val="00DE585A"/>
    <w:rsid w:val="00DF4E4E"/>
    <w:rsid w:val="00E060FF"/>
    <w:rsid w:val="00E172D0"/>
    <w:rsid w:val="00E314F1"/>
    <w:rsid w:val="00E35516"/>
    <w:rsid w:val="00E43ADB"/>
    <w:rsid w:val="00E54E82"/>
    <w:rsid w:val="00E606D9"/>
    <w:rsid w:val="00E661EF"/>
    <w:rsid w:val="00E67828"/>
    <w:rsid w:val="00E75F86"/>
    <w:rsid w:val="00E83760"/>
    <w:rsid w:val="00E911C0"/>
    <w:rsid w:val="00E92255"/>
    <w:rsid w:val="00EA614E"/>
    <w:rsid w:val="00EB1CFC"/>
    <w:rsid w:val="00EC23CB"/>
    <w:rsid w:val="00EC4B06"/>
    <w:rsid w:val="00ED1A56"/>
    <w:rsid w:val="00EF0A45"/>
    <w:rsid w:val="00EF44ED"/>
    <w:rsid w:val="00F03F24"/>
    <w:rsid w:val="00F0658B"/>
    <w:rsid w:val="00F10648"/>
    <w:rsid w:val="00F142B5"/>
    <w:rsid w:val="00F14330"/>
    <w:rsid w:val="00F1448E"/>
    <w:rsid w:val="00F36FD7"/>
    <w:rsid w:val="00F51D22"/>
    <w:rsid w:val="00F6617E"/>
    <w:rsid w:val="00F67DF8"/>
    <w:rsid w:val="00F94DFC"/>
    <w:rsid w:val="00FA34B4"/>
    <w:rsid w:val="00FB303A"/>
    <w:rsid w:val="00FD78CD"/>
    <w:rsid w:val="00FF25B7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408975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40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8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72D0"/>
    <w:pPr>
      <w:autoSpaceDE w:val="0"/>
      <w:autoSpaceDN w:val="0"/>
      <w:adjustRightInd w:val="0"/>
      <w:spacing w:after="0" w:line="240" w:lineRule="auto"/>
    </w:pPr>
    <w:rPr>
      <w:rFonts w:ascii="SchoolBookC" w:hAnsi="SchoolBookC" w:cs="SchoolBook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72D0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E172D0"/>
    <w:rPr>
      <w:rFonts w:cs="SchoolBookC"/>
      <w:b/>
      <w:bCs/>
      <w:color w:val="000000"/>
      <w:sz w:val="38"/>
      <w:szCs w:val="38"/>
    </w:rPr>
  </w:style>
  <w:style w:type="paragraph" w:customStyle="1" w:styleId="1">
    <w:name w:val="Абзац списка1"/>
    <w:basedOn w:val="Default"/>
    <w:next w:val="Default"/>
    <w:uiPriority w:val="99"/>
    <w:rsid w:val="00303F8A"/>
    <w:rPr>
      <w:rFonts w:ascii="Times New Roman" w:hAnsi="Times New Roman" w:cs="Times New Roman"/>
      <w:color w:val="auto"/>
    </w:rPr>
  </w:style>
  <w:style w:type="paragraph" w:styleId="a6">
    <w:name w:val="Plain Text"/>
    <w:basedOn w:val="Default"/>
    <w:next w:val="Default"/>
    <w:link w:val="a7"/>
    <w:uiPriority w:val="99"/>
    <w:rsid w:val="006B51F7"/>
    <w:rPr>
      <w:rFonts w:ascii="Times New Roman" w:hAnsi="Times New Roman" w:cs="Times New Roman"/>
      <w:color w:val="auto"/>
    </w:rPr>
  </w:style>
  <w:style w:type="character" w:customStyle="1" w:styleId="a7">
    <w:name w:val="Текст Знак"/>
    <w:basedOn w:val="a0"/>
    <w:link w:val="a6"/>
    <w:uiPriority w:val="99"/>
    <w:rsid w:val="006B51F7"/>
    <w:rPr>
      <w:rFonts w:ascii="Times New Roman" w:hAnsi="Times New Roman" w:cs="Times New Roman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077C0"/>
    <w:pPr>
      <w:spacing w:line="241" w:lineRule="atLeast"/>
    </w:pPr>
    <w:rPr>
      <w:rFonts w:cstheme="minorBidi"/>
      <w:color w:val="auto"/>
    </w:rPr>
  </w:style>
  <w:style w:type="character" w:customStyle="1" w:styleId="A60">
    <w:name w:val="A6"/>
    <w:uiPriority w:val="99"/>
    <w:rsid w:val="002077C0"/>
    <w:rPr>
      <w:rFonts w:cs="SchoolBookC"/>
      <w:color w:val="000000"/>
      <w:sz w:val="16"/>
      <w:szCs w:val="16"/>
    </w:rPr>
  </w:style>
  <w:style w:type="table" w:styleId="a8">
    <w:name w:val="Table Grid"/>
    <w:basedOn w:val="a1"/>
    <w:uiPriority w:val="59"/>
    <w:rsid w:val="00207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Default"/>
    <w:next w:val="Default"/>
    <w:uiPriority w:val="99"/>
    <w:rsid w:val="00EC4B06"/>
    <w:rPr>
      <w:rFonts w:ascii="Times New Roman" w:hAnsi="Times New Roman" w:cs="Times New Roman"/>
      <w:color w:val="auto"/>
      <w:lang w:val="uk-UA"/>
    </w:rPr>
  </w:style>
  <w:style w:type="paragraph" w:styleId="a9">
    <w:name w:val="Body Text Indent"/>
    <w:basedOn w:val="a"/>
    <w:link w:val="aa"/>
    <w:rsid w:val="005F1A5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F1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115">
    <w:name w:val="Pa1+15"/>
    <w:basedOn w:val="Default"/>
    <w:next w:val="Default"/>
    <w:uiPriority w:val="99"/>
    <w:rsid w:val="00FF25B7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64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45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3970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3C3C3"/>
                            <w:left w:val="single" w:sz="6" w:space="0" w:color="C3C3C3"/>
                            <w:bottom w:val="single" w:sz="6" w:space="0" w:color="C3C3C3"/>
                            <w:right w:val="single" w:sz="6" w:space="0" w:color="C3C3C3"/>
                          </w:divBdr>
                        </w:div>
                        <w:div w:id="7157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3C3C3"/>
                            <w:left w:val="single" w:sz="6" w:space="0" w:color="C3C3C3"/>
                            <w:bottom w:val="single" w:sz="6" w:space="0" w:color="C3C3C3"/>
                            <w:right w:val="single" w:sz="6" w:space="0" w:color="C3C3C3"/>
                          </w:divBdr>
                        </w:div>
                        <w:div w:id="7043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3C3C3"/>
                            <w:left w:val="single" w:sz="6" w:space="0" w:color="C3C3C3"/>
                            <w:bottom w:val="single" w:sz="6" w:space="0" w:color="C3C3C3"/>
                            <w:right w:val="single" w:sz="6" w:space="0" w:color="C3C3C3"/>
                          </w:divBdr>
                        </w:div>
                        <w:div w:id="8665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3C3C3"/>
                            <w:left w:val="single" w:sz="6" w:space="0" w:color="C3C3C3"/>
                            <w:bottom w:val="single" w:sz="6" w:space="0" w:color="C3C3C3"/>
                            <w:right w:val="single" w:sz="6" w:space="0" w:color="C3C3C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20" Type="http://schemas.openxmlformats.org/officeDocument/2006/relationships/image" Target="media/image10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6.wmf"/><Relationship Id="rId11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3" Type="http://schemas.openxmlformats.org/officeDocument/2006/relationships/oleObject" Target="embeddings/oleObject3.bin"/><Relationship Id="rId14" Type="http://schemas.openxmlformats.org/officeDocument/2006/relationships/oleObject" Target="embeddings/oleObject4.bin"/><Relationship Id="rId15" Type="http://schemas.openxmlformats.org/officeDocument/2006/relationships/oleObject" Target="embeddings/oleObject5.bin"/><Relationship Id="rId16" Type="http://schemas.openxmlformats.org/officeDocument/2006/relationships/oleObject" Target="embeddings/oleObject6.bin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5A266-39D0-2F49-8B2E-2CAB5F9D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9</Pages>
  <Words>1491</Words>
  <Characters>8504</Characters>
  <Application>Microsoft Macintosh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Кушнир</cp:lastModifiedBy>
  <cp:revision>215</cp:revision>
  <cp:lastPrinted>2016-02-25T11:11:00Z</cp:lastPrinted>
  <dcterms:created xsi:type="dcterms:W3CDTF">2016-02-24T13:41:00Z</dcterms:created>
  <dcterms:modified xsi:type="dcterms:W3CDTF">2019-02-09T18:58:00Z</dcterms:modified>
</cp:coreProperties>
</file>